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4A290" w14:textId="3DB6FA93" w:rsidR="004D5E2C" w:rsidRPr="0081716A" w:rsidRDefault="00492EEE" w:rsidP="00275792">
      <w:pPr>
        <w:pStyle w:val="Descripcin"/>
        <w:spacing w:before="0"/>
        <w:contextualSpacing/>
        <w:rPr>
          <w:bCs w:val="0"/>
          <w:caps/>
          <w:noProof w:val="0"/>
          <w:sz w:val="36"/>
          <w:szCs w:val="52"/>
          <w:lang w:val="es-ES"/>
        </w:rPr>
      </w:pPr>
      <w:r>
        <w:rPr>
          <w:rFonts w:asciiTheme="majorHAnsi" w:hAnsiTheme="majorHAnsi"/>
          <w:noProof w:val="0"/>
          <w:sz w:val="44"/>
          <w:szCs w:val="44"/>
          <w:lang w:val="es-ES"/>
        </w:rPr>
        <w:t xml:space="preserve">Ejercicios </w:t>
      </w:r>
      <w:r w:rsidR="00161CC7" w:rsidRPr="00161CC7">
        <w:rPr>
          <w:rFonts w:asciiTheme="majorHAnsi" w:hAnsiTheme="majorHAnsi"/>
          <w:noProof w:val="0"/>
          <w:sz w:val="44"/>
          <w:szCs w:val="44"/>
          <w:lang w:val="es-ES"/>
        </w:rPr>
        <w:t>Git</w:t>
      </w:r>
    </w:p>
    <w:p w14:paraId="71D9B69F" w14:textId="6F00CEDD" w:rsidR="00D47E5C" w:rsidRPr="00FA3015" w:rsidRDefault="00D47E5C" w:rsidP="00F9338C">
      <w:pPr>
        <w:pStyle w:val="Ttulo1"/>
      </w:pPr>
      <w:r w:rsidRPr="00FA3015">
        <w:t>Estás trabajando en un proyecto y has realizado un commit (C2) con un mensaje que contiene un pequeño error tipográfico en el mensaje, y además te faltó incluir un archivo antes de hacer el commit.</w:t>
      </w:r>
    </w:p>
    <w:p w14:paraId="7FA42DC9" w14:textId="77777777" w:rsidR="00D47E5C" w:rsidRPr="00D47E5C" w:rsidRDefault="00D47E5C" w:rsidP="00D47E5C">
      <w:pPr>
        <w:pStyle w:val="Cdigo"/>
      </w:pPr>
      <w:r w:rsidRPr="00D47E5C">
        <w:t>git init</w:t>
      </w:r>
    </w:p>
    <w:p w14:paraId="587D84F5" w14:textId="77777777" w:rsidR="00D47E5C" w:rsidRPr="00D47E5C" w:rsidRDefault="00D47E5C" w:rsidP="00D47E5C">
      <w:pPr>
        <w:pStyle w:val="Cdigo"/>
      </w:pPr>
      <w:r w:rsidRPr="00D47E5C">
        <w:t>touch archivo1</w:t>
      </w:r>
    </w:p>
    <w:p w14:paraId="62629E77" w14:textId="77777777" w:rsidR="00D47E5C" w:rsidRPr="00D47E5C" w:rsidRDefault="00D47E5C" w:rsidP="00D47E5C">
      <w:pPr>
        <w:pStyle w:val="Cdigo"/>
      </w:pPr>
      <w:r w:rsidRPr="00D47E5C">
        <w:t>touch archivo2</w:t>
      </w:r>
    </w:p>
    <w:p w14:paraId="7C6637E8" w14:textId="77777777" w:rsidR="00D47E5C" w:rsidRPr="00D47E5C" w:rsidRDefault="00D47E5C" w:rsidP="00D47E5C">
      <w:pPr>
        <w:pStyle w:val="Cdigo"/>
      </w:pPr>
      <w:r w:rsidRPr="00D47E5C">
        <w:t>git add -A</w:t>
      </w:r>
    </w:p>
    <w:p w14:paraId="787BC912" w14:textId="77777777" w:rsidR="00D47E5C" w:rsidRPr="00D47E5C" w:rsidRDefault="00D47E5C" w:rsidP="00D47E5C">
      <w:pPr>
        <w:pStyle w:val="Cdigo"/>
      </w:pPr>
      <w:r w:rsidRPr="00D47E5C">
        <w:t>git commit -m "C1. Commit inicial"</w:t>
      </w:r>
    </w:p>
    <w:p w14:paraId="3FDDB93E" w14:textId="77777777" w:rsidR="00D47E5C" w:rsidRPr="00D47E5C" w:rsidRDefault="00D47E5C" w:rsidP="00D47E5C">
      <w:pPr>
        <w:pStyle w:val="Cdigo"/>
      </w:pPr>
      <w:r w:rsidRPr="00D47E5C">
        <w:t>echo "Hola mundo desde archivo1" &gt;&gt; archivo1</w:t>
      </w:r>
    </w:p>
    <w:p w14:paraId="3818432F" w14:textId="77777777" w:rsidR="00D47E5C" w:rsidRPr="00D47E5C" w:rsidRDefault="00D47E5C" w:rsidP="00D47E5C">
      <w:pPr>
        <w:pStyle w:val="Cdigo"/>
      </w:pPr>
      <w:r w:rsidRPr="00D47E5C">
        <w:t>echo "Hola mundo desde archivo2" &gt;&gt; archivo2</w:t>
      </w:r>
    </w:p>
    <w:p w14:paraId="15D63CBE" w14:textId="77777777" w:rsidR="00D47E5C" w:rsidRPr="00D47E5C" w:rsidRDefault="00D47E5C" w:rsidP="00D47E5C">
      <w:pPr>
        <w:pStyle w:val="Cdigo"/>
      </w:pPr>
      <w:r w:rsidRPr="00D47E5C">
        <w:t>git add archivo1</w:t>
      </w:r>
    </w:p>
    <w:p w14:paraId="05CC54DA" w14:textId="5BBB5632" w:rsidR="00D47E5C" w:rsidRPr="00D47E5C" w:rsidRDefault="00D47E5C" w:rsidP="00D47E5C">
      <w:pPr>
        <w:pStyle w:val="Cdigo"/>
      </w:pPr>
      <w:r w:rsidRPr="00D47E5C">
        <w:t xml:space="preserve">git commit -m "C2. </w:t>
      </w:r>
      <w:r>
        <w:t>Hi</w:t>
      </w:r>
      <w:r w:rsidRPr="00D47E5C">
        <w:t>nicializa archivo1"</w:t>
      </w:r>
    </w:p>
    <w:p w14:paraId="188C889D" w14:textId="68B18108" w:rsidR="00D47E5C" w:rsidRDefault="00D47E5C" w:rsidP="00D47E5C">
      <w:pPr>
        <w:pStyle w:val="Lista2"/>
      </w:pPr>
      <w:r>
        <w:t xml:space="preserve">Corrige el mensaje del commit C2 para arreglar el error tipográfico y asegúrate de que </w:t>
      </w:r>
      <w:r w:rsidRPr="00D47E5C">
        <w:rPr>
          <w:i/>
          <w:iCs/>
        </w:rPr>
        <w:t>archivo2</w:t>
      </w:r>
      <w:r>
        <w:t xml:space="preserve"> también sea incluido en el commit C2.</w:t>
      </w:r>
    </w:p>
    <w:p w14:paraId="6B98B988" w14:textId="6261BC6F" w:rsidR="00D47E5C" w:rsidRDefault="00D47E5C" w:rsidP="00D47E5C">
      <w:pPr>
        <w:pStyle w:val="Lista2"/>
      </w:pPr>
      <w:r>
        <w:t>Verifica que los cambios se han aplicado sin crear un nuevo commit en el historial.</w:t>
      </w:r>
    </w:p>
    <w:p w14:paraId="7DB9192C" w14:textId="1611BFE8" w:rsidR="00766B58" w:rsidRPr="00F9338C" w:rsidRDefault="00766B58" w:rsidP="00F9338C">
      <w:pPr>
        <w:pStyle w:val="Ttulo1"/>
      </w:pPr>
      <w:r w:rsidRPr="00F9338C">
        <w:t xml:space="preserve">Estás trabajando en un proyecto que genera archivos temporales y archivos de configuración locales que no deberían ser incluidos en el control de versiones. Configurar el </w:t>
      </w:r>
      <w:proofErr w:type="gramStart"/>
      <w:r w:rsidRPr="00F9338C">
        <w:t xml:space="preserve">archivo </w:t>
      </w:r>
      <w:r w:rsidRPr="00F9338C">
        <w:rPr>
          <w:rStyle w:val="Codinline0"/>
        </w:rPr>
        <w:t>.gitignore</w:t>
      </w:r>
      <w:proofErr w:type="gramEnd"/>
      <w:r w:rsidRPr="00F9338C">
        <w:t xml:space="preserve"> para que Git ignore estos archivos:</w:t>
      </w:r>
    </w:p>
    <w:p w14:paraId="2B9D07D0" w14:textId="5C8BC2F0" w:rsidR="00766B58" w:rsidRDefault="00766B58" w:rsidP="00766B58">
      <w:pPr>
        <w:pStyle w:val="Lista2"/>
      </w:pPr>
      <w:r>
        <w:t>Archivos con extensión “.log”.</w:t>
      </w:r>
    </w:p>
    <w:p w14:paraId="42416F5C" w14:textId="4A51FF67" w:rsidR="00766B58" w:rsidRDefault="00766B58" w:rsidP="00766B58">
      <w:pPr>
        <w:pStyle w:val="Lista2"/>
      </w:pPr>
      <w:r>
        <w:t xml:space="preserve">Archivos temporales que comienzan con </w:t>
      </w:r>
      <w:proofErr w:type="spellStart"/>
      <w:r>
        <w:t>tmp</w:t>
      </w:r>
      <w:proofErr w:type="spellEnd"/>
      <w:r>
        <w:t>_”.</w:t>
      </w:r>
    </w:p>
    <w:p w14:paraId="74F2C0FF" w14:textId="24420465" w:rsidR="00D47E5C" w:rsidRDefault="00766B58" w:rsidP="00766B58">
      <w:pPr>
        <w:pStyle w:val="Lista2"/>
      </w:pPr>
      <w:r>
        <w:t>Cualquier archivo dentro de la carpeta “</w:t>
      </w:r>
      <w:proofErr w:type="spellStart"/>
      <w:r>
        <w:t>config</w:t>
      </w:r>
      <w:proofErr w:type="spellEnd"/>
      <w:r>
        <w:t>/” excepto un archivo llamado “</w:t>
      </w:r>
      <w:proofErr w:type="spellStart"/>
      <w:r>
        <w:t>config</w:t>
      </w:r>
      <w:proofErr w:type="spellEnd"/>
      <w:r>
        <w:t>/</w:t>
      </w:r>
      <w:proofErr w:type="spellStart"/>
      <w:r>
        <w:t>settings.conf</w:t>
      </w:r>
      <w:proofErr w:type="spellEnd"/>
      <w:r>
        <w:t>”.</w:t>
      </w:r>
    </w:p>
    <w:p w14:paraId="03443EFB" w14:textId="77777777" w:rsidR="00766B58" w:rsidRPr="00766B58" w:rsidRDefault="00766B58" w:rsidP="00766B58">
      <w:pPr>
        <w:pStyle w:val="Cdigo"/>
      </w:pPr>
      <w:r w:rsidRPr="00766B58">
        <w:t>git init</w:t>
      </w:r>
    </w:p>
    <w:p w14:paraId="6C30C832" w14:textId="77777777" w:rsidR="00766B58" w:rsidRPr="00766B58" w:rsidRDefault="00766B58" w:rsidP="00766B58">
      <w:pPr>
        <w:pStyle w:val="Cdigo"/>
      </w:pPr>
      <w:r w:rsidRPr="00766B58">
        <w:t>touch archivo1.log</w:t>
      </w:r>
    </w:p>
    <w:p w14:paraId="267D1C08" w14:textId="77777777" w:rsidR="00766B58" w:rsidRPr="00766B58" w:rsidRDefault="00766B58" w:rsidP="00766B58">
      <w:pPr>
        <w:pStyle w:val="Cdigo"/>
      </w:pPr>
      <w:r w:rsidRPr="00766B58">
        <w:t>touch archivo2.log</w:t>
      </w:r>
    </w:p>
    <w:p w14:paraId="28A91EAC" w14:textId="77777777" w:rsidR="00766B58" w:rsidRPr="00766B58" w:rsidRDefault="00766B58" w:rsidP="00766B58">
      <w:pPr>
        <w:pStyle w:val="Cdigo"/>
      </w:pPr>
      <w:r w:rsidRPr="00766B58">
        <w:t>touch tmp_archivo.txt</w:t>
      </w:r>
    </w:p>
    <w:p w14:paraId="7B0A7610" w14:textId="77777777" w:rsidR="00766B58" w:rsidRPr="00766B58" w:rsidRDefault="00766B58" w:rsidP="00766B58">
      <w:pPr>
        <w:pStyle w:val="Cdigo"/>
      </w:pPr>
      <w:r w:rsidRPr="00766B58">
        <w:t>mkdir config</w:t>
      </w:r>
    </w:p>
    <w:p w14:paraId="5B602BE3" w14:textId="77777777" w:rsidR="00766B58" w:rsidRPr="00766B58" w:rsidRDefault="00766B58" w:rsidP="00766B58">
      <w:pPr>
        <w:pStyle w:val="Cdigo"/>
      </w:pPr>
      <w:r w:rsidRPr="00766B58">
        <w:t>touch config/settings.conf</w:t>
      </w:r>
    </w:p>
    <w:p w14:paraId="138088D9" w14:textId="77777777" w:rsidR="00766B58" w:rsidRPr="00766B58" w:rsidRDefault="00766B58" w:rsidP="00766B58">
      <w:pPr>
        <w:pStyle w:val="Cdigo"/>
      </w:pPr>
      <w:r w:rsidRPr="00766B58">
        <w:t>touch config/local.conf</w:t>
      </w:r>
    </w:p>
    <w:p w14:paraId="74D7146B" w14:textId="77777777" w:rsidR="00D03EB2" w:rsidRPr="00D03EB2" w:rsidRDefault="00D03EB2" w:rsidP="00F9338C">
      <w:pPr>
        <w:pStyle w:val="Ttulo1"/>
      </w:pPr>
      <w:r w:rsidRPr="00D03EB2">
        <w:t>Estás trabajando en un proyecto con varios commits y necesitas revisar el historial utilizando diferentes criterios de búsqueda. Para esto, vas a usar un comando que te permita navegar por el historial de commits de manera eficiente y personalizada.</w:t>
      </w:r>
    </w:p>
    <w:p w14:paraId="2F7B6E02" w14:textId="16A06D5A" w:rsidR="00D03EB2" w:rsidRDefault="00D03EB2" w:rsidP="00966104">
      <w:pPr>
        <w:pStyle w:val="Lista2"/>
      </w:pPr>
      <w:r>
        <w:t>Muestra solo los últimos 3 commits de tu proyecto en formato simplificado con una línea por commit.</w:t>
      </w:r>
    </w:p>
    <w:p w14:paraId="2D381380" w14:textId="77777777" w:rsidR="00D03EB2" w:rsidRDefault="00D03EB2" w:rsidP="00D03EB2">
      <w:pPr>
        <w:pStyle w:val="Lista2"/>
      </w:pPr>
      <w:r>
        <w:t>Filtra los commits que se hicieron después del 1 de septiembre de 2024.</w:t>
      </w:r>
    </w:p>
    <w:p w14:paraId="5B50E7FF" w14:textId="410F4122" w:rsidR="00D03EB2" w:rsidRDefault="00D03EB2" w:rsidP="00D03EB2">
      <w:pPr>
        <w:pStyle w:val="Lista2"/>
      </w:pPr>
      <w:r>
        <w:t>Busca commits realizados por “Juan Pérez”.</w:t>
      </w:r>
    </w:p>
    <w:p w14:paraId="49E0FAF3" w14:textId="34A6A70D" w:rsidR="00D03EB2" w:rsidRDefault="00D03EB2" w:rsidP="00D03EB2">
      <w:pPr>
        <w:pStyle w:val="Lista2"/>
      </w:pPr>
      <w:r>
        <w:t>Muestra los commits que contienen la palabra clave “bug” en el mensaje del commit.</w:t>
      </w:r>
    </w:p>
    <w:p w14:paraId="75183575" w14:textId="1FD6E3A7" w:rsidR="00706048" w:rsidRPr="00706048" w:rsidRDefault="00706048" w:rsidP="00706048">
      <w:pPr>
        <w:pStyle w:val="Ttulo1"/>
      </w:pPr>
      <w:r w:rsidRPr="00706048">
        <w:lastRenderedPageBreak/>
        <w:t>Has estado trabajando en un proyecto y accidentalmente eliminaste un archivo que necesitabas. Afortunadamente, el archivo estaba presente en el penúltimo commit, y ahora necesitas recuperarlo.</w:t>
      </w:r>
      <w:r w:rsidR="001E14F8">
        <w:t xml:space="preserve"> ¿Cómo </w:t>
      </w:r>
      <w:r w:rsidR="00D205E6">
        <w:t xml:space="preserve">recuperas </w:t>
      </w:r>
      <w:r w:rsidR="00D205E6" w:rsidRPr="00D205E6">
        <w:rPr>
          <w:i/>
          <w:iCs/>
        </w:rPr>
        <w:t>archivo1</w:t>
      </w:r>
      <w:r w:rsidR="00D205E6">
        <w:t xml:space="preserve"> en esta situación</w:t>
      </w:r>
      <w:r w:rsidR="001E14F8">
        <w:t>?</w:t>
      </w:r>
    </w:p>
    <w:p w14:paraId="7F124F50" w14:textId="77777777" w:rsidR="00706048" w:rsidRPr="00706048" w:rsidRDefault="00706048" w:rsidP="00706048">
      <w:pPr>
        <w:pStyle w:val="Cdigo"/>
      </w:pPr>
      <w:r w:rsidRPr="00706048">
        <w:t>git init</w:t>
      </w:r>
    </w:p>
    <w:p w14:paraId="641B4A7C" w14:textId="69F1EA44" w:rsidR="00706048" w:rsidRPr="00706048" w:rsidRDefault="00706048" w:rsidP="00706048">
      <w:pPr>
        <w:pStyle w:val="Cdigo"/>
      </w:pPr>
      <w:r w:rsidRPr="00706048">
        <w:t>echo "Contenido del archivo" &gt; archivo</w:t>
      </w:r>
      <w:r w:rsidR="007023F4" w:rsidRPr="007023F4">
        <w:t>.txt</w:t>
      </w:r>
    </w:p>
    <w:p w14:paraId="060561AC" w14:textId="77777777" w:rsidR="00706048" w:rsidRPr="00706048" w:rsidRDefault="00706048" w:rsidP="00706048">
      <w:pPr>
        <w:pStyle w:val="Cdigo"/>
      </w:pPr>
      <w:r w:rsidRPr="00706048">
        <w:t>git add -A</w:t>
      </w:r>
    </w:p>
    <w:p w14:paraId="1780C92C" w14:textId="582CD68F" w:rsidR="00706048" w:rsidRPr="00706048" w:rsidRDefault="00706048" w:rsidP="00706048">
      <w:pPr>
        <w:pStyle w:val="Cdigo"/>
      </w:pPr>
      <w:r w:rsidRPr="00706048">
        <w:t>git commit -m "C1. Añade archivo</w:t>
      </w:r>
      <w:r w:rsidR="007023F4" w:rsidRPr="007023F4">
        <w:t>.txt</w:t>
      </w:r>
      <w:r w:rsidRPr="00706048">
        <w:t xml:space="preserve"> con contenido"</w:t>
      </w:r>
    </w:p>
    <w:p w14:paraId="42B24D9D" w14:textId="77777777" w:rsidR="00706048" w:rsidRPr="00706048" w:rsidRDefault="00706048" w:rsidP="00706048">
      <w:pPr>
        <w:pStyle w:val="Cdigo"/>
      </w:pPr>
    </w:p>
    <w:p w14:paraId="50D31FAD" w14:textId="1BB31755" w:rsidR="00706048" w:rsidRDefault="00706048" w:rsidP="00706048">
      <w:pPr>
        <w:pStyle w:val="Cdigo"/>
      </w:pPr>
      <w:r w:rsidRPr="00706048">
        <w:t>git rm archivo</w:t>
      </w:r>
      <w:r w:rsidR="007023F4" w:rsidRPr="007023F4">
        <w:t>.txt</w:t>
      </w:r>
    </w:p>
    <w:p w14:paraId="3A9DE61B" w14:textId="4954606B" w:rsidR="00D03EB2" w:rsidRPr="00706048" w:rsidRDefault="00706048" w:rsidP="00706048">
      <w:pPr>
        <w:pStyle w:val="Cdigo"/>
      </w:pPr>
      <w:r w:rsidRPr="00706048">
        <w:t>git commit -m "C2. Elimina archivo</w:t>
      </w:r>
      <w:r w:rsidR="007023F4" w:rsidRPr="007023F4">
        <w:t>.txt</w:t>
      </w:r>
      <w:r w:rsidRPr="00706048">
        <w:t>"</w:t>
      </w:r>
    </w:p>
    <w:p w14:paraId="3B571D9F" w14:textId="77777777" w:rsidR="00D03EB2" w:rsidRDefault="00D03EB2" w:rsidP="00A73740">
      <w:pPr>
        <w:pStyle w:val="Parrafo"/>
      </w:pPr>
    </w:p>
    <w:p w14:paraId="3319C9EE" w14:textId="7D46883E" w:rsidR="0076747F" w:rsidRDefault="00762A32" w:rsidP="0063524F">
      <w:pPr>
        <w:pStyle w:val="Ttulo1"/>
      </w:pPr>
      <w:r>
        <w:t xml:space="preserve"> </w:t>
      </w:r>
      <w:r w:rsidR="0063524F" w:rsidRPr="0063524F">
        <w:t>Has estado trabajando en un proyecto y has realizado varios commits. Sin embargo, te das cuenta de que los últimos dos commits contienen cambios que no deberías haber realizado. Decides que quieres deshacer esos cambios por completo y volver a un estado anterior del proyecto, eliminando todos los commits y cambios posteriores de forma permanente</w:t>
      </w:r>
      <w:r w:rsidR="0063524F">
        <w:t>.</w:t>
      </w:r>
    </w:p>
    <w:p w14:paraId="69F686B2" w14:textId="77777777" w:rsidR="0063524F" w:rsidRPr="0063524F" w:rsidRDefault="0063524F" w:rsidP="0063524F">
      <w:pPr>
        <w:pStyle w:val="Cdigo"/>
      </w:pPr>
      <w:r w:rsidRPr="0063524F">
        <w:t>git init</w:t>
      </w:r>
    </w:p>
    <w:p w14:paraId="06836C05" w14:textId="77777777" w:rsidR="0063524F" w:rsidRPr="0063524F" w:rsidRDefault="0063524F" w:rsidP="0063524F">
      <w:pPr>
        <w:pStyle w:val="Cdigo"/>
      </w:pPr>
      <w:r w:rsidRPr="0063524F">
        <w:t>echo "Contenido inicial" &gt; archivo.txt</w:t>
      </w:r>
    </w:p>
    <w:p w14:paraId="7AD3A15A" w14:textId="77777777" w:rsidR="0063524F" w:rsidRPr="0063524F" w:rsidRDefault="0063524F" w:rsidP="0063524F">
      <w:pPr>
        <w:pStyle w:val="Cdigo"/>
      </w:pPr>
      <w:r w:rsidRPr="0063524F">
        <w:t>git add archivo.txt</w:t>
      </w:r>
    </w:p>
    <w:p w14:paraId="23E1F9F9" w14:textId="77777777" w:rsidR="0063524F" w:rsidRPr="0063524F" w:rsidRDefault="0063524F" w:rsidP="0063524F">
      <w:pPr>
        <w:pStyle w:val="Cdigo"/>
      </w:pPr>
      <w:r w:rsidRPr="0063524F">
        <w:t>git commit -m "C1. Añade archivo.txt con contenido inicial"</w:t>
      </w:r>
    </w:p>
    <w:p w14:paraId="2F3F9E19" w14:textId="77777777" w:rsidR="0063524F" w:rsidRPr="0063524F" w:rsidRDefault="0063524F" w:rsidP="0063524F">
      <w:pPr>
        <w:pStyle w:val="Cdigo"/>
      </w:pPr>
    </w:p>
    <w:p w14:paraId="36A0FA5A" w14:textId="77777777" w:rsidR="0063524F" w:rsidRPr="0063524F" w:rsidRDefault="0063524F" w:rsidP="0063524F">
      <w:pPr>
        <w:pStyle w:val="Cdigo"/>
      </w:pPr>
      <w:r w:rsidRPr="0063524F">
        <w:t>echo "Segunda línea de contenido" &gt;&gt; archivo.txt</w:t>
      </w:r>
    </w:p>
    <w:p w14:paraId="58B11D4B" w14:textId="77777777" w:rsidR="0063524F" w:rsidRPr="0063524F" w:rsidRDefault="0063524F" w:rsidP="0063524F">
      <w:pPr>
        <w:pStyle w:val="Cdigo"/>
      </w:pPr>
      <w:r w:rsidRPr="0063524F">
        <w:t>git add archivo.txt</w:t>
      </w:r>
    </w:p>
    <w:p w14:paraId="1DBDB4D8" w14:textId="77777777" w:rsidR="0063524F" w:rsidRPr="0063524F" w:rsidRDefault="0063524F" w:rsidP="0063524F">
      <w:pPr>
        <w:pStyle w:val="Cdigo"/>
      </w:pPr>
      <w:r w:rsidRPr="0063524F">
        <w:t>git commit -m "C2. Añade segunda línea a archivo.txt"</w:t>
      </w:r>
    </w:p>
    <w:p w14:paraId="11CF79D8" w14:textId="77777777" w:rsidR="0063524F" w:rsidRPr="0063524F" w:rsidRDefault="0063524F" w:rsidP="0063524F">
      <w:pPr>
        <w:pStyle w:val="Cdigo"/>
      </w:pPr>
    </w:p>
    <w:p w14:paraId="5F820FDC" w14:textId="77777777" w:rsidR="0063524F" w:rsidRPr="0063524F" w:rsidRDefault="0063524F" w:rsidP="0063524F">
      <w:pPr>
        <w:pStyle w:val="Cdigo"/>
      </w:pPr>
      <w:r w:rsidRPr="0063524F">
        <w:t>echo "Tercera línea de contenido" &gt;&gt; archivo.txt</w:t>
      </w:r>
    </w:p>
    <w:p w14:paraId="1BA75433" w14:textId="77777777" w:rsidR="0063524F" w:rsidRPr="0063524F" w:rsidRDefault="0063524F" w:rsidP="0063524F">
      <w:pPr>
        <w:pStyle w:val="Cdigo"/>
      </w:pPr>
      <w:r w:rsidRPr="0063524F">
        <w:t>git add archivo.txt</w:t>
      </w:r>
    </w:p>
    <w:p w14:paraId="7D55E3DE" w14:textId="77777777" w:rsidR="0063524F" w:rsidRPr="0063524F" w:rsidRDefault="0063524F" w:rsidP="0063524F">
      <w:pPr>
        <w:pStyle w:val="Cdigo"/>
      </w:pPr>
      <w:r w:rsidRPr="0063524F">
        <w:t>git commit -m "C3. Añade tercera línea a archivo.txt"</w:t>
      </w:r>
    </w:p>
    <w:p w14:paraId="6313B674" w14:textId="77777777" w:rsidR="0063524F" w:rsidRPr="0063524F" w:rsidRDefault="0063524F" w:rsidP="0063524F">
      <w:pPr>
        <w:pStyle w:val="Cdigo"/>
      </w:pPr>
    </w:p>
    <w:p w14:paraId="064B7542" w14:textId="77777777" w:rsidR="0063524F" w:rsidRPr="0063524F" w:rsidRDefault="0063524F" w:rsidP="0063524F">
      <w:pPr>
        <w:pStyle w:val="Cdigo"/>
      </w:pPr>
      <w:r w:rsidRPr="0063524F">
        <w:t>echo "Cuarta línea de contenido" &gt;&gt; archivo.txt</w:t>
      </w:r>
    </w:p>
    <w:p w14:paraId="17DE14C9" w14:textId="77777777" w:rsidR="0063524F" w:rsidRPr="0063524F" w:rsidRDefault="0063524F" w:rsidP="0063524F">
      <w:pPr>
        <w:pStyle w:val="Cdigo"/>
      </w:pPr>
      <w:r w:rsidRPr="0063524F">
        <w:t>git add archivo.txt</w:t>
      </w:r>
    </w:p>
    <w:p w14:paraId="27B8BEBC" w14:textId="3DD01226" w:rsidR="0063524F" w:rsidRDefault="0063524F" w:rsidP="0063524F">
      <w:pPr>
        <w:pStyle w:val="Cdigo"/>
      </w:pPr>
      <w:r w:rsidRPr="0063524F">
        <w:t>git commit -m "C4. Añade cuarta línea a archivo.txt"</w:t>
      </w:r>
    </w:p>
    <w:p w14:paraId="5CEEE254" w14:textId="77777777" w:rsidR="0063524F" w:rsidRDefault="0063524F" w:rsidP="0063524F">
      <w:pPr>
        <w:pStyle w:val="Parrafo"/>
      </w:pPr>
    </w:p>
    <w:p w14:paraId="2C068FDB" w14:textId="77777777" w:rsidR="00A6627A" w:rsidRDefault="00A6627A">
      <w:pPr>
        <w:rPr>
          <w:rFonts w:asciiTheme="minorHAnsi" w:hAnsiTheme="minorHAnsi"/>
          <w:noProof w:val="0"/>
          <w:lang w:val="es-ES"/>
        </w:rPr>
      </w:pPr>
      <w:r>
        <w:br w:type="page"/>
      </w:r>
    </w:p>
    <w:p w14:paraId="2916E101" w14:textId="0B6B3CC2" w:rsidR="0063524F" w:rsidRDefault="00B82742" w:rsidP="00B82742">
      <w:pPr>
        <w:pStyle w:val="Ttulo1"/>
      </w:pPr>
      <w:r w:rsidRPr="00B82742">
        <w:lastRenderedPageBreak/>
        <w:t xml:space="preserve">Estás trabajando en un proyecto y decides crear una nueva rama para </w:t>
      </w:r>
      <w:r>
        <w:t>implementar una nueva funcionalidad</w:t>
      </w:r>
      <w:r w:rsidRPr="00B82742">
        <w:t>. Después de realizar un commit en esa rama, intentas fusionarla con la rama principal (</w:t>
      </w:r>
      <w:proofErr w:type="spellStart"/>
      <w:r w:rsidR="00546058" w:rsidRPr="00B82742">
        <w:rPr>
          <w:i/>
          <w:iCs/>
        </w:rPr>
        <w:t>main</w:t>
      </w:r>
      <w:proofErr w:type="spellEnd"/>
      <w:r w:rsidR="00546058">
        <w:t xml:space="preserve"> o </w:t>
      </w:r>
      <w:r w:rsidR="00546058" w:rsidRPr="00B82742">
        <w:rPr>
          <w:i/>
          <w:iCs/>
        </w:rPr>
        <w:t>master</w:t>
      </w:r>
      <w:r w:rsidRPr="00B82742">
        <w:t xml:space="preserve">), pero surge un conflicto debido a modificaciones en el mismo archivo en ambas ramas. </w:t>
      </w:r>
      <w:r>
        <w:t>Resuelve</w:t>
      </w:r>
      <w:r w:rsidRPr="00B82742">
        <w:t xml:space="preserve"> el conflicto y completa la fusión correctamente.</w:t>
      </w:r>
    </w:p>
    <w:p w14:paraId="4824F7C7" w14:textId="07FC2AEE" w:rsidR="00B82742" w:rsidRDefault="00B82742" w:rsidP="00B82742">
      <w:pPr>
        <w:pStyle w:val="Lista2"/>
      </w:pPr>
      <w:r>
        <w:t>Realiza un commit inicial en la rama principal (</w:t>
      </w:r>
      <w:proofErr w:type="spellStart"/>
      <w:r w:rsidRPr="00B82742">
        <w:rPr>
          <w:i/>
          <w:iCs/>
        </w:rPr>
        <w:t>main</w:t>
      </w:r>
      <w:proofErr w:type="spellEnd"/>
      <w:r>
        <w:t xml:space="preserve"> o </w:t>
      </w:r>
      <w:r w:rsidRPr="00B82742">
        <w:rPr>
          <w:i/>
          <w:iCs/>
        </w:rPr>
        <w:t>master</w:t>
      </w:r>
      <w:r>
        <w:t>).</w:t>
      </w:r>
    </w:p>
    <w:p w14:paraId="5290879B" w14:textId="77777777" w:rsidR="00546058" w:rsidRPr="00546058" w:rsidRDefault="00546058" w:rsidP="00546058">
      <w:pPr>
        <w:pStyle w:val="Cdigo"/>
      </w:pPr>
      <w:r w:rsidRPr="00546058">
        <w:t>git init</w:t>
      </w:r>
    </w:p>
    <w:p w14:paraId="0DAF3661" w14:textId="51319518" w:rsidR="00546058" w:rsidRPr="00546058" w:rsidRDefault="00546058" w:rsidP="00546058">
      <w:pPr>
        <w:pStyle w:val="Cdigo"/>
      </w:pPr>
      <w:r w:rsidRPr="00546058">
        <w:t>echo "</w:t>
      </w:r>
      <w:r>
        <w:t>Inicialización de archivo1</w:t>
      </w:r>
      <w:r w:rsidRPr="00546058">
        <w:t>" &gt; archivo</w:t>
      </w:r>
      <w:r>
        <w:t>1</w:t>
      </w:r>
    </w:p>
    <w:p w14:paraId="15C5DE63" w14:textId="21A7369D" w:rsidR="00546058" w:rsidRPr="00546058" w:rsidRDefault="00546058" w:rsidP="00546058">
      <w:pPr>
        <w:pStyle w:val="Cdigo"/>
      </w:pPr>
      <w:r w:rsidRPr="00546058">
        <w:t xml:space="preserve">git add </w:t>
      </w:r>
      <w:r>
        <w:t>-A</w:t>
      </w:r>
    </w:p>
    <w:p w14:paraId="14AAAD3B" w14:textId="02ECF5AB" w:rsidR="00546058" w:rsidRPr="00546058" w:rsidRDefault="00546058" w:rsidP="00546058">
      <w:pPr>
        <w:pStyle w:val="Cdigo"/>
      </w:pPr>
      <w:r w:rsidRPr="00546058">
        <w:t>git commit -m "C1. Commit inicial en main"</w:t>
      </w:r>
    </w:p>
    <w:p w14:paraId="4D426CC0" w14:textId="584191E4" w:rsidR="00B82742" w:rsidRDefault="00B82742" w:rsidP="00B82742">
      <w:pPr>
        <w:pStyle w:val="Lista2"/>
      </w:pPr>
      <w:r>
        <w:t>Crea una nueva rama</w:t>
      </w:r>
      <w:r w:rsidR="001507CD">
        <w:t xml:space="preserve"> llamada </w:t>
      </w:r>
      <w:r w:rsidR="001507CD" w:rsidRPr="001507CD">
        <w:rPr>
          <w:i/>
          <w:iCs/>
        </w:rPr>
        <w:t>nueva-rama</w:t>
      </w:r>
      <w:r>
        <w:t>, realiza un cambio en el archivo y haz un commit en esa nueva rama.</w:t>
      </w:r>
    </w:p>
    <w:p w14:paraId="3CB94B18" w14:textId="42C6B548" w:rsidR="001507CD" w:rsidRPr="00546058" w:rsidRDefault="001507CD" w:rsidP="001507CD">
      <w:pPr>
        <w:pStyle w:val="Cdigo"/>
      </w:pPr>
      <w:r w:rsidRPr="00546058">
        <w:t>echo "</w:t>
      </w:r>
      <w:r w:rsidR="000237CB">
        <w:t>Línea añadida en la nueva rama</w:t>
      </w:r>
      <w:r w:rsidRPr="00546058">
        <w:t>" &gt;</w:t>
      </w:r>
      <w:r w:rsidR="000237CB">
        <w:t>&gt;</w:t>
      </w:r>
      <w:r w:rsidRPr="00546058">
        <w:t xml:space="preserve"> archivo</w:t>
      </w:r>
      <w:r>
        <w:t>1</w:t>
      </w:r>
    </w:p>
    <w:p w14:paraId="0852EB54" w14:textId="1BB37F0E" w:rsidR="00B82742" w:rsidRDefault="00B82742" w:rsidP="00B82742">
      <w:pPr>
        <w:pStyle w:val="Lista2"/>
      </w:pPr>
      <w:r>
        <w:t>Cambia de nuevo a la rama principal (</w:t>
      </w:r>
      <w:proofErr w:type="spellStart"/>
      <w:r w:rsidR="00546058" w:rsidRPr="00B82742">
        <w:rPr>
          <w:i/>
          <w:iCs/>
        </w:rPr>
        <w:t>main</w:t>
      </w:r>
      <w:proofErr w:type="spellEnd"/>
      <w:r w:rsidR="00546058">
        <w:t xml:space="preserve"> o </w:t>
      </w:r>
      <w:r w:rsidR="00546058" w:rsidRPr="00B82742">
        <w:rPr>
          <w:i/>
          <w:iCs/>
        </w:rPr>
        <w:t>master</w:t>
      </w:r>
      <w:r>
        <w:t>), realiza un cambio en el mismo archivo y haz un commit.</w:t>
      </w:r>
    </w:p>
    <w:p w14:paraId="3E16EE09" w14:textId="581D7D94" w:rsidR="00390269" w:rsidRPr="00390269" w:rsidRDefault="00390269" w:rsidP="00390269">
      <w:pPr>
        <w:pStyle w:val="Cdigo"/>
      </w:pPr>
      <w:r w:rsidRPr="00390269">
        <w:t>echo "Línea añadida en la rama</w:t>
      </w:r>
      <w:r>
        <w:t xml:space="preserve"> principal</w:t>
      </w:r>
      <w:r w:rsidRPr="00390269">
        <w:t>" &gt;&gt; archivo1</w:t>
      </w:r>
    </w:p>
    <w:p w14:paraId="701AA65E" w14:textId="087D30D8" w:rsidR="00B82742" w:rsidRDefault="00B82742" w:rsidP="00B82742">
      <w:pPr>
        <w:pStyle w:val="Lista2"/>
      </w:pPr>
      <w:r>
        <w:t xml:space="preserve">Intenta fusionar la nueva rama con </w:t>
      </w:r>
      <w:proofErr w:type="spellStart"/>
      <w:r w:rsidRPr="00546058">
        <w:rPr>
          <w:i/>
          <w:iCs/>
        </w:rPr>
        <w:t>main</w:t>
      </w:r>
      <w:proofErr w:type="spellEnd"/>
      <w:r>
        <w:t xml:space="preserve"> y resuelve el conflicto que ocurra</w:t>
      </w:r>
      <w:r w:rsidR="00390269">
        <w:t>.</w:t>
      </w:r>
    </w:p>
    <w:p w14:paraId="29A6220B" w14:textId="0B618F21" w:rsidR="00B82742" w:rsidRDefault="00B82742" w:rsidP="00B82742">
      <w:pPr>
        <w:pStyle w:val="Lista2"/>
      </w:pPr>
      <w:r>
        <w:t>Completa la fusión y verifica que los cambios se hayan aplicado correctamente</w:t>
      </w:r>
      <w:r w:rsidR="00A9333D">
        <w:t xml:space="preserve">, de manera que </w:t>
      </w:r>
      <w:r w:rsidR="00A9333D" w:rsidRPr="0052559C">
        <w:rPr>
          <w:i/>
          <w:iCs/>
        </w:rPr>
        <w:t>archivo1</w:t>
      </w:r>
      <w:r w:rsidR="00A9333D">
        <w:t xml:space="preserve"> quede así:</w:t>
      </w:r>
    </w:p>
    <w:p w14:paraId="19CA8CB5" w14:textId="77777777" w:rsidR="00A9333D" w:rsidRPr="00A9333D" w:rsidRDefault="00A9333D" w:rsidP="00A9333D">
      <w:pPr>
        <w:pStyle w:val="Cdigo"/>
      </w:pPr>
      <w:r w:rsidRPr="00A9333D">
        <w:t>Inicialización de archivo1</w:t>
      </w:r>
    </w:p>
    <w:p w14:paraId="0A84AE42" w14:textId="77777777" w:rsidR="00A9333D" w:rsidRPr="00A9333D" w:rsidRDefault="00A9333D" w:rsidP="00A9333D">
      <w:pPr>
        <w:pStyle w:val="Cdigo"/>
      </w:pPr>
      <w:r w:rsidRPr="00A9333D">
        <w:t>Línea añadida en la nueva rama</w:t>
      </w:r>
    </w:p>
    <w:p w14:paraId="4E7C9C6C" w14:textId="1F1DDDCA" w:rsidR="00B82742" w:rsidRPr="00A9333D" w:rsidRDefault="00A9333D" w:rsidP="00A9333D">
      <w:pPr>
        <w:pStyle w:val="Cdigo"/>
      </w:pPr>
      <w:r w:rsidRPr="00A9333D">
        <w:t>Línea añadida en la rama principal</w:t>
      </w:r>
    </w:p>
    <w:p w14:paraId="36F1DB2A" w14:textId="76295819" w:rsidR="003D22EC" w:rsidRDefault="003D22EC" w:rsidP="00A9333D">
      <w:pPr>
        <w:pStyle w:val="Lista2"/>
      </w:pPr>
      <w:r>
        <w:t>Elimina la rama que has creado.</w:t>
      </w:r>
    </w:p>
    <w:p w14:paraId="2BFAB146" w14:textId="025FF976" w:rsidR="00A9333D" w:rsidRDefault="00A9333D" w:rsidP="00A9333D">
      <w:pPr>
        <w:pStyle w:val="Lista2"/>
      </w:pPr>
      <w:r>
        <w:t>Comprueba que el log queda de la siguiente manera:</w:t>
      </w:r>
    </w:p>
    <w:p w14:paraId="2E7B2BC3" w14:textId="77777777" w:rsidR="00A6627A" w:rsidRDefault="00A9333D" w:rsidP="00A9333D">
      <w:pPr>
        <w:pStyle w:val="Cdigo"/>
      </w:pPr>
      <w:r>
        <w:t>$ git log --oneline --graph --all</w:t>
      </w:r>
    </w:p>
    <w:p w14:paraId="3A7832EB" w14:textId="77777777" w:rsidR="00A6627A" w:rsidRDefault="00A9333D" w:rsidP="00A9333D">
      <w:pPr>
        <w:pStyle w:val="Cdigo"/>
      </w:pPr>
      <w:r>
        <w:t xml:space="preserve">*   </w:t>
      </w:r>
      <w:r>
        <w:rPr>
          <w:color w:val="E5E510"/>
        </w:rPr>
        <w:t>e732a62 (</w:t>
      </w:r>
      <w:r>
        <w:rPr>
          <w:b/>
          <w:bCs/>
          <w:color w:val="11A8CD"/>
        </w:rPr>
        <w:t>HEAD</w:t>
      </w:r>
      <w:r>
        <w:rPr>
          <w:color w:val="E5E510"/>
        </w:rPr>
        <w:t xml:space="preserve"> -&gt; </w:t>
      </w:r>
      <w:r>
        <w:rPr>
          <w:b/>
          <w:bCs/>
          <w:color w:val="0DBC79"/>
        </w:rPr>
        <w:t>main</w:t>
      </w:r>
      <w:r>
        <w:rPr>
          <w:color w:val="E5E510"/>
        </w:rPr>
        <w:t xml:space="preserve">) </w:t>
      </w:r>
      <w:r>
        <w:t>Merge branch 'nueva-rama'</w:t>
      </w:r>
    </w:p>
    <w:p w14:paraId="107A2261" w14:textId="77777777" w:rsidR="00A6627A" w:rsidRDefault="00A9333D" w:rsidP="00A9333D">
      <w:pPr>
        <w:pStyle w:val="Cdigo"/>
      </w:pPr>
      <w:r>
        <w:rPr>
          <w:color w:val="CD3131"/>
        </w:rPr>
        <w:t>|</w:t>
      </w:r>
      <w:r>
        <w:rPr>
          <w:color w:val="0DBC79"/>
        </w:rPr>
        <w:t>\</w:t>
      </w:r>
    </w:p>
    <w:p w14:paraId="7A1023D6" w14:textId="77777777" w:rsidR="00A6627A" w:rsidRDefault="00A9333D" w:rsidP="00A9333D">
      <w:pPr>
        <w:pStyle w:val="Cdigo"/>
      </w:pPr>
      <w:r>
        <w:rPr>
          <w:color w:val="CD3131"/>
        </w:rPr>
        <w:t xml:space="preserve">| </w:t>
      </w:r>
      <w:r>
        <w:t xml:space="preserve">* </w:t>
      </w:r>
      <w:r>
        <w:rPr>
          <w:color w:val="E5E510"/>
        </w:rPr>
        <w:t xml:space="preserve">73173a0 </w:t>
      </w:r>
      <w:r>
        <w:t>C2. Commit en nueva-rama</w:t>
      </w:r>
    </w:p>
    <w:p w14:paraId="07680B60" w14:textId="77777777" w:rsidR="00A6627A" w:rsidRDefault="00A9333D" w:rsidP="00A9333D">
      <w:pPr>
        <w:pStyle w:val="Cdigo"/>
      </w:pPr>
      <w:r>
        <w:t xml:space="preserve">* </w:t>
      </w:r>
      <w:r>
        <w:rPr>
          <w:color w:val="0DBC79"/>
        </w:rPr>
        <w:t xml:space="preserve">| </w:t>
      </w:r>
      <w:r>
        <w:rPr>
          <w:color w:val="E5E510"/>
        </w:rPr>
        <w:t xml:space="preserve">6ab9e22 </w:t>
      </w:r>
      <w:r>
        <w:t>C3. Commit en main</w:t>
      </w:r>
    </w:p>
    <w:p w14:paraId="4C786CB9" w14:textId="77777777" w:rsidR="00A6627A" w:rsidRDefault="00A9333D" w:rsidP="00A9333D">
      <w:pPr>
        <w:pStyle w:val="Cdigo"/>
      </w:pPr>
      <w:r>
        <w:rPr>
          <w:color w:val="0DBC79"/>
        </w:rPr>
        <w:t>|/</w:t>
      </w:r>
    </w:p>
    <w:p w14:paraId="070BD855" w14:textId="77777777" w:rsidR="00A6627A" w:rsidRDefault="00A9333D" w:rsidP="00A9333D">
      <w:pPr>
        <w:pStyle w:val="Cdigo"/>
      </w:pPr>
      <w:r>
        <w:t xml:space="preserve">* </w:t>
      </w:r>
      <w:r>
        <w:rPr>
          <w:color w:val="E5E510"/>
        </w:rPr>
        <w:t xml:space="preserve">991b9df </w:t>
      </w:r>
      <w:r>
        <w:t>C1. Commit inicial en main</w:t>
      </w:r>
    </w:p>
    <w:p w14:paraId="311B7B8B" w14:textId="42EFDD5C" w:rsidR="00A9333D" w:rsidRDefault="00A9333D" w:rsidP="0063524F">
      <w:pPr>
        <w:pStyle w:val="Parrafo"/>
      </w:pPr>
    </w:p>
    <w:p w14:paraId="2497FF6F" w14:textId="77777777" w:rsidR="00B82742" w:rsidRDefault="00B82742" w:rsidP="0063524F">
      <w:pPr>
        <w:pStyle w:val="Parrafo"/>
      </w:pPr>
    </w:p>
    <w:p w14:paraId="03E33873" w14:textId="77777777" w:rsidR="00B82742" w:rsidRDefault="00B82742" w:rsidP="0063524F">
      <w:pPr>
        <w:pStyle w:val="Parrafo"/>
      </w:pPr>
    </w:p>
    <w:p w14:paraId="7BCD9EAE" w14:textId="77777777" w:rsidR="00B82742" w:rsidRPr="0063524F" w:rsidRDefault="00B82742" w:rsidP="0063524F">
      <w:pPr>
        <w:pStyle w:val="Parrafo"/>
      </w:pPr>
    </w:p>
    <w:sectPr w:rsidR="00B82742" w:rsidRPr="0063524F" w:rsidSect="00991212">
      <w:headerReference w:type="default" r:id="rId9"/>
      <w:footerReference w:type="default" r:id="rId10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3">
      <wne:fci wne:fciName="CopyFormat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C8F1D" w14:textId="77777777" w:rsidR="0080184E" w:rsidRDefault="0080184E">
      <w:r>
        <w:separator/>
      </w:r>
    </w:p>
    <w:p w14:paraId="55BB44FE" w14:textId="77777777" w:rsidR="0080184E" w:rsidRDefault="0080184E"/>
  </w:endnote>
  <w:endnote w:type="continuationSeparator" w:id="0">
    <w:p w14:paraId="5B1232FA" w14:textId="77777777" w:rsidR="0080184E" w:rsidRDefault="0080184E">
      <w:r>
        <w:continuationSeparator/>
      </w:r>
    </w:p>
    <w:p w14:paraId="643A95EE" w14:textId="77777777" w:rsidR="0080184E" w:rsidRDefault="00801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61C03" w14:textId="38F3764F" w:rsidR="000C3030" w:rsidRPr="001F0F16" w:rsidRDefault="000C3030" w:rsidP="00224E08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460"/>
      </w:tabs>
      <w:jc w:val="center"/>
      <w:rPr>
        <w:rFonts w:ascii="Bookman Old Style" w:hAnsi="Bookman Old Style"/>
        <w:sz w:val="16"/>
        <w:szCs w:val="16"/>
      </w:rPr>
    </w:pPr>
    <w:r>
      <w:rPr>
        <w:rStyle w:val="Nmerodepgina"/>
        <w:rFonts w:ascii="Bookman Old Style" w:hAnsi="Bookman Old Style"/>
        <w:sz w:val="16"/>
        <w:szCs w:val="16"/>
      </w:rPr>
      <w:t xml:space="preserve"> 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PAGE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1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  <w:r w:rsidRPr="001F0F16">
      <w:rPr>
        <w:rStyle w:val="Nmerodepgina"/>
        <w:rFonts w:ascii="Bookman Old Style" w:hAnsi="Bookman Old Style"/>
        <w:sz w:val="16"/>
        <w:szCs w:val="16"/>
      </w:rPr>
      <w:t>/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NUMPAGES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20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</w:p>
  <w:p w14:paraId="639D5F14" w14:textId="77777777" w:rsidR="000C3030" w:rsidRDefault="000C30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7A7E3" w14:textId="77777777" w:rsidR="0080184E" w:rsidRDefault="0080184E">
      <w:r>
        <w:separator/>
      </w:r>
    </w:p>
    <w:p w14:paraId="00D08231" w14:textId="77777777" w:rsidR="0080184E" w:rsidRDefault="0080184E"/>
  </w:footnote>
  <w:footnote w:type="continuationSeparator" w:id="0">
    <w:p w14:paraId="79FFA580" w14:textId="77777777" w:rsidR="0080184E" w:rsidRDefault="0080184E">
      <w:r>
        <w:continuationSeparator/>
      </w:r>
    </w:p>
    <w:p w14:paraId="5F7D2253" w14:textId="77777777" w:rsidR="0080184E" w:rsidRDefault="008018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BEDC9" w14:textId="329E8725" w:rsidR="000C3030" w:rsidRPr="00360174" w:rsidRDefault="000C3030" w:rsidP="00C92220">
    <w:pPr>
      <w:pStyle w:val="Encabezado"/>
      <w:pBdr>
        <w:bottom w:val="single" w:sz="4" w:space="1" w:color="auto"/>
      </w:pBdr>
      <w:tabs>
        <w:tab w:val="clear" w:pos="8504"/>
        <w:tab w:val="right" w:pos="9070"/>
      </w:tabs>
      <w:rPr>
        <w:rFonts w:asciiTheme="majorHAnsi" w:hAnsiTheme="majorHAnsi" w:cstheme="minorHAnsi"/>
        <w:sz w:val="18"/>
        <w:szCs w:val="18"/>
        <w:lang w:val="es-ES"/>
      </w:rPr>
    </w:pPr>
    <w:r w:rsidRPr="000A6D6B">
      <w:rPr>
        <w:rFonts w:asciiTheme="minorHAnsi" w:hAnsiTheme="minorHAnsi" w:cstheme="minorHAnsi"/>
        <w:sz w:val="18"/>
        <w:szCs w:val="18"/>
        <w:lang w:val="es-ES"/>
      </w:rPr>
      <w:tab/>
    </w:r>
    <w:r w:rsidRPr="000A6D6B">
      <w:rPr>
        <w:rFonts w:asciiTheme="minorHAnsi" w:hAnsiTheme="minorHAnsi" w:cstheme="minorHAnsi"/>
        <w:sz w:val="18"/>
        <w:szCs w:val="18"/>
        <w:lang w:val="es-ES"/>
      </w:rPr>
      <w:tab/>
    </w:r>
    <w:r w:rsidR="00495CFD" w:rsidRPr="00495CFD">
      <w:rPr>
        <w:rFonts w:asciiTheme="majorHAnsi" w:hAnsiTheme="majorHAnsi" w:cstheme="minorHAnsi"/>
        <w:sz w:val="18"/>
        <w:szCs w:val="18"/>
        <w:lang w:val="es-ES"/>
      </w:rPr>
      <w:t xml:space="preserve">Empezando con </w:t>
    </w:r>
    <w:r w:rsidR="00C65660" w:rsidRPr="00360174">
      <w:rPr>
        <w:rFonts w:asciiTheme="majorHAnsi" w:hAnsiTheme="majorHAnsi" w:cstheme="minorHAnsi"/>
        <w:sz w:val="18"/>
        <w:szCs w:val="18"/>
        <w:lang w:val="es-ES"/>
      </w:rPr>
      <w:t>Git y GitH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406F1"/>
    <w:multiLevelType w:val="hybridMultilevel"/>
    <w:tmpl w:val="9D240818"/>
    <w:lvl w:ilvl="0" w:tplc="E5F8D802">
      <w:start w:val="1"/>
      <w:numFmt w:val="bullet"/>
      <w:pStyle w:val="Lista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847328"/>
    <w:multiLevelType w:val="hybridMultilevel"/>
    <w:tmpl w:val="6CE2BAE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671346"/>
    <w:multiLevelType w:val="multilevel"/>
    <w:tmpl w:val="D820FE34"/>
    <w:styleLink w:val="ListaMultipl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pStyle w:val="ListaMultVietas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○"/>
      <w:lvlJc w:val="left"/>
      <w:pPr>
        <w:ind w:left="2869" w:hanging="360"/>
      </w:pPr>
      <w:rPr>
        <w:rFonts w:ascii="Calibri" w:hAnsi="Calibri" w:hint="default"/>
      </w:rPr>
    </w:lvl>
    <w:lvl w:ilvl="3">
      <w:start w:val="1"/>
      <w:numFmt w:val="bullet"/>
      <w:lvlText w:val="+"/>
      <w:lvlJc w:val="left"/>
      <w:pPr>
        <w:ind w:left="3589" w:hanging="360"/>
      </w:pPr>
      <w:rPr>
        <w:rFonts w:ascii="DejaVu Sans Condensed" w:hAnsi="DejaVu Sans Condensed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86899"/>
    <w:multiLevelType w:val="hybridMultilevel"/>
    <w:tmpl w:val="26944742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B028AC4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ED2185"/>
    <w:multiLevelType w:val="hybridMultilevel"/>
    <w:tmpl w:val="8EF0FD3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2E4F3B"/>
    <w:multiLevelType w:val="hybridMultilevel"/>
    <w:tmpl w:val="7B249EE0"/>
    <w:lvl w:ilvl="0" w:tplc="9FC8407C">
      <w:start w:val="1"/>
      <w:numFmt w:val="decimal"/>
      <w:pStyle w:val="ListaNum"/>
      <w:lvlText w:val="%1.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95467F"/>
    <w:multiLevelType w:val="hybridMultilevel"/>
    <w:tmpl w:val="E5BC10B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062CBC"/>
    <w:multiLevelType w:val="hybridMultilevel"/>
    <w:tmpl w:val="EC3C390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C92AAD"/>
    <w:multiLevelType w:val="hybridMultilevel"/>
    <w:tmpl w:val="8FFC4F72"/>
    <w:lvl w:ilvl="0" w:tplc="16F03872">
      <w:start w:val="1"/>
      <w:numFmt w:val="bullet"/>
      <w:pStyle w:val="Guiones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5A0B9A"/>
    <w:multiLevelType w:val="multilevel"/>
    <w:tmpl w:val="BF76A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53C75B5"/>
    <w:multiLevelType w:val="hybridMultilevel"/>
    <w:tmpl w:val="CAE08364"/>
    <w:lvl w:ilvl="0" w:tplc="22964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FA3B7C"/>
    <w:multiLevelType w:val="multilevel"/>
    <w:tmpl w:val="D820FE34"/>
    <w:numStyleLink w:val="ListaMultiple"/>
  </w:abstractNum>
  <w:abstractNum w:abstractNumId="12" w15:restartNumberingAfterBreak="0">
    <w:nsid w:val="386411EF"/>
    <w:multiLevelType w:val="hybridMultilevel"/>
    <w:tmpl w:val="E5BC10B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820C91"/>
    <w:multiLevelType w:val="hybridMultilevel"/>
    <w:tmpl w:val="CCEE445E"/>
    <w:lvl w:ilvl="0" w:tplc="EDB61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B9389F"/>
    <w:multiLevelType w:val="hybridMultilevel"/>
    <w:tmpl w:val="C8DE7FB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1B5509"/>
    <w:multiLevelType w:val="hybridMultilevel"/>
    <w:tmpl w:val="64E8B3BA"/>
    <w:lvl w:ilvl="0" w:tplc="CC3E0BAE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2420CE6"/>
    <w:multiLevelType w:val="hybridMultilevel"/>
    <w:tmpl w:val="6CE2BAE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F01132"/>
    <w:multiLevelType w:val="hybridMultilevel"/>
    <w:tmpl w:val="EC3C390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75062E"/>
    <w:multiLevelType w:val="hybridMultilevel"/>
    <w:tmpl w:val="E5BC10BC"/>
    <w:lvl w:ilvl="0" w:tplc="6A42C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9A22B6"/>
    <w:multiLevelType w:val="multilevel"/>
    <w:tmpl w:val="6B424F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66EA6242"/>
    <w:multiLevelType w:val="hybridMultilevel"/>
    <w:tmpl w:val="76BA52DA"/>
    <w:lvl w:ilvl="0" w:tplc="1B028AC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7A0B09"/>
    <w:multiLevelType w:val="hybridMultilevel"/>
    <w:tmpl w:val="CDB66856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6C42E3"/>
    <w:multiLevelType w:val="hybridMultilevel"/>
    <w:tmpl w:val="D820FE34"/>
    <w:lvl w:ilvl="0" w:tplc="DD64D3D8">
      <w:start w:val="1"/>
      <w:numFmt w:val="bullet"/>
      <w:pStyle w:val="List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597104"/>
    <w:multiLevelType w:val="hybridMultilevel"/>
    <w:tmpl w:val="90D24F66"/>
    <w:lvl w:ilvl="0" w:tplc="37FE6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EE482A"/>
    <w:multiLevelType w:val="hybridMultilevel"/>
    <w:tmpl w:val="46CC7C70"/>
    <w:lvl w:ilvl="0" w:tplc="32C89B36">
      <w:start w:val="1"/>
      <w:numFmt w:val="bullet"/>
      <w:pStyle w:val="Lista2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B65BF6"/>
    <w:multiLevelType w:val="hybridMultilevel"/>
    <w:tmpl w:val="973AFACE"/>
    <w:lvl w:ilvl="0" w:tplc="427613D2">
      <w:start w:val="1"/>
      <w:numFmt w:val="decimal"/>
      <w:pStyle w:val="Ttulo1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ED5D4E"/>
    <w:multiLevelType w:val="hybridMultilevel"/>
    <w:tmpl w:val="7FA211B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DF5652D"/>
    <w:multiLevelType w:val="hybridMultilevel"/>
    <w:tmpl w:val="2076CB3A"/>
    <w:lvl w:ilvl="0" w:tplc="C44C0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5530897">
    <w:abstractNumId w:val="8"/>
  </w:num>
  <w:num w:numId="2" w16cid:durableId="1899585457">
    <w:abstractNumId w:val="9"/>
  </w:num>
  <w:num w:numId="3" w16cid:durableId="1562714164">
    <w:abstractNumId w:val="22"/>
  </w:num>
  <w:num w:numId="4" w16cid:durableId="1344625957">
    <w:abstractNumId w:val="24"/>
  </w:num>
  <w:num w:numId="5" w16cid:durableId="38750380">
    <w:abstractNumId w:val="0"/>
  </w:num>
  <w:num w:numId="6" w16cid:durableId="140968810">
    <w:abstractNumId w:val="5"/>
  </w:num>
  <w:num w:numId="7" w16cid:durableId="1807965207">
    <w:abstractNumId w:val="24"/>
  </w:num>
  <w:num w:numId="8" w16cid:durableId="1981688349">
    <w:abstractNumId w:val="15"/>
  </w:num>
  <w:num w:numId="9" w16cid:durableId="632520276">
    <w:abstractNumId w:val="18"/>
  </w:num>
  <w:num w:numId="10" w16cid:durableId="603997543">
    <w:abstractNumId w:val="12"/>
  </w:num>
  <w:num w:numId="11" w16cid:durableId="648941368">
    <w:abstractNumId w:val="6"/>
  </w:num>
  <w:num w:numId="12" w16cid:durableId="260071569">
    <w:abstractNumId w:val="27"/>
  </w:num>
  <w:num w:numId="13" w16cid:durableId="742679227">
    <w:abstractNumId w:val="13"/>
  </w:num>
  <w:num w:numId="14" w16cid:durableId="1640718713">
    <w:abstractNumId w:val="14"/>
  </w:num>
  <w:num w:numId="15" w16cid:durableId="722019048">
    <w:abstractNumId w:val="4"/>
  </w:num>
  <w:num w:numId="16" w16cid:durableId="19671552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511237">
    <w:abstractNumId w:val="21"/>
  </w:num>
  <w:num w:numId="18" w16cid:durableId="653679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789525">
    <w:abstractNumId w:val="3"/>
  </w:num>
  <w:num w:numId="20" w16cid:durableId="2261909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707243">
    <w:abstractNumId w:val="20"/>
  </w:num>
  <w:num w:numId="22" w16cid:durableId="1272130584">
    <w:abstractNumId w:val="19"/>
  </w:num>
  <w:num w:numId="23" w16cid:durableId="882474529">
    <w:abstractNumId w:val="23"/>
  </w:num>
  <w:num w:numId="24" w16cid:durableId="1125392032">
    <w:abstractNumId w:val="2"/>
  </w:num>
  <w:num w:numId="25" w16cid:durableId="979774411">
    <w:abstractNumId w:val="11"/>
  </w:num>
  <w:num w:numId="26" w16cid:durableId="3777781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5558620">
    <w:abstractNumId w:val="17"/>
  </w:num>
  <w:num w:numId="28" w16cid:durableId="846554545">
    <w:abstractNumId w:val="26"/>
  </w:num>
  <w:num w:numId="29" w16cid:durableId="2006398615">
    <w:abstractNumId w:val="16"/>
  </w:num>
  <w:num w:numId="30" w16cid:durableId="536623972">
    <w:abstractNumId w:val="1"/>
  </w:num>
  <w:num w:numId="31" w16cid:durableId="10553491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87694092">
    <w:abstractNumId w:val="7"/>
  </w:num>
  <w:num w:numId="33" w16cid:durableId="8992470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13423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3608563">
    <w:abstractNumId w:val="10"/>
  </w:num>
  <w:num w:numId="36" w16cid:durableId="7219101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235710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5D"/>
    <w:rsid w:val="00000AC3"/>
    <w:rsid w:val="0000393F"/>
    <w:rsid w:val="00003AB8"/>
    <w:rsid w:val="00004CEF"/>
    <w:rsid w:val="00006BDB"/>
    <w:rsid w:val="00006E42"/>
    <w:rsid w:val="00007B68"/>
    <w:rsid w:val="00010BF4"/>
    <w:rsid w:val="00010CB1"/>
    <w:rsid w:val="00010D46"/>
    <w:rsid w:val="00011814"/>
    <w:rsid w:val="00011CC9"/>
    <w:rsid w:val="00011D27"/>
    <w:rsid w:val="00012D7E"/>
    <w:rsid w:val="00013A7E"/>
    <w:rsid w:val="00013CFA"/>
    <w:rsid w:val="00013DD3"/>
    <w:rsid w:val="00014ED5"/>
    <w:rsid w:val="000152E1"/>
    <w:rsid w:val="000161EF"/>
    <w:rsid w:val="00016868"/>
    <w:rsid w:val="000168A7"/>
    <w:rsid w:val="00016A71"/>
    <w:rsid w:val="000174AF"/>
    <w:rsid w:val="0002001B"/>
    <w:rsid w:val="000202BF"/>
    <w:rsid w:val="00020D7F"/>
    <w:rsid w:val="00021D8D"/>
    <w:rsid w:val="00023180"/>
    <w:rsid w:val="000237CB"/>
    <w:rsid w:val="00024F31"/>
    <w:rsid w:val="00025651"/>
    <w:rsid w:val="00025C6F"/>
    <w:rsid w:val="000270EC"/>
    <w:rsid w:val="00027448"/>
    <w:rsid w:val="0002774F"/>
    <w:rsid w:val="00027FBF"/>
    <w:rsid w:val="00030778"/>
    <w:rsid w:val="00030859"/>
    <w:rsid w:val="00030BBD"/>
    <w:rsid w:val="0003112F"/>
    <w:rsid w:val="00031AB8"/>
    <w:rsid w:val="00031C6E"/>
    <w:rsid w:val="00031C74"/>
    <w:rsid w:val="000321C7"/>
    <w:rsid w:val="00032B8E"/>
    <w:rsid w:val="000330CD"/>
    <w:rsid w:val="00033EF2"/>
    <w:rsid w:val="00033FF7"/>
    <w:rsid w:val="000342F5"/>
    <w:rsid w:val="000354F0"/>
    <w:rsid w:val="00035E3F"/>
    <w:rsid w:val="00035F51"/>
    <w:rsid w:val="00036206"/>
    <w:rsid w:val="00036C80"/>
    <w:rsid w:val="00037C22"/>
    <w:rsid w:val="0004020E"/>
    <w:rsid w:val="00040870"/>
    <w:rsid w:val="00040C7E"/>
    <w:rsid w:val="00041991"/>
    <w:rsid w:val="00041C39"/>
    <w:rsid w:val="00042A8F"/>
    <w:rsid w:val="00043504"/>
    <w:rsid w:val="00043BB3"/>
    <w:rsid w:val="0004482B"/>
    <w:rsid w:val="00045095"/>
    <w:rsid w:val="00045121"/>
    <w:rsid w:val="0004522B"/>
    <w:rsid w:val="00045770"/>
    <w:rsid w:val="00045A76"/>
    <w:rsid w:val="000470F8"/>
    <w:rsid w:val="00047218"/>
    <w:rsid w:val="000472FE"/>
    <w:rsid w:val="000477AB"/>
    <w:rsid w:val="000515AE"/>
    <w:rsid w:val="000523A0"/>
    <w:rsid w:val="000527DD"/>
    <w:rsid w:val="00052B3E"/>
    <w:rsid w:val="000544DD"/>
    <w:rsid w:val="000546CB"/>
    <w:rsid w:val="00054DBD"/>
    <w:rsid w:val="00055219"/>
    <w:rsid w:val="000558F1"/>
    <w:rsid w:val="00056241"/>
    <w:rsid w:val="00056562"/>
    <w:rsid w:val="000571D5"/>
    <w:rsid w:val="0005767C"/>
    <w:rsid w:val="000615EC"/>
    <w:rsid w:val="00061E5A"/>
    <w:rsid w:val="000628E3"/>
    <w:rsid w:val="00062AC0"/>
    <w:rsid w:val="00063A75"/>
    <w:rsid w:val="000643F6"/>
    <w:rsid w:val="00064788"/>
    <w:rsid w:val="000648B7"/>
    <w:rsid w:val="00064A89"/>
    <w:rsid w:val="00065175"/>
    <w:rsid w:val="000654FD"/>
    <w:rsid w:val="000656E9"/>
    <w:rsid w:val="00067FA6"/>
    <w:rsid w:val="0007055E"/>
    <w:rsid w:val="00071717"/>
    <w:rsid w:val="00071A92"/>
    <w:rsid w:val="00072705"/>
    <w:rsid w:val="00072D50"/>
    <w:rsid w:val="00072FB3"/>
    <w:rsid w:val="000749BF"/>
    <w:rsid w:val="00074F1C"/>
    <w:rsid w:val="00074FFC"/>
    <w:rsid w:val="00075053"/>
    <w:rsid w:val="000753CA"/>
    <w:rsid w:val="000761AF"/>
    <w:rsid w:val="00076429"/>
    <w:rsid w:val="00076613"/>
    <w:rsid w:val="000801F0"/>
    <w:rsid w:val="00080760"/>
    <w:rsid w:val="00080B97"/>
    <w:rsid w:val="00081C77"/>
    <w:rsid w:val="0008214C"/>
    <w:rsid w:val="00082CC9"/>
    <w:rsid w:val="000836DA"/>
    <w:rsid w:val="00083D0A"/>
    <w:rsid w:val="00083F6A"/>
    <w:rsid w:val="000846E1"/>
    <w:rsid w:val="000848A6"/>
    <w:rsid w:val="00084A94"/>
    <w:rsid w:val="00086319"/>
    <w:rsid w:val="000865B4"/>
    <w:rsid w:val="00086F24"/>
    <w:rsid w:val="00087AE7"/>
    <w:rsid w:val="00091258"/>
    <w:rsid w:val="0009178F"/>
    <w:rsid w:val="00091CA4"/>
    <w:rsid w:val="00092D2E"/>
    <w:rsid w:val="00093CD2"/>
    <w:rsid w:val="00094155"/>
    <w:rsid w:val="0009649B"/>
    <w:rsid w:val="000977B3"/>
    <w:rsid w:val="000A0541"/>
    <w:rsid w:val="000A0EEF"/>
    <w:rsid w:val="000A1B4C"/>
    <w:rsid w:val="000A1B84"/>
    <w:rsid w:val="000A1E7E"/>
    <w:rsid w:val="000A2018"/>
    <w:rsid w:val="000A213E"/>
    <w:rsid w:val="000A25A4"/>
    <w:rsid w:val="000A32E2"/>
    <w:rsid w:val="000A51EC"/>
    <w:rsid w:val="000A55A0"/>
    <w:rsid w:val="000A56E1"/>
    <w:rsid w:val="000A6299"/>
    <w:rsid w:val="000A669E"/>
    <w:rsid w:val="000A6BED"/>
    <w:rsid w:val="000A6D6B"/>
    <w:rsid w:val="000A7935"/>
    <w:rsid w:val="000B06FA"/>
    <w:rsid w:val="000B093B"/>
    <w:rsid w:val="000B098E"/>
    <w:rsid w:val="000B1113"/>
    <w:rsid w:val="000B18CD"/>
    <w:rsid w:val="000B1E83"/>
    <w:rsid w:val="000B1EBB"/>
    <w:rsid w:val="000B390E"/>
    <w:rsid w:val="000B3BE3"/>
    <w:rsid w:val="000B5930"/>
    <w:rsid w:val="000B621C"/>
    <w:rsid w:val="000B651D"/>
    <w:rsid w:val="000B6B0B"/>
    <w:rsid w:val="000C02BF"/>
    <w:rsid w:val="000C0A67"/>
    <w:rsid w:val="000C0EF9"/>
    <w:rsid w:val="000C12C2"/>
    <w:rsid w:val="000C158A"/>
    <w:rsid w:val="000C1AA0"/>
    <w:rsid w:val="000C1CA1"/>
    <w:rsid w:val="000C29B1"/>
    <w:rsid w:val="000C2F23"/>
    <w:rsid w:val="000C3030"/>
    <w:rsid w:val="000C311A"/>
    <w:rsid w:val="000C361A"/>
    <w:rsid w:val="000C3E83"/>
    <w:rsid w:val="000C4AA8"/>
    <w:rsid w:val="000C575D"/>
    <w:rsid w:val="000C5CE2"/>
    <w:rsid w:val="000C64DA"/>
    <w:rsid w:val="000C6FDD"/>
    <w:rsid w:val="000C74DB"/>
    <w:rsid w:val="000C764F"/>
    <w:rsid w:val="000C7ADE"/>
    <w:rsid w:val="000C7FD7"/>
    <w:rsid w:val="000D1F74"/>
    <w:rsid w:val="000D2B1D"/>
    <w:rsid w:val="000D3742"/>
    <w:rsid w:val="000D4035"/>
    <w:rsid w:val="000D4B5D"/>
    <w:rsid w:val="000D552D"/>
    <w:rsid w:val="000D5CED"/>
    <w:rsid w:val="000D5F56"/>
    <w:rsid w:val="000D6176"/>
    <w:rsid w:val="000D6BDB"/>
    <w:rsid w:val="000D6F30"/>
    <w:rsid w:val="000D6F53"/>
    <w:rsid w:val="000D79B5"/>
    <w:rsid w:val="000E09E3"/>
    <w:rsid w:val="000E166F"/>
    <w:rsid w:val="000E1C66"/>
    <w:rsid w:val="000E3106"/>
    <w:rsid w:val="000E3573"/>
    <w:rsid w:val="000E35A3"/>
    <w:rsid w:val="000E3DD3"/>
    <w:rsid w:val="000E41D0"/>
    <w:rsid w:val="000E438E"/>
    <w:rsid w:val="000E5942"/>
    <w:rsid w:val="000E5CA9"/>
    <w:rsid w:val="000E5D94"/>
    <w:rsid w:val="000E6A59"/>
    <w:rsid w:val="000E74E2"/>
    <w:rsid w:val="000E753A"/>
    <w:rsid w:val="000E7E59"/>
    <w:rsid w:val="000F0D6D"/>
    <w:rsid w:val="000F0F4E"/>
    <w:rsid w:val="000F13A8"/>
    <w:rsid w:val="000F179B"/>
    <w:rsid w:val="000F17F9"/>
    <w:rsid w:val="000F1821"/>
    <w:rsid w:val="000F1E2A"/>
    <w:rsid w:val="000F2901"/>
    <w:rsid w:val="000F2B31"/>
    <w:rsid w:val="000F2D36"/>
    <w:rsid w:val="000F3047"/>
    <w:rsid w:val="000F3556"/>
    <w:rsid w:val="000F3B9D"/>
    <w:rsid w:val="000F3BAC"/>
    <w:rsid w:val="000F3C0E"/>
    <w:rsid w:val="000F3F4F"/>
    <w:rsid w:val="000F428D"/>
    <w:rsid w:val="000F44B1"/>
    <w:rsid w:val="000F466E"/>
    <w:rsid w:val="000F4836"/>
    <w:rsid w:val="000F4969"/>
    <w:rsid w:val="000F4DDA"/>
    <w:rsid w:val="000F67DF"/>
    <w:rsid w:val="000F691B"/>
    <w:rsid w:val="000F7B9B"/>
    <w:rsid w:val="00100AB7"/>
    <w:rsid w:val="00100FA5"/>
    <w:rsid w:val="001015DE"/>
    <w:rsid w:val="00102D7F"/>
    <w:rsid w:val="0010310F"/>
    <w:rsid w:val="00105FD7"/>
    <w:rsid w:val="00107A36"/>
    <w:rsid w:val="00107CD1"/>
    <w:rsid w:val="00107D2F"/>
    <w:rsid w:val="0011024C"/>
    <w:rsid w:val="00110365"/>
    <w:rsid w:val="00110469"/>
    <w:rsid w:val="0011278F"/>
    <w:rsid w:val="00112881"/>
    <w:rsid w:val="00112C4D"/>
    <w:rsid w:val="00113CF5"/>
    <w:rsid w:val="0011434B"/>
    <w:rsid w:val="0011540E"/>
    <w:rsid w:val="001155D9"/>
    <w:rsid w:val="00115AD5"/>
    <w:rsid w:val="00115BD9"/>
    <w:rsid w:val="00116095"/>
    <w:rsid w:val="00117780"/>
    <w:rsid w:val="0011790C"/>
    <w:rsid w:val="00120B38"/>
    <w:rsid w:val="0012101B"/>
    <w:rsid w:val="00121391"/>
    <w:rsid w:val="0012184A"/>
    <w:rsid w:val="00121C23"/>
    <w:rsid w:val="0012234D"/>
    <w:rsid w:val="00122C83"/>
    <w:rsid w:val="00124028"/>
    <w:rsid w:val="0012588C"/>
    <w:rsid w:val="00126578"/>
    <w:rsid w:val="00127690"/>
    <w:rsid w:val="0013032F"/>
    <w:rsid w:val="00130396"/>
    <w:rsid w:val="00130819"/>
    <w:rsid w:val="00130875"/>
    <w:rsid w:val="00130E6A"/>
    <w:rsid w:val="00130FD5"/>
    <w:rsid w:val="00132EA4"/>
    <w:rsid w:val="00133304"/>
    <w:rsid w:val="00134646"/>
    <w:rsid w:val="0013473B"/>
    <w:rsid w:val="00134AE3"/>
    <w:rsid w:val="00134DC6"/>
    <w:rsid w:val="00135640"/>
    <w:rsid w:val="0013575C"/>
    <w:rsid w:val="00136500"/>
    <w:rsid w:val="0013720A"/>
    <w:rsid w:val="001401C7"/>
    <w:rsid w:val="00141041"/>
    <w:rsid w:val="00141332"/>
    <w:rsid w:val="00141B7F"/>
    <w:rsid w:val="0014256F"/>
    <w:rsid w:val="00142A9B"/>
    <w:rsid w:val="001430EA"/>
    <w:rsid w:val="00143999"/>
    <w:rsid w:val="00143C04"/>
    <w:rsid w:val="00144E2D"/>
    <w:rsid w:val="001454DA"/>
    <w:rsid w:val="00145BB1"/>
    <w:rsid w:val="00146200"/>
    <w:rsid w:val="001466DD"/>
    <w:rsid w:val="0014742E"/>
    <w:rsid w:val="001474ED"/>
    <w:rsid w:val="00150286"/>
    <w:rsid w:val="001507CD"/>
    <w:rsid w:val="00150D55"/>
    <w:rsid w:val="00150FA6"/>
    <w:rsid w:val="0015138A"/>
    <w:rsid w:val="00152433"/>
    <w:rsid w:val="001524E9"/>
    <w:rsid w:val="001526F9"/>
    <w:rsid w:val="00152B27"/>
    <w:rsid w:val="00153212"/>
    <w:rsid w:val="0015361E"/>
    <w:rsid w:val="0015382C"/>
    <w:rsid w:val="00153B8C"/>
    <w:rsid w:val="00154A06"/>
    <w:rsid w:val="00154E7A"/>
    <w:rsid w:val="00155601"/>
    <w:rsid w:val="0015678A"/>
    <w:rsid w:val="0015746B"/>
    <w:rsid w:val="0015797F"/>
    <w:rsid w:val="00160006"/>
    <w:rsid w:val="00161CC7"/>
    <w:rsid w:val="00161F27"/>
    <w:rsid w:val="001627C4"/>
    <w:rsid w:val="001637F3"/>
    <w:rsid w:val="00163D40"/>
    <w:rsid w:val="00164424"/>
    <w:rsid w:val="001646A2"/>
    <w:rsid w:val="00164703"/>
    <w:rsid w:val="00165069"/>
    <w:rsid w:val="0016575B"/>
    <w:rsid w:val="001661AF"/>
    <w:rsid w:val="001662DC"/>
    <w:rsid w:val="001672E3"/>
    <w:rsid w:val="001711E6"/>
    <w:rsid w:val="0017126F"/>
    <w:rsid w:val="00172313"/>
    <w:rsid w:val="0017375B"/>
    <w:rsid w:val="00175600"/>
    <w:rsid w:val="0017575F"/>
    <w:rsid w:val="00175BAE"/>
    <w:rsid w:val="001763B0"/>
    <w:rsid w:val="00176D4D"/>
    <w:rsid w:val="00176E0E"/>
    <w:rsid w:val="00177BA7"/>
    <w:rsid w:val="0018017D"/>
    <w:rsid w:val="001801CD"/>
    <w:rsid w:val="00182189"/>
    <w:rsid w:val="00182243"/>
    <w:rsid w:val="001832BA"/>
    <w:rsid w:val="001841D5"/>
    <w:rsid w:val="0018425E"/>
    <w:rsid w:val="00184320"/>
    <w:rsid w:val="001844F8"/>
    <w:rsid w:val="00184BA4"/>
    <w:rsid w:val="001853AB"/>
    <w:rsid w:val="0018594B"/>
    <w:rsid w:val="00186092"/>
    <w:rsid w:val="001867C6"/>
    <w:rsid w:val="0018744F"/>
    <w:rsid w:val="0019037D"/>
    <w:rsid w:val="0019055B"/>
    <w:rsid w:val="001905DC"/>
    <w:rsid w:val="00190BAE"/>
    <w:rsid w:val="001910BA"/>
    <w:rsid w:val="001914BB"/>
    <w:rsid w:val="001926C8"/>
    <w:rsid w:val="00192C88"/>
    <w:rsid w:val="00193F41"/>
    <w:rsid w:val="0019414C"/>
    <w:rsid w:val="00194261"/>
    <w:rsid w:val="00194E9D"/>
    <w:rsid w:val="00195ABD"/>
    <w:rsid w:val="00197ADD"/>
    <w:rsid w:val="001A04AA"/>
    <w:rsid w:val="001A054C"/>
    <w:rsid w:val="001A1A2D"/>
    <w:rsid w:val="001A1AFE"/>
    <w:rsid w:val="001A1E30"/>
    <w:rsid w:val="001A237D"/>
    <w:rsid w:val="001A27C2"/>
    <w:rsid w:val="001A306B"/>
    <w:rsid w:val="001A339A"/>
    <w:rsid w:val="001A367D"/>
    <w:rsid w:val="001A3EA1"/>
    <w:rsid w:val="001A3F61"/>
    <w:rsid w:val="001A4BAE"/>
    <w:rsid w:val="001A4FAF"/>
    <w:rsid w:val="001A5127"/>
    <w:rsid w:val="001A5139"/>
    <w:rsid w:val="001A5D90"/>
    <w:rsid w:val="001A6397"/>
    <w:rsid w:val="001A6402"/>
    <w:rsid w:val="001A6646"/>
    <w:rsid w:val="001A6901"/>
    <w:rsid w:val="001A6A55"/>
    <w:rsid w:val="001A7390"/>
    <w:rsid w:val="001A7BD8"/>
    <w:rsid w:val="001A7F1A"/>
    <w:rsid w:val="001B00C6"/>
    <w:rsid w:val="001B0E58"/>
    <w:rsid w:val="001B13E8"/>
    <w:rsid w:val="001B16E1"/>
    <w:rsid w:val="001B1998"/>
    <w:rsid w:val="001B1A55"/>
    <w:rsid w:val="001B1C4B"/>
    <w:rsid w:val="001B22B9"/>
    <w:rsid w:val="001B32CB"/>
    <w:rsid w:val="001B3905"/>
    <w:rsid w:val="001B3BF6"/>
    <w:rsid w:val="001B4D02"/>
    <w:rsid w:val="001B4EA2"/>
    <w:rsid w:val="001B4FE3"/>
    <w:rsid w:val="001B5115"/>
    <w:rsid w:val="001B5F7D"/>
    <w:rsid w:val="001B601A"/>
    <w:rsid w:val="001C00F1"/>
    <w:rsid w:val="001C0F59"/>
    <w:rsid w:val="001C1008"/>
    <w:rsid w:val="001C2371"/>
    <w:rsid w:val="001C240B"/>
    <w:rsid w:val="001C42B6"/>
    <w:rsid w:val="001C4A57"/>
    <w:rsid w:val="001C5347"/>
    <w:rsid w:val="001C5A5A"/>
    <w:rsid w:val="001C5C38"/>
    <w:rsid w:val="001C6327"/>
    <w:rsid w:val="001C79FB"/>
    <w:rsid w:val="001C7B02"/>
    <w:rsid w:val="001C7DBB"/>
    <w:rsid w:val="001D1598"/>
    <w:rsid w:val="001D16EC"/>
    <w:rsid w:val="001D28B2"/>
    <w:rsid w:val="001D31CB"/>
    <w:rsid w:val="001D36B8"/>
    <w:rsid w:val="001D3A72"/>
    <w:rsid w:val="001D3E0A"/>
    <w:rsid w:val="001D40AB"/>
    <w:rsid w:val="001D40EE"/>
    <w:rsid w:val="001D41B5"/>
    <w:rsid w:val="001D421A"/>
    <w:rsid w:val="001D56E6"/>
    <w:rsid w:val="001D598A"/>
    <w:rsid w:val="001D63B9"/>
    <w:rsid w:val="001D69A5"/>
    <w:rsid w:val="001D735B"/>
    <w:rsid w:val="001D7986"/>
    <w:rsid w:val="001D7FF1"/>
    <w:rsid w:val="001E0811"/>
    <w:rsid w:val="001E14F8"/>
    <w:rsid w:val="001E1F6F"/>
    <w:rsid w:val="001E208F"/>
    <w:rsid w:val="001E2144"/>
    <w:rsid w:val="001E2970"/>
    <w:rsid w:val="001E2C00"/>
    <w:rsid w:val="001E39B7"/>
    <w:rsid w:val="001E3BB7"/>
    <w:rsid w:val="001E3F5B"/>
    <w:rsid w:val="001E517A"/>
    <w:rsid w:val="001E5354"/>
    <w:rsid w:val="001E56D7"/>
    <w:rsid w:val="001E697E"/>
    <w:rsid w:val="001E7216"/>
    <w:rsid w:val="001E753C"/>
    <w:rsid w:val="001E78F2"/>
    <w:rsid w:val="001E7AEE"/>
    <w:rsid w:val="001E7EDD"/>
    <w:rsid w:val="001F06BB"/>
    <w:rsid w:val="001F06D1"/>
    <w:rsid w:val="001F07BB"/>
    <w:rsid w:val="001F0D48"/>
    <w:rsid w:val="001F0F16"/>
    <w:rsid w:val="001F233F"/>
    <w:rsid w:val="001F34BB"/>
    <w:rsid w:val="001F3744"/>
    <w:rsid w:val="001F4F14"/>
    <w:rsid w:val="001F51E8"/>
    <w:rsid w:val="001F6C43"/>
    <w:rsid w:val="001F6ED8"/>
    <w:rsid w:val="001F7EE5"/>
    <w:rsid w:val="00200615"/>
    <w:rsid w:val="002015EC"/>
    <w:rsid w:val="00203E56"/>
    <w:rsid w:val="002040AB"/>
    <w:rsid w:val="00204BBB"/>
    <w:rsid w:val="00206A97"/>
    <w:rsid w:val="00206CA0"/>
    <w:rsid w:val="00207C0C"/>
    <w:rsid w:val="00207DDA"/>
    <w:rsid w:val="00211EC5"/>
    <w:rsid w:val="002123A8"/>
    <w:rsid w:val="00212BA8"/>
    <w:rsid w:val="00212C96"/>
    <w:rsid w:val="002136AB"/>
    <w:rsid w:val="00214B30"/>
    <w:rsid w:val="0021589D"/>
    <w:rsid w:val="00216146"/>
    <w:rsid w:val="00216406"/>
    <w:rsid w:val="00216B79"/>
    <w:rsid w:val="0021714E"/>
    <w:rsid w:val="002175CF"/>
    <w:rsid w:val="00217823"/>
    <w:rsid w:val="0022068E"/>
    <w:rsid w:val="002207EF"/>
    <w:rsid w:val="00220BB5"/>
    <w:rsid w:val="00221337"/>
    <w:rsid w:val="00221A5C"/>
    <w:rsid w:val="00221ECB"/>
    <w:rsid w:val="002227D3"/>
    <w:rsid w:val="00223E60"/>
    <w:rsid w:val="002243C6"/>
    <w:rsid w:val="0022445E"/>
    <w:rsid w:val="002244A2"/>
    <w:rsid w:val="0022478C"/>
    <w:rsid w:val="00224E08"/>
    <w:rsid w:val="002255E1"/>
    <w:rsid w:val="002256CA"/>
    <w:rsid w:val="00225B5D"/>
    <w:rsid w:val="002260FF"/>
    <w:rsid w:val="00226D78"/>
    <w:rsid w:val="0022776D"/>
    <w:rsid w:val="00230105"/>
    <w:rsid w:val="00230414"/>
    <w:rsid w:val="00230FB7"/>
    <w:rsid w:val="00231E56"/>
    <w:rsid w:val="002323A8"/>
    <w:rsid w:val="002325F3"/>
    <w:rsid w:val="0023272E"/>
    <w:rsid w:val="002329C1"/>
    <w:rsid w:val="002329FA"/>
    <w:rsid w:val="00232EF4"/>
    <w:rsid w:val="002331A5"/>
    <w:rsid w:val="002336AA"/>
    <w:rsid w:val="002338C5"/>
    <w:rsid w:val="00233A05"/>
    <w:rsid w:val="00234C9C"/>
    <w:rsid w:val="00235BC2"/>
    <w:rsid w:val="00237DA7"/>
    <w:rsid w:val="00240346"/>
    <w:rsid w:val="002404CB"/>
    <w:rsid w:val="002409D6"/>
    <w:rsid w:val="00240EE0"/>
    <w:rsid w:val="00241007"/>
    <w:rsid w:val="0024158F"/>
    <w:rsid w:val="00241A6D"/>
    <w:rsid w:val="00244DBC"/>
    <w:rsid w:val="002451B9"/>
    <w:rsid w:val="0024595A"/>
    <w:rsid w:val="00245F73"/>
    <w:rsid w:val="00246B1C"/>
    <w:rsid w:val="00250513"/>
    <w:rsid w:val="00250F18"/>
    <w:rsid w:val="00250F3C"/>
    <w:rsid w:val="00250F81"/>
    <w:rsid w:val="00251AD3"/>
    <w:rsid w:val="00252909"/>
    <w:rsid w:val="00253293"/>
    <w:rsid w:val="0025378F"/>
    <w:rsid w:val="00253835"/>
    <w:rsid w:val="00253B4B"/>
    <w:rsid w:val="0025448E"/>
    <w:rsid w:val="00254CBC"/>
    <w:rsid w:val="002555BF"/>
    <w:rsid w:val="00255DFF"/>
    <w:rsid w:val="00256C1F"/>
    <w:rsid w:val="00257370"/>
    <w:rsid w:val="00257502"/>
    <w:rsid w:val="002578A4"/>
    <w:rsid w:val="00260052"/>
    <w:rsid w:val="00260322"/>
    <w:rsid w:val="00261206"/>
    <w:rsid w:val="002612FF"/>
    <w:rsid w:val="00261A63"/>
    <w:rsid w:val="00262325"/>
    <w:rsid w:val="00262D96"/>
    <w:rsid w:val="00262E80"/>
    <w:rsid w:val="00262F28"/>
    <w:rsid w:val="00264EF1"/>
    <w:rsid w:val="00264F79"/>
    <w:rsid w:val="00265D5B"/>
    <w:rsid w:val="002661DA"/>
    <w:rsid w:val="00266AD7"/>
    <w:rsid w:val="00266E32"/>
    <w:rsid w:val="00266F61"/>
    <w:rsid w:val="0026712E"/>
    <w:rsid w:val="002676E0"/>
    <w:rsid w:val="00267B73"/>
    <w:rsid w:val="00267B9F"/>
    <w:rsid w:val="00270128"/>
    <w:rsid w:val="0027084D"/>
    <w:rsid w:val="00272296"/>
    <w:rsid w:val="00272D18"/>
    <w:rsid w:val="00274E6D"/>
    <w:rsid w:val="002752A4"/>
    <w:rsid w:val="0027542D"/>
    <w:rsid w:val="00275792"/>
    <w:rsid w:val="00275A3B"/>
    <w:rsid w:val="00275E23"/>
    <w:rsid w:val="00277100"/>
    <w:rsid w:val="00277607"/>
    <w:rsid w:val="002777E1"/>
    <w:rsid w:val="00280BE5"/>
    <w:rsid w:val="0028185B"/>
    <w:rsid w:val="002831F9"/>
    <w:rsid w:val="002834DA"/>
    <w:rsid w:val="002835E9"/>
    <w:rsid w:val="0028401A"/>
    <w:rsid w:val="0028429F"/>
    <w:rsid w:val="0028492C"/>
    <w:rsid w:val="002852BB"/>
    <w:rsid w:val="00285633"/>
    <w:rsid w:val="00285DC9"/>
    <w:rsid w:val="002863A2"/>
    <w:rsid w:val="00287152"/>
    <w:rsid w:val="002878E3"/>
    <w:rsid w:val="00287CE9"/>
    <w:rsid w:val="00290375"/>
    <w:rsid w:val="00290CE9"/>
    <w:rsid w:val="00290DA2"/>
    <w:rsid w:val="00290DED"/>
    <w:rsid w:val="00291580"/>
    <w:rsid w:val="0029327C"/>
    <w:rsid w:val="00293814"/>
    <w:rsid w:val="0029390D"/>
    <w:rsid w:val="00294200"/>
    <w:rsid w:val="00294AC4"/>
    <w:rsid w:val="00294B18"/>
    <w:rsid w:val="00297283"/>
    <w:rsid w:val="002977EE"/>
    <w:rsid w:val="00297E44"/>
    <w:rsid w:val="002A212C"/>
    <w:rsid w:val="002A30CC"/>
    <w:rsid w:val="002A34AF"/>
    <w:rsid w:val="002A4018"/>
    <w:rsid w:val="002A42DB"/>
    <w:rsid w:val="002A46E0"/>
    <w:rsid w:val="002A4C56"/>
    <w:rsid w:val="002A4C9C"/>
    <w:rsid w:val="002A6ADD"/>
    <w:rsid w:val="002A742C"/>
    <w:rsid w:val="002A749A"/>
    <w:rsid w:val="002B0CDC"/>
    <w:rsid w:val="002B0D49"/>
    <w:rsid w:val="002B10C7"/>
    <w:rsid w:val="002B1848"/>
    <w:rsid w:val="002B1B4B"/>
    <w:rsid w:val="002B23EC"/>
    <w:rsid w:val="002B28A8"/>
    <w:rsid w:val="002B3161"/>
    <w:rsid w:val="002B317A"/>
    <w:rsid w:val="002B4314"/>
    <w:rsid w:val="002B4444"/>
    <w:rsid w:val="002B4705"/>
    <w:rsid w:val="002B4B53"/>
    <w:rsid w:val="002B4CA9"/>
    <w:rsid w:val="002B6A05"/>
    <w:rsid w:val="002B6A06"/>
    <w:rsid w:val="002B7800"/>
    <w:rsid w:val="002B7CCB"/>
    <w:rsid w:val="002B7D39"/>
    <w:rsid w:val="002C02A3"/>
    <w:rsid w:val="002C0308"/>
    <w:rsid w:val="002C04C7"/>
    <w:rsid w:val="002C0817"/>
    <w:rsid w:val="002C18F9"/>
    <w:rsid w:val="002C1BAC"/>
    <w:rsid w:val="002C25E7"/>
    <w:rsid w:val="002C2FDA"/>
    <w:rsid w:val="002C348D"/>
    <w:rsid w:val="002C4BAA"/>
    <w:rsid w:val="002C5203"/>
    <w:rsid w:val="002C67C1"/>
    <w:rsid w:val="002C690A"/>
    <w:rsid w:val="002C6B9B"/>
    <w:rsid w:val="002C6C92"/>
    <w:rsid w:val="002C6CD3"/>
    <w:rsid w:val="002C7F89"/>
    <w:rsid w:val="002D08CF"/>
    <w:rsid w:val="002D11BB"/>
    <w:rsid w:val="002D23D0"/>
    <w:rsid w:val="002D274B"/>
    <w:rsid w:val="002D2B24"/>
    <w:rsid w:val="002D34A8"/>
    <w:rsid w:val="002D4464"/>
    <w:rsid w:val="002D4FCF"/>
    <w:rsid w:val="002D5776"/>
    <w:rsid w:val="002D5A72"/>
    <w:rsid w:val="002D642F"/>
    <w:rsid w:val="002D6C3C"/>
    <w:rsid w:val="002D6CE9"/>
    <w:rsid w:val="002D7827"/>
    <w:rsid w:val="002E1CAD"/>
    <w:rsid w:val="002E236E"/>
    <w:rsid w:val="002E2376"/>
    <w:rsid w:val="002E2623"/>
    <w:rsid w:val="002E27E2"/>
    <w:rsid w:val="002E2C22"/>
    <w:rsid w:val="002E31B8"/>
    <w:rsid w:val="002E3B83"/>
    <w:rsid w:val="002E43E1"/>
    <w:rsid w:val="002E536C"/>
    <w:rsid w:val="002E5BF6"/>
    <w:rsid w:val="002E5D0C"/>
    <w:rsid w:val="002E676D"/>
    <w:rsid w:val="002E6B59"/>
    <w:rsid w:val="002E74A7"/>
    <w:rsid w:val="002E7C44"/>
    <w:rsid w:val="002F0A89"/>
    <w:rsid w:val="002F2CCC"/>
    <w:rsid w:val="002F2F99"/>
    <w:rsid w:val="002F3284"/>
    <w:rsid w:val="002F36FC"/>
    <w:rsid w:val="002F55DC"/>
    <w:rsid w:val="002F586D"/>
    <w:rsid w:val="002F626C"/>
    <w:rsid w:val="002F6CF9"/>
    <w:rsid w:val="002F7801"/>
    <w:rsid w:val="002F7959"/>
    <w:rsid w:val="002F7AA8"/>
    <w:rsid w:val="002F7ECF"/>
    <w:rsid w:val="003001BF"/>
    <w:rsid w:val="003009E0"/>
    <w:rsid w:val="00300B9D"/>
    <w:rsid w:val="00301139"/>
    <w:rsid w:val="00301828"/>
    <w:rsid w:val="003038FF"/>
    <w:rsid w:val="00305292"/>
    <w:rsid w:val="00305AB6"/>
    <w:rsid w:val="003062F4"/>
    <w:rsid w:val="003118CB"/>
    <w:rsid w:val="003124D8"/>
    <w:rsid w:val="003131F3"/>
    <w:rsid w:val="00313275"/>
    <w:rsid w:val="00313573"/>
    <w:rsid w:val="0031468C"/>
    <w:rsid w:val="0031469B"/>
    <w:rsid w:val="00314A03"/>
    <w:rsid w:val="00315AC2"/>
    <w:rsid w:val="00316FA4"/>
    <w:rsid w:val="003204E3"/>
    <w:rsid w:val="00320BFE"/>
    <w:rsid w:val="0032284C"/>
    <w:rsid w:val="00322888"/>
    <w:rsid w:val="00322E66"/>
    <w:rsid w:val="00323774"/>
    <w:rsid w:val="0032378C"/>
    <w:rsid w:val="0032484D"/>
    <w:rsid w:val="00324A59"/>
    <w:rsid w:val="00326032"/>
    <w:rsid w:val="003264DA"/>
    <w:rsid w:val="00327AC1"/>
    <w:rsid w:val="00327DAA"/>
    <w:rsid w:val="003303B3"/>
    <w:rsid w:val="00330725"/>
    <w:rsid w:val="00330C78"/>
    <w:rsid w:val="003310EE"/>
    <w:rsid w:val="0033185D"/>
    <w:rsid w:val="00331C8A"/>
    <w:rsid w:val="00332B0C"/>
    <w:rsid w:val="0033306B"/>
    <w:rsid w:val="003331E3"/>
    <w:rsid w:val="00333A04"/>
    <w:rsid w:val="00333DA6"/>
    <w:rsid w:val="003344E4"/>
    <w:rsid w:val="003345B0"/>
    <w:rsid w:val="00334EA2"/>
    <w:rsid w:val="0033505F"/>
    <w:rsid w:val="003356D1"/>
    <w:rsid w:val="00335CD7"/>
    <w:rsid w:val="00335EB9"/>
    <w:rsid w:val="003362BB"/>
    <w:rsid w:val="00336549"/>
    <w:rsid w:val="00336A44"/>
    <w:rsid w:val="00340284"/>
    <w:rsid w:val="00341375"/>
    <w:rsid w:val="0034230B"/>
    <w:rsid w:val="0034296B"/>
    <w:rsid w:val="00342F89"/>
    <w:rsid w:val="00343D2E"/>
    <w:rsid w:val="0034445B"/>
    <w:rsid w:val="00344A63"/>
    <w:rsid w:val="00345713"/>
    <w:rsid w:val="00346112"/>
    <w:rsid w:val="00346375"/>
    <w:rsid w:val="00346510"/>
    <w:rsid w:val="0034661C"/>
    <w:rsid w:val="00346902"/>
    <w:rsid w:val="00347D09"/>
    <w:rsid w:val="00351DDE"/>
    <w:rsid w:val="00351F89"/>
    <w:rsid w:val="0035222B"/>
    <w:rsid w:val="003522B6"/>
    <w:rsid w:val="003528AD"/>
    <w:rsid w:val="00353804"/>
    <w:rsid w:val="00354AD4"/>
    <w:rsid w:val="00354B3E"/>
    <w:rsid w:val="003558CE"/>
    <w:rsid w:val="003560B4"/>
    <w:rsid w:val="00356BF5"/>
    <w:rsid w:val="00356F4C"/>
    <w:rsid w:val="003578F7"/>
    <w:rsid w:val="00360174"/>
    <w:rsid w:val="00360379"/>
    <w:rsid w:val="00360939"/>
    <w:rsid w:val="0036113B"/>
    <w:rsid w:val="003611A3"/>
    <w:rsid w:val="003625A6"/>
    <w:rsid w:val="00362970"/>
    <w:rsid w:val="00362F88"/>
    <w:rsid w:val="003630CA"/>
    <w:rsid w:val="00363305"/>
    <w:rsid w:val="0036343A"/>
    <w:rsid w:val="00363530"/>
    <w:rsid w:val="0036564B"/>
    <w:rsid w:val="00365EA5"/>
    <w:rsid w:val="00367892"/>
    <w:rsid w:val="00370716"/>
    <w:rsid w:val="00370748"/>
    <w:rsid w:val="0037142C"/>
    <w:rsid w:val="00371773"/>
    <w:rsid w:val="003723E9"/>
    <w:rsid w:val="00373293"/>
    <w:rsid w:val="00373A1C"/>
    <w:rsid w:val="00373A9F"/>
    <w:rsid w:val="00373FCB"/>
    <w:rsid w:val="003746FC"/>
    <w:rsid w:val="00374982"/>
    <w:rsid w:val="00374B19"/>
    <w:rsid w:val="00374E17"/>
    <w:rsid w:val="00377084"/>
    <w:rsid w:val="00377F2F"/>
    <w:rsid w:val="003800AD"/>
    <w:rsid w:val="003805A8"/>
    <w:rsid w:val="00380643"/>
    <w:rsid w:val="00380AC5"/>
    <w:rsid w:val="00382E96"/>
    <w:rsid w:val="00383136"/>
    <w:rsid w:val="0038354F"/>
    <w:rsid w:val="00383894"/>
    <w:rsid w:val="00384D97"/>
    <w:rsid w:val="0038506E"/>
    <w:rsid w:val="0038540C"/>
    <w:rsid w:val="00385819"/>
    <w:rsid w:val="003858F2"/>
    <w:rsid w:val="00385C72"/>
    <w:rsid w:val="00386117"/>
    <w:rsid w:val="00386C7C"/>
    <w:rsid w:val="00390269"/>
    <w:rsid w:val="003903E6"/>
    <w:rsid w:val="003903FF"/>
    <w:rsid w:val="0039086A"/>
    <w:rsid w:val="00391AFA"/>
    <w:rsid w:val="003925B9"/>
    <w:rsid w:val="00392BE6"/>
    <w:rsid w:val="00392D46"/>
    <w:rsid w:val="00392DBD"/>
    <w:rsid w:val="0039624B"/>
    <w:rsid w:val="00396702"/>
    <w:rsid w:val="00396915"/>
    <w:rsid w:val="003969FF"/>
    <w:rsid w:val="00396F9D"/>
    <w:rsid w:val="003972EA"/>
    <w:rsid w:val="003A0E32"/>
    <w:rsid w:val="003A2239"/>
    <w:rsid w:val="003A3081"/>
    <w:rsid w:val="003A34A0"/>
    <w:rsid w:val="003A35A2"/>
    <w:rsid w:val="003A37FA"/>
    <w:rsid w:val="003A3D3D"/>
    <w:rsid w:val="003A44D4"/>
    <w:rsid w:val="003A481B"/>
    <w:rsid w:val="003A5839"/>
    <w:rsid w:val="003A5F44"/>
    <w:rsid w:val="003A6B5E"/>
    <w:rsid w:val="003A6C0C"/>
    <w:rsid w:val="003A6E5B"/>
    <w:rsid w:val="003A7D0D"/>
    <w:rsid w:val="003B04A6"/>
    <w:rsid w:val="003B0827"/>
    <w:rsid w:val="003B089A"/>
    <w:rsid w:val="003B1F1C"/>
    <w:rsid w:val="003B1FC2"/>
    <w:rsid w:val="003B22BE"/>
    <w:rsid w:val="003B28D3"/>
    <w:rsid w:val="003B35A5"/>
    <w:rsid w:val="003B3E91"/>
    <w:rsid w:val="003B52E1"/>
    <w:rsid w:val="003B65BD"/>
    <w:rsid w:val="003B69DD"/>
    <w:rsid w:val="003B7708"/>
    <w:rsid w:val="003B7E34"/>
    <w:rsid w:val="003C0A4F"/>
    <w:rsid w:val="003C17CE"/>
    <w:rsid w:val="003C1AF0"/>
    <w:rsid w:val="003C215D"/>
    <w:rsid w:val="003C225E"/>
    <w:rsid w:val="003C4444"/>
    <w:rsid w:val="003C4536"/>
    <w:rsid w:val="003C4ECD"/>
    <w:rsid w:val="003C56BF"/>
    <w:rsid w:val="003C58F9"/>
    <w:rsid w:val="003C5FBB"/>
    <w:rsid w:val="003C64FE"/>
    <w:rsid w:val="003C79AA"/>
    <w:rsid w:val="003C7A6F"/>
    <w:rsid w:val="003C7BF7"/>
    <w:rsid w:val="003D0D3A"/>
    <w:rsid w:val="003D13E3"/>
    <w:rsid w:val="003D1528"/>
    <w:rsid w:val="003D1F77"/>
    <w:rsid w:val="003D1FB9"/>
    <w:rsid w:val="003D22EC"/>
    <w:rsid w:val="003D2B05"/>
    <w:rsid w:val="003D2D1B"/>
    <w:rsid w:val="003D2E79"/>
    <w:rsid w:val="003D2EAC"/>
    <w:rsid w:val="003D32A4"/>
    <w:rsid w:val="003D39C5"/>
    <w:rsid w:val="003D4242"/>
    <w:rsid w:val="003D47AF"/>
    <w:rsid w:val="003D5596"/>
    <w:rsid w:val="003D5597"/>
    <w:rsid w:val="003D5DE8"/>
    <w:rsid w:val="003D7E76"/>
    <w:rsid w:val="003E30BC"/>
    <w:rsid w:val="003E3119"/>
    <w:rsid w:val="003E3703"/>
    <w:rsid w:val="003E39A6"/>
    <w:rsid w:val="003E40BA"/>
    <w:rsid w:val="003E4989"/>
    <w:rsid w:val="003E4B18"/>
    <w:rsid w:val="003E6359"/>
    <w:rsid w:val="003E676F"/>
    <w:rsid w:val="003F0ECA"/>
    <w:rsid w:val="003F102D"/>
    <w:rsid w:val="003F24AA"/>
    <w:rsid w:val="003F2A32"/>
    <w:rsid w:val="003F476D"/>
    <w:rsid w:val="003F5638"/>
    <w:rsid w:val="003F6A80"/>
    <w:rsid w:val="00400A48"/>
    <w:rsid w:val="00400D2A"/>
    <w:rsid w:val="0040153B"/>
    <w:rsid w:val="004018A9"/>
    <w:rsid w:val="00402202"/>
    <w:rsid w:val="004023F5"/>
    <w:rsid w:val="00402928"/>
    <w:rsid w:val="004030DC"/>
    <w:rsid w:val="00404612"/>
    <w:rsid w:val="00404BAF"/>
    <w:rsid w:val="004056EE"/>
    <w:rsid w:val="00405D8F"/>
    <w:rsid w:val="0040655F"/>
    <w:rsid w:val="00406884"/>
    <w:rsid w:val="00406F9A"/>
    <w:rsid w:val="004071F7"/>
    <w:rsid w:val="00407F26"/>
    <w:rsid w:val="00410028"/>
    <w:rsid w:val="00410A95"/>
    <w:rsid w:val="00410C21"/>
    <w:rsid w:val="004119B0"/>
    <w:rsid w:val="0041268F"/>
    <w:rsid w:val="0041305D"/>
    <w:rsid w:val="00414F86"/>
    <w:rsid w:val="00415284"/>
    <w:rsid w:val="00415B28"/>
    <w:rsid w:val="00415D78"/>
    <w:rsid w:val="004160D1"/>
    <w:rsid w:val="0041633D"/>
    <w:rsid w:val="00416432"/>
    <w:rsid w:val="0041663B"/>
    <w:rsid w:val="0041708F"/>
    <w:rsid w:val="00417908"/>
    <w:rsid w:val="00417D12"/>
    <w:rsid w:val="0042023E"/>
    <w:rsid w:val="00420413"/>
    <w:rsid w:val="00420BDF"/>
    <w:rsid w:val="00420D81"/>
    <w:rsid w:val="00421F01"/>
    <w:rsid w:val="004221FD"/>
    <w:rsid w:val="00422694"/>
    <w:rsid w:val="00422B9C"/>
    <w:rsid w:val="00423A9D"/>
    <w:rsid w:val="00423D8D"/>
    <w:rsid w:val="00424016"/>
    <w:rsid w:val="0042447C"/>
    <w:rsid w:val="00424737"/>
    <w:rsid w:val="0042595C"/>
    <w:rsid w:val="0042662D"/>
    <w:rsid w:val="0042769A"/>
    <w:rsid w:val="00430464"/>
    <w:rsid w:val="00430517"/>
    <w:rsid w:val="00430A50"/>
    <w:rsid w:val="00430BE2"/>
    <w:rsid w:val="004321D4"/>
    <w:rsid w:val="00432473"/>
    <w:rsid w:val="0043313A"/>
    <w:rsid w:val="00433CAB"/>
    <w:rsid w:val="00433E28"/>
    <w:rsid w:val="00433F02"/>
    <w:rsid w:val="00434398"/>
    <w:rsid w:val="00434517"/>
    <w:rsid w:val="004346EF"/>
    <w:rsid w:val="00434714"/>
    <w:rsid w:val="004352C9"/>
    <w:rsid w:val="004357E0"/>
    <w:rsid w:val="00435878"/>
    <w:rsid w:val="00435EC6"/>
    <w:rsid w:val="0043613D"/>
    <w:rsid w:val="00436C08"/>
    <w:rsid w:val="0043731C"/>
    <w:rsid w:val="004378D9"/>
    <w:rsid w:val="00437F65"/>
    <w:rsid w:val="00437FF3"/>
    <w:rsid w:val="00440BAF"/>
    <w:rsid w:val="00440D5D"/>
    <w:rsid w:val="00442138"/>
    <w:rsid w:val="00442189"/>
    <w:rsid w:val="004426F4"/>
    <w:rsid w:val="0044270C"/>
    <w:rsid w:val="00442D26"/>
    <w:rsid w:val="00442D6D"/>
    <w:rsid w:val="0044322C"/>
    <w:rsid w:val="00443B56"/>
    <w:rsid w:val="00443B8A"/>
    <w:rsid w:val="00443C91"/>
    <w:rsid w:val="00443CA8"/>
    <w:rsid w:val="00443DCF"/>
    <w:rsid w:val="00444C98"/>
    <w:rsid w:val="00445095"/>
    <w:rsid w:val="00445502"/>
    <w:rsid w:val="0044596F"/>
    <w:rsid w:val="00445BB2"/>
    <w:rsid w:val="004466B4"/>
    <w:rsid w:val="00447EDA"/>
    <w:rsid w:val="00450B22"/>
    <w:rsid w:val="00451E62"/>
    <w:rsid w:val="00451FCC"/>
    <w:rsid w:val="004523F6"/>
    <w:rsid w:val="0045392B"/>
    <w:rsid w:val="00453D59"/>
    <w:rsid w:val="00453F07"/>
    <w:rsid w:val="004542CB"/>
    <w:rsid w:val="0045496A"/>
    <w:rsid w:val="00454C7E"/>
    <w:rsid w:val="00455867"/>
    <w:rsid w:val="00455A64"/>
    <w:rsid w:val="00457293"/>
    <w:rsid w:val="00457CD8"/>
    <w:rsid w:val="00460378"/>
    <w:rsid w:val="00460580"/>
    <w:rsid w:val="00461CB6"/>
    <w:rsid w:val="00462837"/>
    <w:rsid w:val="00463002"/>
    <w:rsid w:val="004632D2"/>
    <w:rsid w:val="00463F29"/>
    <w:rsid w:val="00464A1B"/>
    <w:rsid w:val="00464DA8"/>
    <w:rsid w:val="004660EE"/>
    <w:rsid w:val="00466788"/>
    <w:rsid w:val="00466CB0"/>
    <w:rsid w:val="00467675"/>
    <w:rsid w:val="00467E8B"/>
    <w:rsid w:val="0047001C"/>
    <w:rsid w:val="00470499"/>
    <w:rsid w:val="00470707"/>
    <w:rsid w:val="004716B0"/>
    <w:rsid w:val="00471A9E"/>
    <w:rsid w:val="00472B7E"/>
    <w:rsid w:val="00473225"/>
    <w:rsid w:val="00473BD8"/>
    <w:rsid w:val="00473F51"/>
    <w:rsid w:val="004743D1"/>
    <w:rsid w:val="00474F31"/>
    <w:rsid w:val="0047667F"/>
    <w:rsid w:val="00480811"/>
    <w:rsid w:val="00480E02"/>
    <w:rsid w:val="0048191B"/>
    <w:rsid w:val="004838B9"/>
    <w:rsid w:val="00483F0C"/>
    <w:rsid w:val="004841B7"/>
    <w:rsid w:val="00485569"/>
    <w:rsid w:val="004855E9"/>
    <w:rsid w:val="0048682D"/>
    <w:rsid w:val="00486D72"/>
    <w:rsid w:val="00486DFD"/>
    <w:rsid w:val="00487594"/>
    <w:rsid w:val="00487D39"/>
    <w:rsid w:val="00490C18"/>
    <w:rsid w:val="00490DE1"/>
    <w:rsid w:val="00490FB8"/>
    <w:rsid w:val="00491131"/>
    <w:rsid w:val="004916BB"/>
    <w:rsid w:val="004919A8"/>
    <w:rsid w:val="00491CC1"/>
    <w:rsid w:val="00491E45"/>
    <w:rsid w:val="004929BC"/>
    <w:rsid w:val="00492EEE"/>
    <w:rsid w:val="004936F5"/>
    <w:rsid w:val="0049422D"/>
    <w:rsid w:val="00494781"/>
    <w:rsid w:val="00495CFD"/>
    <w:rsid w:val="004967C0"/>
    <w:rsid w:val="004968A7"/>
    <w:rsid w:val="00496B1E"/>
    <w:rsid w:val="00497358"/>
    <w:rsid w:val="0049760E"/>
    <w:rsid w:val="00497650"/>
    <w:rsid w:val="00497D5F"/>
    <w:rsid w:val="004A08DC"/>
    <w:rsid w:val="004A10E7"/>
    <w:rsid w:val="004A24C6"/>
    <w:rsid w:val="004A2F56"/>
    <w:rsid w:val="004A3107"/>
    <w:rsid w:val="004A34D3"/>
    <w:rsid w:val="004A36FA"/>
    <w:rsid w:val="004A3794"/>
    <w:rsid w:val="004A3FF3"/>
    <w:rsid w:val="004A45B7"/>
    <w:rsid w:val="004A46F7"/>
    <w:rsid w:val="004A5C90"/>
    <w:rsid w:val="004A7D86"/>
    <w:rsid w:val="004B03BE"/>
    <w:rsid w:val="004B0908"/>
    <w:rsid w:val="004B134A"/>
    <w:rsid w:val="004B1687"/>
    <w:rsid w:val="004B1ADF"/>
    <w:rsid w:val="004B1F72"/>
    <w:rsid w:val="004B2536"/>
    <w:rsid w:val="004B2C34"/>
    <w:rsid w:val="004B2FBF"/>
    <w:rsid w:val="004B3154"/>
    <w:rsid w:val="004B3310"/>
    <w:rsid w:val="004B378D"/>
    <w:rsid w:val="004B3E47"/>
    <w:rsid w:val="004B4420"/>
    <w:rsid w:val="004B457D"/>
    <w:rsid w:val="004B488A"/>
    <w:rsid w:val="004B4B0D"/>
    <w:rsid w:val="004B58B0"/>
    <w:rsid w:val="004B5985"/>
    <w:rsid w:val="004B5D13"/>
    <w:rsid w:val="004B64B5"/>
    <w:rsid w:val="004B6D3D"/>
    <w:rsid w:val="004B7B6A"/>
    <w:rsid w:val="004C155F"/>
    <w:rsid w:val="004C18D1"/>
    <w:rsid w:val="004C1FA4"/>
    <w:rsid w:val="004C2409"/>
    <w:rsid w:val="004C2B14"/>
    <w:rsid w:val="004C2C28"/>
    <w:rsid w:val="004C31BE"/>
    <w:rsid w:val="004C3255"/>
    <w:rsid w:val="004C464D"/>
    <w:rsid w:val="004C586F"/>
    <w:rsid w:val="004C6D3B"/>
    <w:rsid w:val="004C6EF2"/>
    <w:rsid w:val="004D076F"/>
    <w:rsid w:val="004D0BAD"/>
    <w:rsid w:val="004D2C73"/>
    <w:rsid w:val="004D36C6"/>
    <w:rsid w:val="004D3A09"/>
    <w:rsid w:val="004D442E"/>
    <w:rsid w:val="004D55D0"/>
    <w:rsid w:val="004D58F5"/>
    <w:rsid w:val="004D5B3E"/>
    <w:rsid w:val="004D5E2C"/>
    <w:rsid w:val="004D6D8F"/>
    <w:rsid w:val="004D6DA2"/>
    <w:rsid w:val="004D76AB"/>
    <w:rsid w:val="004E00A2"/>
    <w:rsid w:val="004E0AD2"/>
    <w:rsid w:val="004E12AB"/>
    <w:rsid w:val="004E12E6"/>
    <w:rsid w:val="004E14BC"/>
    <w:rsid w:val="004E1CBA"/>
    <w:rsid w:val="004E24A3"/>
    <w:rsid w:val="004E2A93"/>
    <w:rsid w:val="004E305D"/>
    <w:rsid w:val="004E3272"/>
    <w:rsid w:val="004E39F3"/>
    <w:rsid w:val="004E499A"/>
    <w:rsid w:val="004E4E4B"/>
    <w:rsid w:val="004E621F"/>
    <w:rsid w:val="004E6388"/>
    <w:rsid w:val="004E6AD4"/>
    <w:rsid w:val="004F078E"/>
    <w:rsid w:val="004F0891"/>
    <w:rsid w:val="004F0B3C"/>
    <w:rsid w:val="004F15BC"/>
    <w:rsid w:val="004F15CD"/>
    <w:rsid w:val="004F1E87"/>
    <w:rsid w:val="004F218E"/>
    <w:rsid w:val="004F2580"/>
    <w:rsid w:val="004F2A07"/>
    <w:rsid w:val="004F344C"/>
    <w:rsid w:val="004F4783"/>
    <w:rsid w:val="004F5DB8"/>
    <w:rsid w:val="004F5FA7"/>
    <w:rsid w:val="004F6008"/>
    <w:rsid w:val="004F61D8"/>
    <w:rsid w:val="004F7080"/>
    <w:rsid w:val="004F72FB"/>
    <w:rsid w:val="00500AFC"/>
    <w:rsid w:val="00501D10"/>
    <w:rsid w:val="00502869"/>
    <w:rsid w:val="005040EE"/>
    <w:rsid w:val="00504D4D"/>
    <w:rsid w:val="00505601"/>
    <w:rsid w:val="00505607"/>
    <w:rsid w:val="005058E5"/>
    <w:rsid w:val="00505E60"/>
    <w:rsid w:val="00507726"/>
    <w:rsid w:val="005079A0"/>
    <w:rsid w:val="0051067A"/>
    <w:rsid w:val="005106D7"/>
    <w:rsid w:val="00511BF8"/>
    <w:rsid w:val="00512D7B"/>
    <w:rsid w:val="00513A95"/>
    <w:rsid w:val="005145BF"/>
    <w:rsid w:val="00514BB8"/>
    <w:rsid w:val="005150E7"/>
    <w:rsid w:val="0051574F"/>
    <w:rsid w:val="005158CD"/>
    <w:rsid w:val="00515CB5"/>
    <w:rsid w:val="0051616D"/>
    <w:rsid w:val="00516187"/>
    <w:rsid w:val="005168E4"/>
    <w:rsid w:val="00516C42"/>
    <w:rsid w:val="00516E3C"/>
    <w:rsid w:val="00517D16"/>
    <w:rsid w:val="00517F03"/>
    <w:rsid w:val="005200C5"/>
    <w:rsid w:val="00521946"/>
    <w:rsid w:val="00521C79"/>
    <w:rsid w:val="00523385"/>
    <w:rsid w:val="00523794"/>
    <w:rsid w:val="00523AA1"/>
    <w:rsid w:val="00523B44"/>
    <w:rsid w:val="00523F40"/>
    <w:rsid w:val="00524358"/>
    <w:rsid w:val="00524529"/>
    <w:rsid w:val="00525298"/>
    <w:rsid w:val="00525443"/>
    <w:rsid w:val="0052559C"/>
    <w:rsid w:val="00525A58"/>
    <w:rsid w:val="00525DD1"/>
    <w:rsid w:val="005261D4"/>
    <w:rsid w:val="00526BE9"/>
    <w:rsid w:val="00527485"/>
    <w:rsid w:val="00527695"/>
    <w:rsid w:val="00527A30"/>
    <w:rsid w:val="005312DB"/>
    <w:rsid w:val="005323AD"/>
    <w:rsid w:val="0053277C"/>
    <w:rsid w:val="00532E32"/>
    <w:rsid w:val="005330C8"/>
    <w:rsid w:val="005344D8"/>
    <w:rsid w:val="0053450B"/>
    <w:rsid w:val="00534C64"/>
    <w:rsid w:val="00535159"/>
    <w:rsid w:val="0053580B"/>
    <w:rsid w:val="00535E6C"/>
    <w:rsid w:val="00535FB8"/>
    <w:rsid w:val="00536005"/>
    <w:rsid w:val="00537DB1"/>
    <w:rsid w:val="00537F7E"/>
    <w:rsid w:val="005404AD"/>
    <w:rsid w:val="00540A44"/>
    <w:rsid w:val="00540CF0"/>
    <w:rsid w:val="00541296"/>
    <w:rsid w:val="00541380"/>
    <w:rsid w:val="00543356"/>
    <w:rsid w:val="00543434"/>
    <w:rsid w:val="00544FA2"/>
    <w:rsid w:val="00545A3F"/>
    <w:rsid w:val="00546058"/>
    <w:rsid w:val="0054637F"/>
    <w:rsid w:val="00546A34"/>
    <w:rsid w:val="00547F69"/>
    <w:rsid w:val="005504CE"/>
    <w:rsid w:val="00550656"/>
    <w:rsid w:val="00550DCF"/>
    <w:rsid w:val="00550EA5"/>
    <w:rsid w:val="00551AE9"/>
    <w:rsid w:val="00552696"/>
    <w:rsid w:val="005537EF"/>
    <w:rsid w:val="005538E3"/>
    <w:rsid w:val="00554337"/>
    <w:rsid w:val="00554819"/>
    <w:rsid w:val="005549D0"/>
    <w:rsid w:val="00555262"/>
    <w:rsid w:val="00555307"/>
    <w:rsid w:val="0055570B"/>
    <w:rsid w:val="00555A52"/>
    <w:rsid w:val="00556303"/>
    <w:rsid w:val="005565DE"/>
    <w:rsid w:val="00556BA5"/>
    <w:rsid w:val="00556CBB"/>
    <w:rsid w:val="00556DB2"/>
    <w:rsid w:val="00557F14"/>
    <w:rsid w:val="005614C9"/>
    <w:rsid w:val="00562D80"/>
    <w:rsid w:val="00562E6A"/>
    <w:rsid w:val="00562E9E"/>
    <w:rsid w:val="005634B7"/>
    <w:rsid w:val="0056374A"/>
    <w:rsid w:val="00564175"/>
    <w:rsid w:val="00565945"/>
    <w:rsid w:val="00565A5F"/>
    <w:rsid w:val="00565EF2"/>
    <w:rsid w:val="0056601F"/>
    <w:rsid w:val="005663DF"/>
    <w:rsid w:val="00566FD3"/>
    <w:rsid w:val="005672FD"/>
    <w:rsid w:val="00567BD8"/>
    <w:rsid w:val="00570364"/>
    <w:rsid w:val="00571F55"/>
    <w:rsid w:val="00572626"/>
    <w:rsid w:val="005732F4"/>
    <w:rsid w:val="00573617"/>
    <w:rsid w:val="00574A6F"/>
    <w:rsid w:val="00575527"/>
    <w:rsid w:val="00575B82"/>
    <w:rsid w:val="00575C1D"/>
    <w:rsid w:val="00576C7E"/>
    <w:rsid w:val="00576E3B"/>
    <w:rsid w:val="00577014"/>
    <w:rsid w:val="005775C8"/>
    <w:rsid w:val="00577649"/>
    <w:rsid w:val="00577794"/>
    <w:rsid w:val="005778ED"/>
    <w:rsid w:val="0058040B"/>
    <w:rsid w:val="005812A1"/>
    <w:rsid w:val="005821FA"/>
    <w:rsid w:val="00582632"/>
    <w:rsid w:val="0058294D"/>
    <w:rsid w:val="00582BB9"/>
    <w:rsid w:val="00583CA1"/>
    <w:rsid w:val="005869EF"/>
    <w:rsid w:val="0058758D"/>
    <w:rsid w:val="005902B7"/>
    <w:rsid w:val="005909E4"/>
    <w:rsid w:val="00590DE0"/>
    <w:rsid w:val="00592BB8"/>
    <w:rsid w:val="0059316A"/>
    <w:rsid w:val="00593E51"/>
    <w:rsid w:val="00595C73"/>
    <w:rsid w:val="0059650C"/>
    <w:rsid w:val="0059793B"/>
    <w:rsid w:val="005A02F0"/>
    <w:rsid w:val="005A248E"/>
    <w:rsid w:val="005A2579"/>
    <w:rsid w:val="005A26C2"/>
    <w:rsid w:val="005A27CF"/>
    <w:rsid w:val="005A35F7"/>
    <w:rsid w:val="005A41F1"/>
    <w:rsid w:val="005A4DCF"/>
    <w:rsid w:val="005A4EF8"/>
    <w:rsid w:val="005A663E"/>
    <w:rsid w:val="005A6F3C"/>
    <w:rsid w:val="005B038C"/>
    <w:rsid w:val="005B0BB4"/>
    <w:rsid w:val="005B1232"/>
    <w:rsid w:val="005B1901"/>
    <w:rsid w:val="005B2384"/>
    <w:rsid w:val="005B2C9E"/>
    <w:rsid w:val="005B34BF"/>
    <w:rsid w:val="005B35FA"/>
    <w:rsid w:val="005B38A1"/>
    <w:rsid w:val="005B4E6B"/>
    <w:rsid w:val="005B5890"/>
    <w:rsid w:val="005B613D"/>
    <w:rsid w:val="005B756A"/>
    <w:rsid w:val="005C004C"/>
    <w:rsid w:val="005C0D42"/>
    <w:rsid w:val="005C279E"/>
    <w:rsid w:val="005C295C"/>
    <w:rsid w:val="005C34FA"/>
    <w:rsid w:val="005C4453"/>
    <w:rsid w:val="005C5122"/>
    <w:rsid w:val="005C5C9C"/>
    <w:rsid w:val="005C6473"/>
    <w:rsid w:val="005C6782"/>
    <w:rsid w:val="005C67F7"/>
    <w:rsid w:val="005C6E83"/>
    <w:rsid w:val="005C713B"/>
    <w:rsid w:val="005C71B7"/>
    <w:rsid w:val="005C7687"/>
    <w:rsid w:val="005C7F77"/>
    <w:rsid w:val="005D1567"/>
    <w:rsid w:val="005D2054"/>
    <w:rsid w:val="005D2B4C"/>
    <w:rsid w:val="005D34D4"/>
    <w:rsid w:val="005D37CB"/>
    <w:rsid w:val="005D4B49"/>
    <w:rsid w:val="005D5905"/>
    <w:rsid w:val="005D76B3"/>
    <w:rsid w:val="005D7938"/>
    <w:rsid w:val="005E0145"/>
    <w:rsid w:val="005E10FC"/>
    <w:rsid w:val="005E1462"/>
    <w:rsid w:val="005E2515"/>
    <w:rsid w:val="005E2D80"/>
    <w:rsid w:val="005E32CF"/>
    <w:rsid w:val="005E3E42"/>
    <w:rsid w:val="005E4030"/>
    <w:rsid w:val="005E5329"/>
    <w:rsid w:val="005E576B"/>
    <w:rsid w:val="005E6CEB"/>
    <w:rsid w:val="005F02F6"/>
    <w:rsid w:val="005F06F7"/>
    <w:rsid w:val="005F0F19"/>
    <w:rsid w:val="005F20DA"/>
    <w:rsid w:val="005F2612"/>
    <w:rsid w:val="005F3382"/>
    <w:rsid w:val="005F4029"/>
    <w:rsid w:val="005F45B8"/>
    <w:rsid w:val="005F4C2E"/>
    <w:rsid w:val="005F4EAB"/>
    <w:rsid w:val="005F5BFF"/>
    <w:rsid w:val="005F611C"/>
    <w:rsid w:val="005F64EB"/>
    <w:rsid w:val="005F7015"/>
    <w:rsid w:val="005F7B14"/>
    <w:rsid w:val="005F7C2A"/>
    <w:rsid w:val="006023BD"/>
    <w:rsid w:val="00602AAC"/>
    <w:rsid w:val="00603D7B"/>
    <w:rsid w:val="00604955"/>
    <w:rsid w:val="006050B5"/>
    <w:rsid w:val="006062BD"/>
    <w:rsid w:val="006068AD"/>
    <w:rsid w:val="0060738A"/>
    <w:rsid w:val="00607F5A"/>
    <w:rsid w:val="006102E1"/>
    <w:rsid w:val="00610B2F"/>
    <w:rsid w:val="00610FB4"/>
    <w:rsid w:val="00611491"/>
    <w:rsid w:val="006128ED"/>
    <w:rsid w:val="0061304B"/>
    <w:rsid w:val="00613101"/>
    <w:rsid w:val="00613EFD"/>
    <w:rsid w:val="006149BA"/>
    <w:rsid w:val="00614FE9"/>
    <w:rsid w:val="006165DE"/>
    <w:rsid w:val="006169C5"/>
    <w:rsid w:val="0062088C"/>
    <w:rsid w:val="00620E9B"/>
    <w:rsid w:val="0062111E"/>
    <w:rsid w:val="00623A61"/>
    <w:rsid w:val="00623B16"/>
    <w:rsid w:val="00624726"/>
    <w:rsid w:val="00626A25"/>
    <w:rsid w:val="00627098"/>
    <w:rsid w:val="00627785"/>
    <w:rsid w:val="00627F4A"/>
    <w:rsid w:val="00627F56"/>
    <w:rsid w:val="00630FDC"/>
    <w:rsid w:val="00632965"/>
    <w:rsid w:val="006329E7"/>
    <w:rsid w:val="006331AD"/>
    <w:rsid w:val="0063346F"/>
    <w:rsid w:val="006335A0"/>
    <w:rsid w:val="00633660"/>
    <w:rsid w:val="006339EC"/>
    <w:rsid w:val="00633A06"/>
    <w:rsid w:val="00633C7D"/>
    <w:rsid w:val="00633CDF"/>
    <w:rsid w:val="00633FE6"/>
    <w:rsid w:val="00634269"/>
    <w:rsid w:val="00634725"/>
    <w:rsid w:val="0063509D"/>
    <w:rsid w:val="0063524F"/>
    <w:rsid w:val="00635860"/>
    <w:rsid w:val="00635FB1"/>
    <w:rsid w:val="00636702"/>
    <w:rsid w:val="00637AF0"/>
    <w:rsid w:val="00637D98"/>
    <w:rsid w:val="00637ED6"/>
    <w:rsid w:val="0064053A"/>
    <w:rsid w:val="00643743"/>
    <w:rsid w:val="00644024"/>
    <w:rsid w:val="00646018"/>
    <w:rsid w:val="006460C1"/>
    <w:rsid w:val="0064610A"/>
    <w:rsid w:val="00646591"/>
    <w:rsid w:val="00646A2D"/>
    <w:rsid w:val="006479AC"/>
    <w:rsid w:val="00647D1C"/>
    <w:rsid w:val="006508EC"/>
    <w:rsid w:val="00650E17"/>
    <w:rsid w:val="00651276"/>
    <w:rsid w:val="006513D4"/>
    <w:rsid w:val="00651922"/>
    <w:rsid w:val="00651DCA"/>
    <w:rsid w:val="006544B7"/>
    <w:rsid w:val="006555C8"/>
    <w:rsid w:val="00657082"/>
    <w:rsid w:val="00660033"/>
    <w:rsid w:val="006605F5"/>
    <w:rsid w:val="00660F16"/>
    <w:rsid w:val="00662C4C"/>
    <w:rsid w:val="00662CED"/>
    <w:rsid w:val="00662D2A"/>
    <w:rsid w:val="00662D69"/>
    <w:rsid w:val="00662EA7"/>
    <w:rsid w:val="00663243"/>
    <w:rsid w:val="00663373"/>
    <w:rsid w:val="0066365B"/>
    <w:rsid w:val="00663ED3"/>
    <w:rsid w:val="006640D4"/>
    <w:rsid w:val="00664CB1"/>
    <w:rsid w:val="00664DD7"/>
    <w:rsid w:val="00665D20"/>
    <w:rsid w:val="00665F97"/>
    <w:rsid w:val="00666E64"/>
    <w:rsid w:val="00666EB5"/>
    <w:rsid w:val="00670C61"/>
    <w:rsid w:val="006712DD"/>
    <w:rsid w:val="0067305A"/>
    <w:rsid w:val="006730BC"/>
    <w:rsid w:val="006733AC"/>
    <w:rsid w:val="006733FD"/>
    <w:rsid w:val="006745D7"/>
    <w:rsid w:val="00674A66"/>
    <w:rsid w:val="00674EFE"/>
    <w:rsid w:val="006767AD"/>
    <w:rsid w:val="0067750C"/>
    <w:rsid w:val="00680973"/>
    <w:rsid w:val="00681117"/>
    <w:rsid w:val="0068266A"/>
    <w:rsid w:val="00683201"/>
    <w:rsid w:val="0068398B"/>
    <w:rsid w:val="006839EB"/>
    <w:rsid w:val="0068400C"/>
    <w:rsid w:val="0068445D"/>
    <w:rsid w:val="006852F8"/>
    <w:rsid w:val="00686147"/>
    <w:rsid w:val="006871B0"/>
    <w:rsid w:val="00687539"/>
    <w:rsid w:val="006901AE"/>
    <w:rsid w:val="0069053C"/>
    <w:rsid w:val="00690837"/>
    <w:rsid w:val="00690A71"/>
    <w:rsid w:val="00692091"/>
    <w:rsid w:val="00692922"/>
    <w:rsid w:val="006934C0"/>
    <w:rsid w:val="006939C1"/>
    <w:rsid w:val="006940BD"/>
    <w:rsid w:val="00695038"/>
    <w:rsid w:val="006951CC"/>
    <w:rsid w:val="00696496"/>
    <w:rsid w:val="00696A52"/>
    <w:rsid w:val="0069758F"/>
    <w:rsid w:val="006979F6"/>
    <w:rsid w:val="00697CCF"/>
    <w:rsid w:val="00697E4B"/>
    <w:rsid w:val="006A036E"/>
    <w:rsid w:val="006A149B"/>
    <w:rsid w:val="006A161D"/>
    <w:rsid w:val="006A2066"/>
    <w:rsid w:val="006A22E2"/>
    <w:rsid w:val="006A41F0"/>
    <w:rsid w:val="006A4327"/>
    <w:rsid w:val="006A4BC2"/>
    <w:rsid w:val="006A570F"/>
    <w:rsid w:val="006A6FC9"/>
    <w:rsid w:val="006A7403"/>
    <w:rsid w:val="006A7CE6"/>
    <w:rsid w:val="006B10AE"/>
    <w:rsid w:val="006B1266"/>
    <w:rsid w:val="006B1569"/>
    <w:rsid w:val="006B1C58"/>
    <w:rsid w:val="006B3330"/>
    <w:rsid w:val="006B3BC4"/>
    <w:rsid w:val="006B3BDC"/>
    <w:rsid w:val="006B4830"/>
    <w:rsid w:val="006B5BCC"/>
    <w:rsid w:val="006B64E4"/>
    <w:rsid w:val="006B652F"/>
    <w:rsid w:val="006B68BE"/>
    <w:rsid w:val="006B7EC5"/>
    <w:rsid w:val="006C0DE2"/>
    <w:rsid w:val="006C1075"/>
    <w:rsid w:val="006C143E"/>
    <w:rsid w:val="006C35F3"/>
    <w:rsid w:val="006C3CFF"/>
    <w:rsid w:val="006C3D33"/>
    <w:rsid w:val="006C4A06"/>
    <w:rsid w:val="006C5044"/>
    <w:rsid w:val="006C5F91"/>
    <w:rsid w:val="006C661D"/>
    <w:rsid w:val="006C66E2"/>
    <w:rsid w:val="006C6A1D"/>
    <w:rsid w:val="006C70A6"/>
    <w:rsid w:val="006C76A6"/>
    <w:rsid w:val="006D009F"/>
    <w:rsid w:val="006D0928"/>
    <w:rsid w:val="006D0F0C"/>
    <w:rsid w:val="006D10F1"/>
    <w:rsid w:val="006D1B87"/>
    <w:rsid w:val="006D2355"/>
    <w:rsid w:val="006D2514"/>
    <w:rsid w:val="006D28BB"/>
    <w:rsid w:val="006D2AB1"/>
    <w:rsid w:val="006D2AB7"/>
    <w:rsid w:val="006D2E48"/>
    <w:rsid w:val="006D2FA6"/>
    <w:rsid w:val="006D471B"/>
    <w:rsid w:val="006D4889"/>
    <w:rsid w:val="006D4DA7"/>
    <w:rsid w:val="006D736C"/>
    <w:rsid w:val="006D761D"/>
    <w:rsid w:val="006D7D8C"/>
    <w:rsid w:val="006E0119"/>
    <w:rsid w:val="006E0C62"/>
    <w:rsid w:val="006E11DC"/>
    <w:rsid w:val="006E1669"/>
    <w:rsid w:val="006E2F71"/>
    <w:rsid w:val="006E37A9"/>
    <w:rsid w:val="006E61D8"/>
    <w:rsid w:val="006E62A2"/>
    <w:rsid w:val="006E640F"/>
    <w:rsid w:val="006E64FB"/>
    <w:rsid w:val="006E69AC"/>
    <w:rsid w:val="006E6B61"/>
    <w:rsid w:val="006E6BBB"/>
    <w:rsid w:val="006E762E"/>
    <w:rsid w:val="006E7F96"/>
    <w:rsid w:val="006F0622"/>
    <w:rsid w:val="006F0D78"/>
    <w:rsid w:val="006F0F07"/>
    <w:rsid w:val="006F15F4"/>
    <w:rsid w:val="006F25C9"/>
    <w:rsid w:val="006F278F"/>
    <w:rsid w:val="006F2E25"/>
    <w:rsid w:val="006F432D"/>
    <w:rsid w:val="006F46C7"/>
    <w:rsid w:val="006F582A"/>
    <w:rsid w:val="006F59AD"/>
    <w:rsid w:val="006F5C19"/>
    <w:rsid w:val="006F5C2E"/>
    <w:rsid w:val="006F640B"/>
    <w:rsid w:val="006F6438"/>
    <w:rsid w:val="006F6CE5"/>
    <w:rsid w:val="007009B1"/>
    <w:rsid w:val="007019D1"/>
    <w:rsid w:val="007023F4"/>
    <w:rsid w:val="00703A62"/>
    <w:rsid w:val="0070401D"/>
    <w:rsid w:val="00704D5D"/>
    <w:rsid w:val="00706048"/>
    <w:rsid w:val="00706665"/>
    <w:rsid w:val="00707D8F"/>
    <w:rsid w:val="00707F7B"/>
    <w:rsid w:val="007101F1"/>
    <w:rsid w:val="00710F6A"/>
    <w:rsid w:val="0071138E"/>
    <w:rsid w:val="0071178C"/>
    <w:rsid w:val="007117BC"/>
    <w:rsid w:val="0071202C"/>
    <w:rsid w:val="00712269"/>
    <w:rsid w:val="00712F06"/>
    <w:rsid w:val="00713973"/>
    <w:rsid w:val="00713D2E"/>
    <w:rsid w:val="00714065"/>
    <w:rsid w:val="0071434A"/>
    <w:rsid w:val="0071451B"/>
    <w:rsid w:val="007145A3"/>
    <w:rsid w:val="00714DAA"/>
    <w:rsid w:val="00714F6E"/>
    <w:rsid w:val="00715163"/>
    <w:rsid w:val="00715877"/>
    <w:rsid w:val="00715C26"/>
    <w:rsid w:val="00716A26"/>
    <w:rsid w:val="00716A3A"/>
    <w:rsid w:val="0071777A"/>
    <w:rsid w:val="00717C02"/>
    <w:rsid w:val="00720DCF"/>
    <w:rsid w:val="00722678"/>
    <w:rsid w:val="00722E13"/>
    <w:rsid w:val="007231D0"/>
    <w:rsid w:val="00723558"/>
    <w:rsid w:val="00724433"/>
    <w:rsid w:val="00724F6A"/>
    <w:rsid w:val="0072543D"/>
    <w:rsid w:val="00725AD3"/>
    <w:rsid w:val="007268A1"/>
    <w:rsid w:val="00726EDF"/>
    <w:rsid w:val="00726F8B"/>
    <w:rsid w:val="00727D43"/>
    <w:rsid w:val="007309BB"/>
    <w:rsid w:val="00730E43"/>
    <w:rsid w:val="00731E27"/>
    <w:rsid w:val="00732059"/>
    <w:rsid w:val="00732349"/>
    <w:rsid w:val="007330DF"/>
    <w:rsid w:val="00733450"/>
    <w:rsid w:val="00733458"/>
    <w:rsid w:val="00733AD0"/>
    <w:rsid w:val="00733C05"/>
    <w:rsid w:val="00734261"/>
    <w:rsid w:val="00735417"/>
    <w:rsid w:val="007358AD"/>
    <w:rsid w:val="007363DF"/>
    <w:rsid w:val="00736D49"/>
    <w:rsid w:val="0073788D"/>
    <w:rsid w:val="00740C62"/>
    <w:rsid w:val="007416BF"/>
    <w:rsid w:val="00741B10"/>
    <w:rsid w:val="00743DC7"/>
    <w:rsid w:val="00743F7E"/>
    <w:rsid w:val="00744AE0"/>
    <w:rsid w:val="00744C71"/>
    <w:rsid w:val="00744D93"/>
    <w:rsid w:val="0074538B"/>
    <w:rsid w:val="00745527"/>
    <w:rsid w:val="00745A39"/>
    <w:rsid w:val="00745B6F"/>
    <w:rsid w:val="00745CEA"/>
    <w:rsid w:val="00746529"/>
    <w:rsid w:val="00746FA3"/>
    <w:rsid w:val="007472AD"/>
    <w:rsid w:val="0075037C"/>
    <w:rsid w:val="007509A1"/>
    <w:rsid w:val="0075172B"/>
    <w:rsid w:val="00751978"/>
    <w:rsid w:val="007519F2"/>
    <w:rsid w:val="00751BB2"/>
    <w:rsid w:val="00752B42"/>
    <w:rsid w:val="00754349"/>
    <w:rsid w:val="007549A3"/>
    <w:rsid w:val="00754D6C"/>
    <w:rsid w:val="00754F4E"/>
    <w:rsid w:val="00755258"/>
    <w:rsid w:val="00755B64"/>
    <w:rsid w:val="0075723F"/>
    <w:rsid w:val="007601E9"/>
    <w:rsid w:val="007603EC"/>
    <w:rsid w:val="00760432"/>
    <w:rsid w:val="00760865"/>
    <w:rsid w:val="0076125F"/>
    <w:rsid w:val="007616A5"/>
    <w:rsid w:val="00761702"/>
    <w:rsid w:val="0076180E"/>
    <w:rsid w:val="00761FEF"/>
    <w:rsid w:val="007627FC"/>
    <w:rsid w:val="00762A32"/>
    <w:rsid w:val="00763600"/>
    <w:rsid w:val="00763A49"/>
    <w:rsid w:val="00763BF0"/>
    <w:rsid w:val="007641F0"/>
    <w:rsid w:val="00764941"/>
    <w:rsid w:val="00765A46"/>
    <w:rsid w:val="00765B1F"/>
    <w:rsid w:val="00765BFF"/>
    <w:rsid w:val="007662BC"/>
    <w:rsid w:val="0076643B"/>
    <w:rsid w:val="00766B58"/>
    <w:rsid w:val="0076747F"/>
    <w:rsid w:val="00767DFF"/>
    <w:rsid w:val="00772DE1"/>
    <w:rsid w:val="0077376D"/>
    <w:rsid w:val="007741B2"/>
    <w:rsid w:val="007748ED"/>
    <w:rsid w:val="007750A6"/>
    <w:rsid w:val="0077523B"/>
    <w:rsid w:val="007752EB"/>
    <w:rsid w:val="0077553C"/>
    <w:rsid w:val="00776087"/>
    <w:rsid w:val="00776626"/>
    <w:rsid w:val="00776AD4"/>
    <w:rsid w:val="00776B57"/>
    <w:rsid w:val="00777670"/>
    <w:rsid w:val="00777E56"/>
    <w:rsid w:val="00780788"/>
    <w:rsid w:val="007825C0"/>
    <w:rsid w:val="0078319E"/>
    <w:rsid w:val="007837E1"/>
    <w:rsid w:val="00783E72"/>
    <w:rsid w:val="00785188"/>
    <w:rsid w:val="0078542F"/>
    <w:rsid w:val="00785590"/>
    <w:rsid w:val="007862C7"/>
    <w:rsid w:val="00786D35"/>
    <w:rsid w:val="0078759A"/>
    <w:rsid w:val="00787B7C"/>
    <w:rsid w:val="00790340"/>
    <w:rsid w:val="00791321"/>
    <w:rsid w:val="00791B86"/>
    <w:rsid w:val="00791F24"/>
    <w:rsid w:val="00792024"/>
    <w:rsid w:val="0079297C"/>
    <w:rsid w:val="007930C8"/>
    <w:rsid w:val="00793999"/>
    <w:rsid w:val="00793BB2"/>
    <w:rsid w:val="0079451E"/>
    <w:rsid w:val="00794DBD"/>
    <w:rsid w:val="00795D82"/>
    <w:rsid w:val="00795F10"/>
    <w:rsid w:val="00796392"/>
    <w:rsid w:val="00796F8D"/>
    <w:rsid w:val="00797072"/>
    <w:rsid w:val="007974B9"/>
    <w:rsid w:val="007A08A8"/>
    <w:rsid w:val="007A0AF7"/>
    <w:rsid w:val="007A141C"/>
    <w:rsid w:val="007A191F"/>
    <w:rsid w:val="007A2C80"/>
    <w:rsid w:val="007A3BB6"/>
    <w:rsid w:val="007A3E26"/>
    <w:rsid w:val="007A4AA8"/>
    <w:rsid w:val="007A4CDE"/>
    <w:rsid w:val="007A5366"/>
    <w:rsid w:val="007A70E2"/>
    <w:rsid w:val="007A7670"/>
    <w:rsid w:val="007B064D"/>
    <w:rsid w:val="007B0FE2"/>
    <w:rsid w:val="007B1864"/>
    <w:rsid w:val="007B333B"/>
    <w:rsid w:val="007B3A31"/>
    <w:rsid w:val="007B45BD"/>
    <w:rsid w:val="007B4841"/>
    <w:rsid w:val="007B521A"/>
    <w:rsid w:val="007B608A"/>
    <w:rsid w:val="007B668F"/>
    <w:rsid w:val="007B7B2E"/>
    <w:rsid w:val="007C04A4"/>
    <w:rsid w:val="007C07C1"/>
    <w:rsid w:val="007C13C4"/>
    <w:rsid w:val="007C1C5A"/>
    <w:rsid w:val="007C1FE2"/>
    <w:rsid w:val="007C31C2"/>
    <w:rsid w:val="007C371F"/>
    <w:rsid w:val="007C4152"/>
    <w:rsid w:val="007C51C7"/>
    <w:rsid w:val="007C5422"/>
    <w:rsid w:val="007C58A8"/>
    <w:rsid w:val="007C6556"/>
    <w:rsid w:val="007C71C5"/>
    <w:rsid w:val="007C7CA0"/>
    <w:rsid w:val="007D08D5"/>
    <w:rsid w:val="007D0EBB"/>
    <w:rsid w:val="007D0FB2"/>
    <w:rsid w:val="007D18D2"/>
    <w:rsid w:val="007D1F6E"/>
    <w:rsid w:val="007D21BC"/>
    <w:rsid w:val="007D2521"/>
    <w:rsid w:val="007D26C8"/>
    <w:rsid w:val="007D28E1"/>
    <w:rsid w:val="007D2C95"/>
    <w:rsid w:val="007D30AD"/>
    <w:rsid w:val="007D31E5"/>
    <w:rsid w:val="007D6E64"/>
    <w:rsid w:val="007D70C6"/>
    <w:rsid w:val="007E00D3"/>
    <w:rsid w:val="007E037B"/>
    <w:rsid w:val="007E092E"/>
    <w:rsid w:val="007E156C"/>
    <w:rsid w:val="007E2312"/>
    <w:rsid w:val="007E2D03"/>
    <w:rsid w:val="007E3C93"/>
    <w:rsid w:val="007E43A1"/>
    <w:rsid w:val="007E478F"/>
    <w:rsid w:val="007E4A25"/>
    <w:rsid w:val="007E4E26"/>
    <w:rsid w:val="007E4FD5"/>
    <w:rsid w:val="007E5927"/>
    <w:rsid w:val="007E6052"/>
    <w:rsid w:val="007E6747"/>
    <w:rsid w:val="007E68C2"/>
    <w:rsid w:val="007E7EC1"/>
    <w:rsid w:val="007F0AFB"/>
    <w:rsid w:val="007F0D6F"/>
    <w:rsid w:val="007F1896"/>
    <w:rsid w:val="007F1A89"/>
    <w:rsid w:val="007F1B22"/>
    <w:rsid w:val="007F1B33"/>
    <w:rsid w:val="007F3D4A"/>
    <w:rsid w:val="007F4148"/>
    <w:rsid w:val="007F4F50"/>
    <w:rsid w:val="007F5994"/>
    <w:rsid w:val="007F664D"/>
    <w:rsid w:val="007F6E33"/>
    <w:rsid w:val="007F7EA1"/>
    <w:rsid w:val="007F7F39"/>
    <w:rsid w:val="008004A3"/>
    <w:rsid w:val="008005F8"/>
    <w:rsid w:val="00800806"/>
    <w:rsid w:val="0080087D"/>
    <w:rsid w:val="00800BF0"/>
    <w:rsid w:val="00800E81"/>
    <w:rsid w:val="0080184E"/>
    <w:rsid w:val="00802512"/>
    <w:rsid w:val="00802818"/>
    <w:rsid w:val="008028CC"/>
    <w:rsid w:val="0080372C"/>
    <w:rsid w:val="00803D24"/>
    <w:rsid w:val="00803DDD"/>
    <w:rsid w:val="00805451"/>
    <w:rsid w:val="00805D19"/>
    <w:rsid w:val="00806AD4"/>
    <w:rsid w:val="00806CB4"/>
    <w:rsid w:val="00807248"/>
    <w:rsid w:val="0080742E"/>
    <w:rsid w:val="008102C8"/>
    <w:rsid w:val="00811430"/>
    <w:rsid w:val="00811DB6"/>
    <w:rsid w:val="00812886"/>
    <w:rsid w:val="008136CE"/>
    <w:rsid w:val="008137D6"/>
    <w:rsid w:val="00814C40"/>
    <w:rsid w:val="00814D58"/>
    <w:rsid w:val="00815914"/>
    <w:rsid w:val="0081639C"/>
    <w:rsid w:val="0081649D"/>
    <w:rsid w:val="008169E1"/>
    <w:rsid w:val="0081716A"/>
    <w:rsid w:val="008172DA"/>
    <w:rsid w:val="00817801"/>
    <w:rsid w:val="008204BE"/>
    <w:rsid w:val="00820FEB"/>
    <w:rsid w:val="00821695"/>
    <w:rsid w:val="008219E9"/>
    <w:rsid w:val="00822966"/>
    <w:rsid w:val="00822DB1"/>
    <w:rsid w:val="0082361F"/>
    <w:rsid w:val="00823A2F"/>
    <w:rsid w:val="00824483"/>
    <w:rsid w:val="00825563"/>
    <w:rsid w:val="00825D31"/>
    <w:rsid w:val="0083065B"/>
    <w:rsid w:val="00830D0F"/>
    <w:rsid w:val="008310A5"/>
    <w:rsid w:val="00831148"/>
    <w:rsid w:val="00831B37"/>
    <w:rsid w:val="0083251A"/>
    <w:rsid w:val="00832B23"/>
    <w:rsid w:val="00833971"/>
    <w:rsid w:val="00833ED4"/>
    <w:rsid w:val="0083444C"/>
    <w:rsid w:val="00834853"/>
    <w:rsid w:val="00834E08"/>
    <w:rsid w:val="00834EC0"/>
    <w:rsid w:val="00835AF4"/>
    <w:rsid w:val="008369CB"/>
    <w:rsid w:val="00840E95"/>
    <w:rsid w:val="00841F72"/>
    <w:rsid w:val="0084231C"/>
    <w:rsid w:val="008435D1"/>
    <w:rsid w:val="00843900"/>
    <w:rsid w:val="00843AAD"/>
    <w:rsid w:val="00843C7B"/>
    <w:rsid w:val="008446EF"/>
    <w:rsid w:val="008453DA"/>
    <w:rsid w:val="00845672"/>
    <w:rsid w:val="00846C19"/>
    <w:rsid w:val="008473FD"/>
    <w:rsid w:val="00847A90"/>
    <w:rsid w:val="00847FB6"/>
    <w:rsid w:val="00850664"/>
    <w:rsid w:val="00850A88"/>
    <w:rsid w:val="00850D15"/>
    <w:rsid w:val="00851610"/>
    <w:rsid w:val="00851843"/>
    <w:rsid w:val="008518D9"/>
    <w:rsid w:val="00851946"/>
    <w:rsid w:val="00852E52"/>
    <w:rsid w:val="008530B9"/>
    <w:rsid w:val="00853389"/>
    <w:rsid w:val="008534B2"/>
    <w:rsid w:val="0085450E"/>
    <w:rsid w:val="00854E24"/>
    <w:rsid w:val="0085506B"/>
    <w:rsid w:val="00855639"/>
    <w:rsid w:val="008566BA"/>
    <w:rsid w:val="008600D0"/>
    <w:rsid w:val="00860207"/>
    <w:rsid w:val="00860CE6"/>
    <w:rsid w:val="008612FA"/>
    <w:rsid w:val="008618E5"/>
    <w:rsid w:val="00861C14"/>
    <w:rsid w:val="00861C78"/>
    <w:rsid w:val="00862660"/>
    <w:rsid w:val="008627CA"/>
    <w:rsid w:val="00862B6F"/>
    <w:rsid w:val="00862F00"/>
    <w:rsid w:val="00863B42"/>
    <w:rsid w:val="00863BBD"/>
    <w:rsid w:val="00863CFA"/>
    <w:rsid w:val="008642EA"/>
    <w:rsid w:val="00864A11"/>
    <w:rsid w:val="008655E8"/>
    <w:rsid w:val="00865D67"/>
    <w:rsid w:val="00866201"/>
    <w:rsid w:val="00866983"/>
    <w:rsid w:val="00867290"/>
    <w:rsid w:val="00872F35"/>
    <w:rsid w:val="00873298"/>
    <w:rsid w:val="00873ACF"/>
    <w:rsid w:val="0087426B"/>
    <w:rsid w:val="00874527"/>
    <w:rsid w:val="008745D3"/>
    <w:rsid w:val="00874D63"/>
    <w:rsid w:val="008763B1"/>
    <w:rsid w:val="00876E09"/>
    <w:rsid w:val="008776A2"/>
    <w:rsid w:val="00880370"/>
    <w:rsid w:val="008813DA"/>
    <w:rsid w:val="00881E3B"/>
    <w:rsid w:val="008822C8"/>
    <w:rsid w:val="00883CD9"/>
    <w:rsid w:val="00883EE9"/>
    <w:rsid w:val="00884E85"/>
    <w:rsid w:val="00885B76"/>
    <w:rsid w:val="008869CE"/>
    <w:rsid w:val="00886EA4"/>
    <w:rsid w:val="00886EEF"/>
    <w:rsid w:val="0088786B"/>
    <w:rsid w:val="00890519"/>
    <w:rsid w:val="00890DA8"/>
    <w:rsid w:val="00892617"/>
    <w:rsid w:val="00892EB0"/>
    <w:rsid w:val="008939CD"/>
    <w:rsid w:val="00893A5A"/>
    <w:rsid w:val="00894CFE"/>
    <w:rsid w:val="008957DC"/>
    <w:rsid w:val="00895A8B"/>
    <w:rsid w:val="00896595"/>
    <w:rsid w:val="00897215"/>
    <w:rsid w:val="00897E2D"/>
    <w:rsid w:val="008A02E5"/>
    <w:rsid w:val="008A08FF"/>
    <w:rsid w:val="008A0A20"/>
    <w:rsid w:val="008A0B04"/>
    <w:rsid w:val="008A0D66"/>
    <w:rsid w:val="008A12DA"/>
    <w:rsid w:val="008A16D6"/>
    <w:rsid w:val="008A17CE"/>
    <w:rsid w:val="008A1DC7"/>
    <w:rsid w:val="008A370E"/>
    <w:rsid w:val="008A3F29"/>
    <w:rsid w:val="008A4425"/>
    <w:rsid w:val="008A443E"/>
    <w:rsid w:val="008A5206"/>
    <w:rsid w:val="008A549E"/>
    <w:rsid w:val="008B017D"/>
    <w:rsid w:val="008B0A37"/>
    <w:rsid w:val="008B0D3A"/>
    <w:rsid w:val="008B13DA"/>
    <w:rsid w:val="008B15A1"/>
    <w:rsid w:val="008B1BE4"/>
    <w:rsid w:val="008B36E9"/>
    <w:rsid w:val="008B37F9"/>
    <w:rsid w:val="008B3A42"/>
    <w:rsid w:val="008B3B80"/>
    <w:rsid w:val="008B4167"/>
    <w:rsid w:val="008B432B"/>
    <w:rsid w:val="008B56D5"/>
    <w:rsid w:val="008B5742"/>
    <w:rsid w:val="008B5B91"/>
    <w:rsid w:val="008B5D00"/>
    <w:rsid w:val="008B5F55"/>
    <w:rsid w:val="008B65F0"/>
    <w:rsid w:val="008B72EB"/>
    <w:rsid w:val="008B747F"/>
    <w:rsid w:val="008C21DD"/>
    <w:rsid w:val="008C26CF"/>
    <w:rsid w:val="008C27BD"/>
    <w:rsid w:val="008C298D"/>
    <w:rsid w:val="008C3424"/>
    <w:rsid w:val="008C4D58"/>
    <w:rsid w:val="008C516D"/>
    <w:rsid w:val="008C5839"/>
    <w:rsid w:val="008C6062"/>
    <w:rsid w:val="008D03DC"/>
    <w:rsid w:val="008D11A1"/>
    <w:rsid w:val="008D16C8"/>
    <w:rsid w:val="008D218D"/>
    <w:rsid w:val="008D21FF"/>
    <w:rsid w:val="008D2D3A"/>
    <w:rsid w:val="008D36ED"/>
    <w:rsid w:val="008D4EBD"/>
    <w:rsid w:val="008D4F10"/>
    <w:rsid w:val="008D52D4"/>
    <w:rsid w:val="008D55C8"/>
    <w:rsid w:val="008D5E67"/>
    <w:rsid w:val="008D5F1D"/>
    <w:rsid w:val="008D7AB5"/>
    <w:rsid w:val="008D7D05"/>
    <w:rsid w:val="008E03A5"/>
    <w:rsid w:val="008E046C"/>
    <w:rsid w:val="008E06C6"/>
    <w:rsid w:val="008E1067"/>
    <w:rsid w:val="008E11D5"/>
    <w:rsid w:val="008E1522"/>
    <w:rsid w:val="008E1AE5"/>
    <w:rsid w:val="008E1E30"/>
    <w:rsid w:val="008E267D"/>
    <w:rsid w:val="008E2C1E"/>
    <w:rsid w:val="008E408B"/>
    <w:rsid w:val="008E5E1B"/>
    <w:rsid w:val="008E64C3"/>
    <w:rsid w:val="008E75A2"/>
    <w:rsid w:val="008E7870"/>
    <w:rsid w:val="008E7B49"/>
    <w:rsid w:val="008E7B5C"/>
    <w:rsid w:val="008F1491"/>
    <w:rsid w:val="008F1944"/>
    <w:rsid w:val="008F1E65"/>
    <w:rsid w:val="008F2710"/>
    <w:rsid w:val="008F351D"/>
    <w:rsid w:val="008F35D5"/>
    <w:rsid w:val="008F37CC"/>
    <w:rsid w:val="008F5937"/>
    <w:rsid w:val="008F7EE9"/>
    <w:rsid w:val="00900A53"/>
    <w:rsid w:val="009023AD"/>
    <w:rsid w:val="0090403A"/>
    <w:rsid w:val="00904046"/>
    <w:rsid w:val="00904717"/>
    <w:rsid w:val="00905201"/>
    <w:rsid w:val="0090525A"/>
    <w:rsid w:val="00906A2D"/>
    <w:rsid w:val="00906BA7"/>
    <w:rsid w:val="00907848"/>
    <w:rsid w:val="00910518"/>
    <w:rsid w:val="0091061A"/>
    <w:rsid w:val="00910AA6"/>
    <w:rsid w:val="00911292"/>
    <w:rsid w:val="00911867"/>
    <w:rsid w:val="0091239A"/>
    <w:rsid w:val="0091259D"/>
    <w:rsid w:val="00912C64"/>
    <w:rsid w:val="00913316"/>
    <w:rsid w:val="009139CC"/>
    <w:rsid w:val="009139E3"/>
    <w:rsid w:val="0091406B"/>
    <w:rsid w:val="009142D9"/>
    <w:rsid w:val="0091667F"/>
    <w:rsid w:val="009167B5"/>
    <w:rsid w:val="00916B7B"/>
    <w:rsid w:val="00920E54"/>
    <w:rsid w:val="009218A8"/>
    <w:rsid w:val="00921A2C"/>
    <w:rsid w:val="0092225C"/>
    <w:rsid w:val="00922924"/>
    <w:rsid w:val="009237EE"/>
    <w:rsid w:val="0092466D"/>
    <w:rsid w:val="00925A7F"/>
    <w:rsid w:val="00926624"/>
    <w:rsid w:val="00926E65"/>
    <w:rsid w:val="00927852"/>
    <w:rsid w:val="00927A4B"/>
    <w:rsid w:val="00930790"/>
    <w:rsid w:val="00930E03"/>
    <w:rsid w:val="00931597"/>
    <w:rsid w:val="0093187E"/>
    <w:rsid w:val="00932686"/>
    <w:rsid w:val="00933003"/>
    <w:rsid w:val="0093357D"/>
    <w:rsid w:val="00933615"/>
    <w:rsid w:val="009336C0"/>
    <w:rsid w:val="009336D1"/>
    <w:rsid w:val="00933E43"/>
    <w:rsid w:val="009351DC"/>
    <w:rsid w:val="00935517"/>
    <w:rsid w:val="00936286"/>
    <w:rsid w:val="00936D23"/>
    <w:rsid w:val="00937790"/>
    <w:rsid w:val="00940C82"/>
    <w:rsid w:val="0094120A"/>
    <w:rsid w:val="0094173E"/>
    <w:rsid w:val="0094177E"/>
    <w:rsid w:val="00941B6A"/>
    <w:rsid w:val="00941BEF"/>
    <w:rsid w:val="00942797"/>
    <w:rsid w:val="009428CC"/>
    <w:rsid w:val="00943A6F"/>
    <w:rsid w:val="009446E5"/>
    <w:rsid w:val="009451AF"/>
    <w:rsid w:val="00946068"/>
    <w:rsid w:val="009463C5"/>
    <w:rsid w:val="009469E5"/>
    <w:rsid w:val="00947778"/>
    <w:rsid w:val="0095022F"/>
    <w:rsid w:val="00950636"/>
    <w:rsid w:val="009507C0"/>
    <w:rsid w:val="00951460"/>
    <w:rsid w:val="009529F2"/>
    <w:rsid w:val="00952DAC"/>
    <w:rsid w:val="00953ADE"/>
    <w:rsid w:val="00953EFB"/>
    <w:rsid w:val="00954488"/>
    <w:rsid w:val="00954926"/>
    <w:rsid w:val="00954EF7"/>
    <w:rsid w:val="0095630A"/>
    <w:rsid w:val="009563B6"/>
    <w:rsid w:val="00956976"/>
    <w:rsid w:val="00957438"/>
    <w:rsid w:val="00957647"/>
    <w:rsid w:val="00960251"/>
    <w:rsid w:val="009602B7"/>
    <w:rsid w:val="009604B9"/>
    <w:rsid w:val="0096185B"/>
    <w:rsid w:val="00961B9C"/>
    <w:rsid w:val="0096234C"/>
    <w:rsid w:val="00963625"/>
    <w:rsid w:val="00963ADA"/>
    <w:rsid w:val="009640E0"/>
    <w:rsid w:val="0096450C"/>
    <w:rsid w:val="00964C9A"/>
    <w:rsid w:val="00964FEF"/>
    <w:rsid w:val="0096575D"/>
    <w:rsid w:val="00965981"/>
    <w:rsid w:val="00965A2B"/>
    <w:rsid w:val="00966109"/>
    <w:rsid w:val="00966910"/>
    <w:rsid w:val="00967F03"/>
    <w:rsid w:val="00970AD5"/>
    <w:rsid w:val="00971142"/>
    <w:rsid w:val="00971259"/>
    <w:rsid w:val="00971454"/>
    <w:rsid w:val="009716FD"/>
    <w:rsid w:val="00971CB0"/>
    <w:rsid w:val="009724FB"/>
    <w:rsid w:val="00972B54"/>
    <w:rsid w:val="00972B77"/>
    <w:rsid w:val="009738DC"/>
    <w:rsid w:val="009746E9"/>
    <w:rsid w:val="00974997"/>
    <w:rsid w:val="009759BC"/>
    <w:rsid w:val="009767E2"/>
    <w:rsid w:val="00977A7F"/>
    <w:rsid w:val="00980B0A"/>
    <w:rsid w:val="009818CE"/>
    <w:rsid w:val="00982244"/>
    <w:rsid w:val="0098394A"/>
    <w:rsid w:val="009839D1"/>
    <w:rsid w:val="00983A4D"/>
    <w:rsid w:val="009846C5"/>
    <w:rsid w:val="009853A4"/>
    <w:rsid w:val="009859B5"/>
    <w:rsid w:val="00986977"/>
    <w:rsid w:val="00986E4F"/>
    <w:rsid w:val="00987166"/>
    <w:rsid w:val="00990143"/>
    <w:rsid w:val="0099040A"/>
    <w:rsid w:val="0099110E"/>
    <w:rsid w:val="00991212"/>
    <w:rsid w:val="00991DD9"/>
    <w:rsid w:val="00992310"/>
    <w:rsid w:val="009939E8"/>
    <w:rsid w:val="00993FB2"/>
    <w:rsid w:val="00994EC9"/>
    <w:rsid w:val="0099525F"/>
    <w:rsid w:val="00995D77"/>
    <w:rsid w:val="00997139"/>
    <w:rsid w:val="009975AB"/>
    <w:rsid w:val="00997D94"/>
    <w:rsid w:val="009A0557"/>
    <w:rsid w:val="009A0B15"/>
    <w:rsid w:val="009A17A7"/>
    <w:rsid w:val="009A1B2B"/>
    <w:rsid w:val="009A35B3"/>
    <w:rsid w:val="009A3F5F"/>
    <w:rsid w:val="009A4488"/>
    <w:rsid w:val="009A4925"/>
    <w:rsid w:val="009A5021"/>
    <w:rsid w:val="009A5273"/>
    <w:rsid w:val="009A5672"/>
    <w:rsid w:val="009A5F07"/>
    <w:rsid w:val="009A6211"/>
    <w:rsid w:val="009A67B4"/>
    <w:rsid w:val="009A73A5"/>
    <w:rsid w:val="009A7E49"/>
    <w:rsid w:val="009B095B"/>
    <w:rsid w:val="009B13D9"/>
    <w:rsid w:val="009B168D"/>
    <w:rsid w:val="009B2A17"/>
    <w:rsid w:val="009B2B34"/>
    <w:rsid w:val="009B2DC2"/>
    <w:rsid w:val="009B33D4"/>
    <w:rsid w:val="009B39B7"/>
    <w:rsid w:val="009B4606"/>
    <w:rsid w:val="009B4CE4"/>
    <w:rsid w:val="009B4FA3"/>
    <w:rsid w:val="009B50FA"/>
    <w:rsid w:val="009B646A"/>
    <w:rsid w:val="009B702B"/>
    <w:rsid w:val="009C009A"/>
    <w:rsid w:val="009C0978"/>
    <w:rsid w:val="009C0B5C"/>
    <w:rsid w:val="009C0E96"/>
    <w:rsid w:val="009C1EBF"/>
    <w:rsid w:val="009C2B4C"/>
    <w:rsid w:val="009C2B56"/>
    <w:rsid w:val="009C3A3A"/>
    <w:rsid w:val="009C4572"/>
    <w:rsid w:val="009C4F5B"/>
    <w:rsid w:val="009C5472"/>
    <w:rsid w:val="009C589B"/>
    <w:rsid w:val="009C5D92"/>
    <w:rsid w:val="009C6701"/>
    <w:rsid w:val="009C7806"/>
    <w:rsid w:val="009C7E99"/>
    <w:rsid w:val="009D025C"/>
    <w:rsid w:val="009D05F3"/>
    <w:rsid w:val="009D1126"/>
    <w:rsid w:val="009D1A16"/>
    <w:rsid w:val="009D1BE2"/>
    <w:rsid w:val="009D273C"/>
    <w:rsid w:val="009D2C5B"/>
    <w:rsid w:val="009D3E9F"/>
    <w:rsid w:val="009D4B37"/>
    <w:rsid w:val="009D5345"/>
    <w:rsid w:val="009D54D5"/>
    <w:rsid w:val="009D59C1"/>
    <w:rsid w:val="009D5D73"/>
    <w:rsid w:val="009D6151"/>
    <w:rsid w:val="009D65B8"/>
    <w:rsid w:val="009D68FF"/>
    <w:rsid w:val="009D73A9"/>
    <w:rsid w:val="009D76F3"/>
    <w:rsid w:val="009E0314"/>
    <w:rsid w:val="009E050E"/>
    <w:rsid w:val="009E053C"/>
    <w:rsid w:val="009E2261"/>
    <w:rsid w:val="009E2BB0"/>
    <w:rsid w:val="009E2F29"/>
    <w:rsid w:val="009E3709"/>
    <w:rsid w:val="009E4C3C"/>
    <w:rsid w:val="009E52BA"/>
    <w:rsid w:val="009E52D3"/>
    <w:rsid w:val="009E554D"/>
    <w:rsid w:val="009E57BC"/>
    <w:rsid w:val="009E57D5"/>
    <w:rsid w:val="009E5FFC"/>
    <w:rsid w:val="009F0B5C"/>
    <w:rsid w:val="009F10A6"/>
    <w:rsid w:val="009F1516"/>
    <w:rsid w:val="009F2480"/>
    <w:rsid w:val="009F2CC6"/>
    <w:rsid w:val="009F3A59"/>
    <w:rsid w:val="009F418A"/>
    <w:rsid w:val="009F41B2"/>
    <w:rsid w:val="009F438C"/>
    <w:rsid w:val="009F4844"/>
    <w:rsid w:val="009F4862"/>
    <w:rsid w:val="009F4F34"/>
    <w:rsid w:val="009F5FA6"/>
    <w:rsid w:val="009F6945"/>
    <w:rsid w:val="009F6BAD"/>
    <w:rsid w:val="00A000A1"/>
    <w:rsid w:val="00A000EE"/>
    <w:rsid w:val="00A00184"/>
    <w:rsid w:val="00A0062A"/>
    <w:rsid w:val="00A00EE4"/>
    <w:rsid w:val="00A010D2"/>
    <w:rsid w:val="00A01268"/>
    <w:rsid w:val="00A01E73"/>
    <w:rsid w:val="00A027B8"/>
    <w:rsid w:val="00A027D4"/>
    <w:rsid w:val="00A02A15"/>
    <w:rsid w:val="00A02F0C"/>
    <w:rsid w:val="00A0405E"/>
    <w:rsid w:val="00A06942"/>
    <w:rsid w:val="00A06A4E"/>
    <w:rsid w:val="00A06B16"/>
    <w:rsid w:val="00A10954"/>
    <w:rsid w:val="00A11DB1"/>
    <w:rsid w:val="00A13831"/>
    <w:rsid w:val="00A13D6A"/>
    <w:rsid w:val="00A141E3"/>
    <w:rsid w:val="00A1496B"/>
    <w:rsid w:val="00A15C42"/>
    <w:rsid w:val="00A16B7A"/>
    <w:rsid w:val="00A20433"/>
    <w:rsid w:val="00A20832"/>
    <w:rsid w:val="00A20E3E"/>
    <w:rsid w:val="00A21DE8"/>
    <w:rsid w:val="00A21F09"/>
    <w:rsid w:val="00A22416"/>
    <w:rsid w:val="00A23CCE"/>
    <w:rsid w:val="00A24144"/>
    <w:rsid w:val="00A246F3"/>
    <w:rsid w:val="00A250CB"/>
    <w:rsid w:val="00A2647F"/>
    <w:rsid w:val="00A27395"/>
    <w:rsid w:val="00A3047F"/>
    <w:rsid w:val="00A3126E"/>
    <w:rsid w:val="00A31368"/>
    <w:rsid w:val="00A31675"/>
    <w:rsid w:val="00A31EC8"/>
    <w:rsid w:val="00A32BBC"/>
    <w:rsid w:val="00A33294"/>
    <w:rsid w:val="00A33325"/>
    <w:rsid w:val="00A33409"/>
    <w:rsid w:val="00A335C1"/>
    <w:rsid w:val="00A3399D"/>
    <w:rsid w:val="00A34310"/>
    <w:rsid w:val="00A3470D"/>
    <w:rsid w:val="00A34904"/>
    <w:rsid w:val="00A34AF7"/>
    <w:rsid w:val="00A35112"/>
    <w:rsid w:val="00A3603F"/>
    <w:rsid w:val="00A36715"/>
    <w:rsid w:val="00A36EA6"/>
    <w:rsid w:val="00A37AA7"/>
    <w:rsid w:val="00A37B3B"/>
    <w:rsid w:val="00A37D15"/>
    <w:rsid w:val="00A37F5E"/>
    <w:rsid w:val="00A40A2C"/>
    <w:rsid w:val="00A412E8"/>
    <w:rsid w:val="00A41C3B"/>
    <w:rsid w:val="00A41D88"/>
    <w:rsid w:val="00A425CD"/>
    <w:rsid w:val="00A4343D"/>
    <w:rsid w:val="00A44B71"/>
    <w:rsid w:val="00A44C63"/>
    <w:rsid w:val="00A453FA"/>
    <w:rsid w:val="00A45525"/>
    <w:rsid w:val="00A45B26"/>
    <w:rsid w:val="00A4657D"/>
    <w:rsid w:val="00A477B3"/>
    <w:rsid w:val="00A50C66"/>
    <w:rsid w:val="00A51C26"/>
    <w:rsid w:val="00A525E4"/>
    <w:rsid w:val="00A52AA6"/>
    <w:rsid w:val="00A52B40"/>
    <w:rsid w:val="00A53A54"/>
    <w:rsid w:val="00A53C29"/>
    <w:rsid w:val="00A53D66"/>
    <w:rsid w:val="00A546B8"/>
    <w:rsid w:val="00A5500B"/>
    <w:rsid w:val="00A55CEA"/>
    <w:rsid w:val="00A56728"/>
    <w:rsid w:val="00A575A0"/>
    <w:rsid w:val="00A5768B"/>
    <w:rsid w:val="00A576A1"/>
    <w:rsid w:val="00A57C8C"/>
    <w:rsid w:val="00A57E59"/>
    <w:rsid w:val="00A60ECF"/>
    <w:rsid w:val="00A610E6"/>
    <w:rsid w:val="00A61B79"/>
    <w:rsid w:val="00A61F63"/>
    <w:rsid w:val="00A62422"/>
    <w:rsid w:val="00A624AA"/>
    <w:rsid w:val="00A63ECE"/>
    <w:rsid w:val="00A65603"/>
    <w:rsid w:val="00A6579E"/>
    <w:rsid w:val="00A6627A"/>
    <w:rsid w:val="00A66543"/>
    <w:rsid w:val="00A66A8F"/>
    <w:rsid w:val="00A66DDC"/>
    <w:rsid w:val="00A670BA"/>
    <w:rsid w:val="00A70F7D"/>
    <w:rsid w:val="00A71086"/>
    <w:rsid w:val="00A72098"/>
    <w:rsid w:val="00A73740"/>
    <w:rsid w:val="00A73CE6"/>
    <w:rsid w:val="00A73E30"/>
    <w:rsid w:val="00A742B8"/>
    <w:rsid w:val="00A744F4"/>
    <w:rsid w:val="00A7462A"/>
    <w:rsid w:val="00A74A86"/>
    <w:rsid w:val="00A75162"/>
    <w:rsid w:val="00A7532D"/>
    <w:rsid w:val="00A75DB0"/>
    <w:rsid w:val="00A761FC"/>
    <w:rsid w:val="00A77397"/>
    <w:rsid w:val="00A77E19"/>
    <w:rsid w:val="00A80177"/>
    <w:rsid w:val="00A8064B"/>
    <w:rsid w:val="00A80E96"/>
    <w:rsid w:val="00A8107E"/>
    <w:rsid w:val="00A810B1"/>
    <w:rsid w:val="00A8137D"/>
    <w:rsid w:val="00A8167C"/>
    <w:rsid w:val="00A82AE8"/>
    <w:rsid w:val="00A83D1F"/>
    <w:rsid w:val="00A846C2"/>
    <w:rsid w:val="00A847BE"/>
    <w:rsid w:val="00A8487A"/>
    <w:rsid w:val="00A850AD"/>
    <w:rsid w:val="00A8515E"/>
    <w:rsid w:val="00A85849"/>
    <w:rsid w:val="00A859B3"/>
    <w:rsid w:val="00A85ED2"/>
    <w:rsid w:val="00A871EB"/>
    <w:rsid w:val="00A9050D"/>
    <w:rsid w:val="00A90D01"/>
    <w:rsid w:val="00A91EDD"/>
    <w:rsid w:val="00A91FE4"/>
    <w:rsid w:val="00A921B5"/>
    <w:rsid w:val="00A9333D"/>
    <w:rsid w:val="00A934F8"/>
    <w:rsid w:val="00A93DFD"/>
    <w:rsid w:val="00A9574F"/>
    <w:rsid w:val="00A964EF"/>
    <w:rsid w:val="00A96A65"/>
    <w:rsid w:val="00A96D6C"/>
    <w:rsid w:val="00A976A5"/>
    <w:rsid w:val="00AA1281"/>
    <w:rsid w:val="00AA1644"/>
    <w:rsid w:val="00AA175C"/>
    <w:rsid w:val="00AA1845"/>
    <w:rsid w:val="00AA1AB9"/>
    <w:rsid w:val="00AA1FCC"/>
    <w:rsid w:val="00AA23B8"/>
    <w:rsid w:val="00AA2AA7"/>
    <w:rsid w:val="00AA3264"/>
    <w:rsid w:val="00AA3BDE"/>
    <w:rsid w:val="00AA4077"/>
    <w:rsid w:val="00AA5417"/>
    <w:rsid w:val="00AA5886"/>
    <w:rsid w:val="00AA6190"/>
    <w:rsid w:val="00AA6527"/>
    <w:rsid w:val="00AA7F75"/>
    <w:rsid w:val="00AB020C"/>
    <w:rsid w:val="00AB142F"/>
    <w:rsid w:val="00AB16CC"/>
    <w:rsid w:val="00AB223C"/>
    <w:rsid w:val="00AB40E4"/>
    <w:rsid w:val="00AB5678"/>
    <w:rsid w:val="00AB60E2"/>
    <w:rsid w:val="00AB64A4"/>
    <w:rsid w:val="00AB651D"/>
    <w:rsid w:val="00AB684C"/>
    <w:rsid w:val="00AB776D"/>
    <w:rsid w:val="00AB7853"/>
    <w:rsid w:val="00AB7981"/>
    <w:rsid w:val="00AB7F8E"/>
    <w:rsid w:val="00AC0739"/>
    <w:rsid w:val="00AC0C08"/>
    <w:rsid w:val="00AC0DE6"/>
    <w:rsid w:val="00AC3486"/>
    <w:rsid w:val="00AC36F5"/>
    <w:rsid w:val="00AC43C3"/>
    <w:rsid w:val="00AC519D"/>
    <w:rsid w:val="00AC5465"/>
    <w:rsid w:val="00AC564C"/>
    <w:rsid w:val="00AC59F5"/>
    <w:rsid w:val="00AC7263"/>
    <w:rsid w:val="00AC7792"/>
    <w:rsid w:val="00AD00D5"/>
    <w:rsid w:val="00AD03D3"/>
    <w:rsid w:val="00AD08B1"/>
    <w:rsid w:val="00AD0B31"/>
    <w:rsid w:val="00AD1142"/>
    <w:rsid w:val="00AD1200"/>
    <w:rsid w:val="00AD1453"/>
    <w:rsid w:val="00AD169D"/>
    <w:rsid w:val="00AD277B"/>
    <w:rsid w:val="00AD27C9"/>
    <w:rsid w:val="00AD2ADB"/>
    <w:rsid w:val="00AD3346"/>
    <w:rsid w:val="00AD36A4"/>
    <w:rsid w:val="00AD4558"/>
    <w:rsid w:val="00AD4724"/>
    <w:rsid w:val="00AD5131"/>
    <w:rsid w:val="00AD5430"/>
    <w:rsid w:val="00AD5A57"/>
    <w:rsid w:val="00AD5CAB"/>
    <w:rsid w:val="00AD7C60"/>
    <w:rsid w:val="00AD7C90"/>
    <w:rsid w:val="00AE08E5"/>
    <w:rsid w:val="00AE0A11"/>
    <w:rsid w:val="00AE0ED6"/>
    <w:rsid w:val="00AE10A4"/>
    <w:rsid w:val="00AE1103"/>
    <w:rsid w:val="00AE195D"/>
    <w:rsid w:val="00AE1BF8"/>
    <w:rsid w:val="00AE1FC4"/>
    <w:rsid w:val="00AE25F7"/>
    <w:rsid w:val="00AE3D41"/>
    <w:rsid w:val="00AE4930"/>
    <w:rsid w:val="00AE508F"/>
    <w:rsid w:val="00AE777E"/>
    <w:rsid w:val="00AE7DAF"/>
    <w:rsid w:val="00AF027F"/>
    <w:rsid w:val="00AF078C"/>
    <w:rsid w:val="00AF089D"/>
    <w:rsid w:val="00AF1263"/>
    <w:rsid w:val="00AF1A69"/>
    <w:rsid w:val="00AF1EA6"/>
    <w:rsid w:val="00AF2B92"/>
    <w:rsid w:val="00AF34F3"/>
    <w:rsid w:val="00AF482D"/>
    <w:rsid w:val="00AF6700"/>
    <w:rsid w:val="00AF6712"/>
    <w:rsid w:val="00AF6B46"/>
    <w:rsid w:val="00AF7AAB"/>
    <w:rsid w:val="00AF7F6C"/>
    <w:rsid w:val="00B0075C"/>
    <w:rsid w:val="00B014D9"/>
    <w:rsid w:val="00B0274F"/>
    <w:rsid w:val="00B036F3"/>
    <w:rsid w:val="00B0433D"/>
    <w:rsid w:val="00B04FA2"/>
    <w:rsid w:val="00B0626E"/>
    <w:rsid w:val="00B06729"/>
    <w:rsid w:val="00B06E8F"/>
    <w:rsid w:val="00B07436"/>
    <w:rsid w:val="00B075A1"/>
    <w:rsid w:val="00B079AC"/>
    <w:rsid w:val="00B07FDD"/>
    <w:rsid w:val="00B10D38"/>
    <w:rsid w:val="00B11D8E"/>
    <w:rsid w:val="00B13417"/>
    <w:rsid w:val="00B13D1C"/>
    <w:rsid w:val="00B13EBF"/>
    <w:rsid w:val="00B144F4"/>
    <w:rsid w:val="00B14BA4"/>
    <w:rsid w:val="00B15E1F"/>
    <w:rsid w:val="00B16382"/>
    <w:rsid w:val="00B1692D"/>
    <w:rsid w:val="00B16FFA"/>
    <w:rsid w:val="00B17288"/>
    <w:rsid w:val="00B20C11"/>
    <w:rsid w:val="00B20ECA"/>
    <w:rsid w:val="00B21609"/>
    <w:rsid w:val="00B2180B"/>
    <w:rsid w:val="00B21894"/>
    <w:rsid w:val="00B21B8B"/>
    <w:rsid w:val="00B22191"/>
    <w:rsid w:val="00B233DA"/>
    <w:rsid w:val="00B23565"/>
    <w:rsid w:val="00B242EA"/>
    <w:rsid w:val="00B25EE8"/>
    <w:rsid w:val="00B25F4A"/>
    <w:rsid w:val="00B2631B"/>
    <w:rsid w:val="00B2690E"/>
    <w:rsid w:val="00B27D1B"/>
    <w:rsid w:val="00B3014A"/>
    <w:rsid w:val="00B309BE"/>
    <w:rsid w:val="00B30B93"/>
    <w:rsid w:val="00B30EF0"/>
    <w:rsid w:val="00B31CB7"/>
    <w:rsid w:val="00B31FB0"/>
    <w:rsid w:val="00B32712"/>
    <w:rsid w:val="00B32904"/>
    <w:rsid w:val="00B3298F"/>
    <w:rsid w:val="00B32F37"/>
    <w:rsid w:val="00B33066"/>
    <w:rsid w:val="00B3377D"/>
    <w:rsid w:val="00B3408F"/>
    <w:rsid w:val="00B34A4C"/>
    <w:rsid w:val="00B34E3E"/>
    <w:rsid w:val="00B35E12"/>
    <w:rsid w:val="00B36C55"/>
    <w:rsid w:val="00B378F6"/>
    <w:rsid w:val="00B402EF"/>
    <w:rsid w:val="00B405AB"/>
    <w:rsid w:val="00B4117A"/>
    <w:rsid w:val="00B41605"/>
    <w:rsid w:val="00B41A81"/>
    <w:rsid w:val="00B41F99"/>
    <w:rsid w:val="00B42332"/>
    <w:rsid w:val="00B4233B"/>
    <w:rsid w:val="00B4409F"/>
    <w:rsid w:val="00B448EE"/>
    <w:rsid w:val="00B4528F"/>
    <w:rsid w:val="00B46DA0"/>
    <w:rsid w:val="00B46E8A"/>
    <w:rsid w:val="00B478AE"/>
    <w:rsid w:val="00B50189"/>
    <w:rsid w:val="00B50204"/>
    <w:rsid w:val="00B50B3E"/>
    <w:rsid w:val="00B50BC8"/>
    <w:rsid w:val="00B51BAD"/>
    <w:rsid w:val="00B5205B"/>
    <w:rsid w:val="00B528F6"/>
    <w:rsid w:val="00B52C64"/>
    <w:rsid w:val="00B52F3B"/>
    <w:rsid w:val="00B52FE5"/>
    <w:rsid w:val="00B53652"/>
    <w:rsid w:val="00B55A04"/>
    <w:rsid w:val="00B5659F"/>
    <w:rsid w:val="00B56A2C"/>
    <w:rsid w:val="00B60B43"/>
    <w:rsid w:val="00B60E17"/>
    <w:rsid w:val="00B613FC"/>
    <w:rsid w:val="00B6152B"/>
    <w:rsid w:val="00B623BE"/>
    <w:rsid w:val="00B62649"/>
    <w:rsid w:val="00B63920"/>
    <w:rsid w:val="00B64785"/>
    <w:rsid w:val="00B64FC2"/>
    <w:rsid w:val="00B65A94"/>
    <w:rsid w:val="00B65FEA"/>
    <w:rsid w:val="00B66228"/>
    <w:rsid w:val="00B67A8B"/>
    <w:rsid w:val="00B707BF"/>
    <w:rsid w:val="00B71873"/>
    <w:rsid w:val="00B71A63"/>
    <w:rsid w:val="00B71CDC"/>
    <w:rsid w:val="00B71D01"/>
    <w:rsid w:val="00B770AC"/>
    <w:rsid w:val="00B80673"/>
    <w:rsid w:val="00B81A48"/>
    <w:rsid w:val="00B81C8C"/>
    <w:rsid w:val="00B822E7"/>
    <w:rsid w:val="00B824BC"/>
    <w:rsid w:val="00B82742"/>
    <w:rsid w:val="00B831A3"/>
    <w:rsid w:val="00B83B7B"/>
    <w:rsid w:val="00B8452D"/>
    <w:rsid w:val="00B84911"/>
    <w:rsid w:val="00B873E7"/>
    <w:rsid w:val="00B8781A"/>
    <w:rsid w:val="00B9003E"/>
    <w:rsid w:val="00B90129"/>
    <w:rsid w:val="00B931F8"/>
    <w:rsid w:val="00B934AE"/>
    <w:rsid w:val="00B94001"/>
    <w:rsid w:val="00B9412F"/>
    <w:rsid w:val="00B9466C"/>
    <w:rsid w:val="00B94715"/>
    <w:rsid w:val="00B95743"/>
    <w:rsid w:val="00B97524"/>
    <w:rsid w:val="00B97A15"/>
    <w:rsid w:val="00BA0528"/>
    <w:rsid w:val="00BA18B4"/>
    <w:rsid w:val="00BA2C8B"/>
    <w:rsid w:val="00BA3CAC"/>
    <w:rsid w:val="00BA4085"/>
    <w:rsid w:val="00BA4D31"/>
    <w:rsid w:val="00BA58BA"/>
    <w:rsid w:val="00BA7B07"/>
    <w:rsid w:val="00BB02BF"/>
    <w:rsid w:val="00BB11A0"/>
    <w:rsid w:val="00BB1CAA"/>
    <w:rsid w:val="00BB2090"/>
    <w:rsid w:val="00BB2BA7"/>
    <w:rsid w:val="00BB2F2E"/>
    <w:rsid w:val="00BB3BF9"/>
    <w:rsid w:val="00BB40C9"/>
    <w:rsid w:val="00BB434B"/>
    <w:rsid w:val="00BB4E6F"/>
    <w:rsid w:val="00BB501F"/>
    <w:rsid w:val="00BB59AE"/>
    <w:rsid w:val="00BB5C88"/>
    <w:rsid w:val="00BB614E"/>
    <w:rsid w:val="00BB6C96"/>
    <w:rsid w:val="00BB7FEC"/>
    <w:rsid w:val="00BC062D"/>
    <w:rsid w:val="00BC0EDB"/>
    <w:rsid w:val="00BC1094"/>
    <w:rsid w:val="00BC120C"/>
    <w:rsid w:val="00BC2416"/>
    <w:rsid w:val="00BC3916"/>
    <w:rsid w:val="00BC3FA8"/>
    <w:rsid w:val="00BC54DF"/>
    <w:rsid w:val="00BC57BB"/>
    <w:rsid w:val="00BC6B9E"/>
    <w:rsid w:val="00BC6FD2"/>
    <w:rsid w:val="00BC71DD"/>
    <w:rsid w:val="00BD05A8"/>
    <w:rsid w:val="00BD08C8"/>
    <w:rsid w:val="00BD17BF"/>
    <w:rsid w:val="00BD214D"/>
    <w:rsid w:val="00BD28A6"/>
    <w:rsid w:val="00BD297A"/>
    <w:rsid w:val="00BD32E4"/>
    <w:rsid w:val="00BD4432"/>
    <w:rsid w:val="00BD5BF2"/>
    <w:rsid w:val="00BD5D9C"/>
    <w:rsid w:val="00BD633A"/>
    <w:rsid w:val="00BD6518"/>
    <w:rsid w:val="00BD7260"/>
    <w:rsid w:val="00BD7627"/>
    <w:rsid w:val="00BD76E4"/>
    <w:rsid w:val="00BE026C"/>
    <w:rsid w:val="00BE036A"/>
    <w:rsid w:val="00BE0809"/>
    <w:rsid w:val="00BE1823"/>
    <w:rsid w:val="00BE2161"/>
    <w:rsid w:val="00BE24B9"/>
    <w:rsid w:val="00BE298F"/>
    <w:rsid w:val="00BE2B78"/>
    <w:rsid w:val="00BE357F"/>
    <w:rsid w:val="00BE39F9"/>
    <w:rsid w:val="00BE3BA8"/>
    <w:rsid w:val="00BE511B"/>
    <w:rsid w:val="00BE518F"/>
    <w:rsid w:val="00BE65F1"/>
    <w:rsid w:val="00BE6788"/>
    <w:rsid w:val="00BE67F9"/>
    <w:rsid w:val="00BE6A7B"/>
    <w:rsid w:val="00BE7768"/>
    <w:rsid w:val="00BE7DF5"/>
    <w:rsid w:val="00BF047B"/>
    <w:rsid w:val="00BF047E"/>
    <w:rsid w:val="00BF0F16"/>
    <w:rsid w:val="00BF0FDB"/>
    <w:rsid w:val="00BF13E1"/>
    <w:rsid w:val="00BF1B52"/>
    <w:rsid w:val="00BF2B23"/>
    <w:rsid w:val="00BF2DF8"/>
    <w:rsid w:val="00BF2FC2"/>
    <w:rsid w:val="00BF4A82"/>
    <w:rsid w:val="00BF597F"/>
    <w:rsid w:val="00BF5CEA"/>
    <w:rsid w:val="00BF6307"/>
    <w:rsid w:val="00BF65F4"/>
    <w:rsid w:val="00BF6FA8"/>
    <w:rsid w:val="00C00529"/>
    <w:rsid w:val="00C012EA"/>
    <w:rsid w:val="00C01376"/>
    <w:rsid w:val="00C016B6"/>
    <w:rsid w:val="00C01C22"/>
    <w:rsid w:val="00C01D17"/>
    <w:rsid w:val="00C02DF5"/>
    <w:rsid w:val="00C03F73"/>
    <w:rsid w:val="00C0412A"/>
    <w:rsid w:val="00C04425"/>
    <w:rsid w:val="00C0489B"/>
    <w:rsid w:val="00C0536A"/>
    <w:rsid w:val="00C06BA9"/>
    <w:rsid w:val="00C06DBD"/>
    <w:rsid w:val="00C076A0"/>
    <w:rsid w:val="00C10A55"/>
    <w:rsid w:val="00C10DEB"/>
    <w:rsid w:val="00C116F0"/>
    <w:rsid w:val="00C1279A"/>
    <w:rsid w:val="00C13465"/>
    <w:rsid w:val="00C141B7"/>
    <w:rsid w:val="00C14DB4"/>
    <w:rsid w:val="00C15839"/>
    <w:rsid w:val="00C15CED"/>
    <w:rsid w:val="00C16532"/>
    <w:rsid w:val="00C167AC"/>
    <w:rsid w:val="00C17153"/>
    <w:rsid w:val="00C17A05"/>
    <w:rsid w:val="00C17AB5"/>
    <w:rsid w:val="00C20085"/>
    <w:rsid w:val="00C203E4"/>
    <w:rsid w:val="00C20DE6"/>
    <w:rsid w:val="00C21244"/>
    <w:rsid w:val="00C219B5"/>
    <w:rsid w:val="00C21A7D"/>
    <w:rsid w:val="00C21AD2"/>
    <w:rsid w:val="00C21C62"/>
    <w:rsid w:val="00C2261B"/>
    <w:rsid w:val="00C22DCE"/>
    <w:rsid w:val="00C22EF9"/>
    <w:rsid w:val="00C23048"/>
    <w:rsid w:val="00C2351F"/>
    <w:rsid w:val="00C235B6"/>
    <w:rsid w:val="00C23BE6"/>
    <w:rsid w:val="00C23C6A"/>
    <w:rsid w:val="00C23DD9"/>
    <w:rsid w:val="00C26633"/>
    <w:rsid w:val="00C274FE"/>
    <w:rsid w:val="00C3084A"/>
    <w:rsid w:val="00C31176"/>
    <w:rsid w:val="00C31365"/>
    <w:rsid w:val="00C3142C"/>
    <w:rsid w:val="00C3186F"/>
    <w:rsid w:val="00C32385"/>
    <w:rsid w:val="00C325A6"/>
    <w:rsid w:val="00C3367B"/>
    <w:rsid w:val="00C33681"/>
    <w:rsid w:val="00C340B1"/>
    <w:rsid w:val="00C344D5"/>
    <w:rsid w:val="00C34618"/>
    <w:rsid w:val="00C34FD9"/>
    <w:rsid w:val="00C35AF7"/>
    <w:rsid w:val="00C35D39"/>
    <w:rsid w:val="00C36453"/>
    <w:rsid w:val="00C3669E"/>
    <w:rsid w:val="00C367C1"/>
    <w:rsid w:val="00C368E7"/>
    <w:rsid w:val="00C36C66"/>
    <w:rsid w:val="00C4064B"/>
    <w:rsid w:val="00C40927"/>
    <w:rsid w:val="00C413AB"/>
    <w:rsid w:val="00C413C6"/>
    <w:rsid w:val="00C4167E"/>
    <w:rsid w:val="00C42CA8"/>
    <w:rsid w:val="00C440DD"/>
    <w:rsid w:val="00C47465"/>
    <w:rsid w:val="00C4766A"/>
    <w:rsid w:val="00C47BAA"/>
    <w:rsid w:val="00C50B2C"/>
    <w:rsid w:val="00C514FD"/>
    <w:rsid w:val="00C524EC"/>
    <w:rsid w:val="00C539EC"/>
    <w:rsid w:val="00C54659"/>
    <w:rsid w:val="00C5492F"/>
    <w:rsid w:val="00C54DD2"/>
    <w:rsid w:val="00C54EFF"/>
    <w:rsid w:val="00C554B1"/>
    <w:rsid w:val="00C55AFC"/>
    <w:rsid w:val="00C57089"/>
    <w:rsid w:val="00C57B79"/>
    <w:rsid w:val="00C604C6"/>
    <w:rsid w:val="00C62218"/>
    <w:rsid w:val="00C62527"/>
    <w:rsid w:val="00C634DB"/>
    <w:rsid w:val="00C63C6E"/>
    <w:rsid w:val="00C649FF"/>
    <w:rsid w:val="00C64F38"/>
    <w:rsid w:val="00C65660"/>
    <w:rsid w:val="00C65996"/>
    <w:rsid w:val="00C65F6B"/>
    <w:rsid w:val="00C70599"/>
    <w:rsid w:val="00C71E25"/>
    <w:rsid w:val="00C7254C"/>
    <w:rsid w:val="00C7320D"/>
    <w:rsid w:val="00C73FCC"/>
    <w:rsid w:val="00C74BE8"/>
    <w:rsid w:val="00C7552C"/>
    <w:rsid w:val="00C75D54"/>
    <w:rsid w:val="00C76266"/>
    <w:rsid w:val="00C7726D"/>
    <w:rsid w:val="00C77ADE"/>
    <w:rsid w:val="00C80A81"/>
    <w:rsid w:val="00C822AD"/>
    <w:rsid w:val="00C83675"/>
    <w:rsid w:val="00C83CAE"/>
    <w:rsid w:val="00C83F3D"/>
    <w:rsid w:val="00C84A0F"/>
    <w:rsid w:val="00C84C32"/>
    <w:rsid w:val="00C85B79"/>
    <w:rsid w:val="00C86D55"/>
    <w:rsid w:val="00C877FB"/>
    <w:rsid w:val="00C87A39"/>
    <w:rsid w:val="00C87B3D"/>
    <w:rsid w:val="00C87E0A"/>
    <w:rsid w:val="00C9147C"/>
    <w:rsid w:val="00C92220"/>
    <w:rsid w:val="00C92AD4"/>
    <w:rsid w:val="00C941A4"/>
    <w:rsid w:val="00C94821"/>
    <w:rsid w:val="00C94862"/>
    <w:rsid w:val="00C96027"/>
    <w:rsid w:val="00C9711F"/>
    <w:rsid w:val="00C97E63"/>
    <w:rsid w:val="00CA00C6"/>
    <w:rsid w:val="00CA0291"/>
    <w:rsid w:val="00CA0B51"/>
    <w:rsid w:val="00CA13F2"/>
    <w:rsid w:val="00CA272B"/>
    <w:rsid w:val="00CA27A7"/>
    <w:rsid w:val="00CA2B08"/>
    <w:rsid w:val="00CA2C96"/>
    <w:rsid w:val="00CA5187"/>
    <w:rsid w:val="00CA5A08"/>
    <w:rsid w:val="00CA5ADD"/>
    <w:rsid w:val="00CA6091"/>
    <w:rsid w:val="00CA7EFC"/>
    <w:rsid w:val="00CB00F0"/>
    <w:rsid w:val="00CB041A"/>
    <w:rsid w:val="00CB2657"/>
    <w:rsid w:val="00CB2D5D"/>
    <w:rsid w:val="00CB3081"/>
    <w:rsid w:val="00CB3312"/>
    <w:rsid w:val="00CB3856"/>
    <w:rsid w:val="00CB4E4F"/>
    <w:rsid w:val="00CB5B80"/>
    <w:rsid w:val="00CB5BC4"/>
    <w:rsid w:val="00CB5BD4"/>
    <w:rsid w:val="00CB69B5"/>
    <w:rsid w:val="00CB6B0C"/>
    <w:rsid w:val="00CB6DBC"/>
    <w:rsid w:val="00CB7992"/>
    <w:rsid w:val="00CB7A73"/>
    <w:rsid w:val="00CC00C3"/>
    <w:rsid w:val="00CC0368"/>
    <w:rsid w:val="00CC0AFB"/>
    <w:rsid w:val="00CC11A7"/>
    <w:rsid w:val="00CC22BE"/>
    <w:rsid w:val="00CC233A"/>
    <w:rsid w:val="00CC2936"/>
    <w:rsid w:val="00CC3FF0"/>
    <w:rsid w:val="00CC4467"/>
    <w:rsid w:val="00CC4530"/>
    <w:rsid w:val="00CC7951"/>
    <w:rsid w:val="00CC7D20"/>
    <w:rsid w:val="00CC7DF5"/>
    <w:rsid w:val="00CD0187"/>
    <w:rsid w:val="00CD0A80"/>
    <w:rsid w:val="00CD1371"/>
    <w:rsid w:val="00CD18C8"/>
    <w:rsid w:val="00CD2D95"/>
    <w:rsid w:val="00CD391D"/>
    <w:rsid w:val="00CD404E"/>
    <w:rsid w:val="00CD4123"/>
    <w:rsid w:val="00CD426C"/>
    <w:rsid w:val="00CD59F7"/>
    <w:rsid w:val="00CD5B93"/>
    <w:rsid w:val="00CD7134"/>
    <w:rsid w:val="00CD7A6A"/>
    <w:rsid w:val="00CD7F33"/>
    <w:rsid w:val="00CE1427"/>
    <w:rsid w:val="00CE18D0"/>
    <w:rsid w:val="00CE2ACC"/>
    <w:rsid w:val="00CE3286"/>
    <w:rsid w:val="00CE3B44"/>
    <w:rsid w:val="00CE46DE"/>
    <w:rsid w:val="00CE6F8D"/>
    <w:rsid w:val="00CE7116"/>
    <w:rsid w:val="00CE71BE"/>
    <w:rsid w:val="00CE7507"/>
    <w:rsid w:val="00CE7C16"/>
    <w:rsid w:val="00CF01C5"/>
    <w:rsid w:val="00CF118A"/>
    <w:rsid w:val="00CF1ACD"/>
    <w:rsid w:val="00CF1B3E"/>
    <w:rsid w:val="00CF2CA4"/>
    <w:rsid w:val="00CF39CA"/>
    <w:rsid w:val="00CF447E"/>
    <w:rsid w:val="00CF52A0"/>
    <w:rsid w:val="00CF5613"/>
    <w:rsid w:val="00CF6482"/>
    <w:rsid w:val="00CF662F"/>
    <w:rsid w:val="00CF6EC1"/>
    <w:rsid w:val="00CF7286"/>
    <w:rsid w:val="00CF794D"/>
    <w:rsid w:val="00CF7D6D"/>
    <w:rsid w:val="00D0077F"/>
    <w:rsid w:val="00D00789"/>
    <w:rsid w:val="00D0163D"/>
    <w:rsid w:val="00D021CE"/>
    <w:rsid w:val="00D0328D"/>
    <w:rsid w:val="00D03D3F"/>
    <w:rsid w:val="00D03EB2"/>
    <w:rsid w:val="00D04D00"/>
    <w:rsid w:val="00D04DC1"/>
    <w:rsid w:val="00D05DA6"/>
    <w:rsid w:val="00D06B3B"/>
    <w:rsid w:val="00D06B98"/>
    <w:rsid w:val="00D07A42"/>
    <w:rsid w:val="00D109A8"/>
    <w:rsid w:val="00D109C2"/>
    <w:rsid w:val="00D115AC"/>
    <w:rsid w:val="00D1188C"/>
    <w:rsid w:val="00D11C81"/>
    <w:rsid w:val="00D12284"/>
    <w:rsid w:val="00D12293"/>
    <w:rsid w:val="00D13BE4"/>
    <w:rsid w:val="00D13F86"/>
    <w:rsid w:val="00D1469A"/>
    <w:rsid w:val="00D1525D"/>
    <w:rsid w:val="00D156E4"/>
    <w:rsid w:val="00D15DA8"/>
    <w:rsid w:val="00D16071"/>
    <w:rsid w:val="00D165BF"/>
    <w:rsid w:val="00D175EE"/>
    <w:rsid w:val="00D205E6"/>
    <w:rsid w:val="00D20A51"/>
    <w:rsid w:val="00D2123D"/>
    <w:rsid w:val="00D212E2"/>
    <w:rsid w:val="00D21E6E"/>
    <w:rsid w:val="00D22222"/>
    <w:rsid w:val="00D222FC"/>
    <w:rsid w:val="00D226AF"/>
    <w:rsid w:val="00D2297B"/>
    <w:rsid w:val="00D229AD"/>
    <w:rsid w:val="00D22A3F"/>
    <w:rsid w:val="00D23F8F"/>
    <w:rsid w:val="00D25237"/>
    <w:rsid w:val="00D267CA"/>
    <w:rsid w:val="00D26C3E"/>
    <w:rsid w:val="00D27A9B"/>
    <w:rsid w:val="00D27E1E"/>
    <w:rsid w:val="00D30F17"/>
    <w:rsid w:val="00D3145F"/>
    <w:rsid w:val="00D31802"/>
    <w:rsid w:val="00D319E8"/>
    <w:rsid w:val="00D31D6F"/>
    <w:rsid w:val="00D324F7"/>
    <w:rsid w:val="00D328A4"/>
    <w:rsid w:val="00D338E0"/>
    <w:rsid w:val="00D33A8F"/>
    <w:rsid w:val="00D34230"/>
    <w:rsid w:val="00D34CCA"/>
    <w:rsid w:val="00D35239"/>
    <w:rsid w:val="00D353B1"/>
    <w:rsid w:val="00D35556"/>
    <w:rsid w:val="00D37085"/>
    <w:rsid w:val="00D376B0"/>
    <w:rsid w:val="00D37D47"/>
    <w:rsid w:val="00D40FD5"/>
    <w:rsid w:val="00D41161"/>
    <w:rsid w:val="00D41A9D"/>
    <w:rsid w:val="00D42623"/>
    <w:rsid w:val="00D44E7D"/>
    <w:rsid w:val="00D4567A"/>
    <w:rsid w:val="00D4653C"/>
    <w:rsid w:val="00D469F8"/>
    <w:rsid w:val="00D46B6B"/>
    <w:rsid w:val="00D46D9C"/>
    <w:rsid w:val="00D470A2"/>
    <w:rsid w:val="00D47A7D"/>
    <w:rsid w:val="00D47B9B"/>
    <w:rsid w:val="00D47D33"/>
    <w:rsid w:val="00D47DD4"/>
    <w:rsid w:val="00D47E5C"/>
    <w:rsid w:val="00D5053D"/>
    <w:rsid w:val="00D50D37"/>
    <w:rsid w:val="00D50F0C"/>
    <w:rsid w:val="00D50FA2"/>
    <w:rsid w:val="00D5271F"/>
    <w:rsid w:val="00D52D24"/>
    <w:rsid w:val="00D53426"/>
    <w:rsid w:val="00D5454D"/>
    <w:rsid w:val="00D55DEC"/>
    <w:rsid w:val="00D561A2"/>
    <w:rsid w:val="00D56262"/>
    <w:rsid w:val="00D565AF"/>
    <w:rsid w:val="00D56D08"/>
    <w:rsid w:val="00D57114"/>
    <w:rsid w:val="00D57F9F"/>
    <w:rsid w:val="00D6088C"/>
    <w:rsid w:val="00D608AC"/>
    <w:rsid w:val="00D60D7A"/>
    <w:rsid w:val="00D62494"/>
    <w:rsid w:val="00D627CF"/>
    <w:rsid w:val="00D628A0"/>
    <w:rsid w:val="00D62B07"/>
    <w:rsid w:val="00D630E7"/>
    <w:rsid w:val="00D63100"/>
    <w:rsid w:val="00D63166"/>
    <w:rsid w:val="00D64780"/>
    <w:rsid w:val="00D6586C"/>
    <w:rsid w:val="00D66E9A"/>
    <w:rsid w:val="00D67546"/>
    <w:rsid w:val="00D67663"/>
    <w:rsid w:val="00D70790"/>
    <w:rsid w:val="00D707C7"/>
    <w:rsid w:val="00D7195B"/>
    <w:rsid w:val="00D719F6"/>
    <w:rsid w:val="00D71E52"/>
    <w:rsid w:val="00D7210F"/>
    <w:rsid w:val="00D74558"/>
    <w:rsid w:val="00D761DB"/>
    <w:rsid w:val="00D7623A"/>
    <w:rsid w:val="00D769A2"/>
    <w:rsid w:val="00D77615"/>
    <w:rsid w:val="00D77B93"/>
    <w:rsid w:val="00D77DDB"/>
    <w:rsid w:val="00D77F1A"/>
    <w:rsid w:val="00D80254"/>
    <w:rsid w:val="00D80C00"/>
    <w:rsid w:val="00D80FC1"/>
    <w:rsid w:val="00D82A0A"/>
    <w:rsid w:val="00D83429"/>
    <w:rsid w:val="00D83573"/>
    <w:rsid w:val="00D83635"/>
    <w:rsid w:val="00D83D44"/>
    <w:rsid w:val="00D83ED4"/>
    <w:rsid w:val="00D83FAE"/>
    <w:rsid w:val="00D8499F"/>
    <w:rsid w:val="00D84B84"/>
    <w:rsid w:val="00D857A3"/>
    <w:rsid w:val="00D8642B"/>
    <w:rsid w:val="00D8708A"/>
    <w:rsid w:val="00D878A9"/>
    <w:rsid w:val="00D87E5C"/>
    <w:rsid w:val="00D9045C"/>
    <w:rsid w:val="00D91F5C"/>
    <w:rsid w:val="00D92471"/>
    <w:rsid w:val="00D93527"/>
    <w:rsid w:val="00D9460B"/>
    <w:rsid w:val="00D949C2"/>
    <w:rsid w:val="00D95E40"/>
    <w:rsid w:val="00D96087"/>
    <w:rsid w:val="00D967E2"/>
    <w:rsid w:val="00D96EAB"/>
    <w:rsid w:val="00D9716E"/>
    <w:rsid w:val="00D97303"/>
    <w:rsid w:val="00D974C2"/>
    <w:rsid w:val="00D9798F"/>
    <w:rsid w:val="00D97C86"/>
    <w:rsid w:val="00DA001D"/>
    <w:rsid w:val="00DA0F09"/>
    <w:rsid w:val="00DA174B"/>
    <w:rsid w:val="00DA2270"/>
    <w:rsid w:val="00DA22C1"/>
    <w:rsid w:val="00DA2722"/>
    <w:rsid w:val="00DA2D1A"/>
    <w:rsid w:val="00DA30AD"/>
    <w:rsid w:val="00DA338A"/>
    <w:rsid w:val="00DA4FAA"/>
    <w:rsid w:val="00DA5E70"/>
    <w:rsid w:val="00DA6748"/>
    <w:rsid w:val="00DA7444"/>
    <w:rsid w:val="00DA79AD"/>
    <w:rsid w:val="00DA79C2"/>
    <w:rsid w:val="00DA7C67"/>
    <w:rsid w:val="00DB0007"/>
    <w:rsid w:val="00DB04DA"/>
    <w:rsid w:val="00DB0610"/>
    <w:rsid w:val="00DB08A1"/>
    <w:rsid w:val="00DB0F66"/>
    <w:rsid w:val="00DB1159"/>
    <w:rsid w:val="00DB1C71"/>
    <w:rsid w:val="00DB255E"/>
    <w:rsid w:val="00DB2B99"/>
    <w:rsid w:val="00DB2DBC"/>
    <w:rsid w:val="00DB36E3"/>
    <w:rsid w:val="00DB3CB0"/>
    <w:rsid w:val="00DB6999"/>
    <w:rsid w:val="00DB6E0C"/>
    <w:rsid w:val="00DB6EAF"/>
    <w:rsid w:val="00DC0834"/>
    <w:rsid w:val="00DC1085"/>
    <w:rsid w:val="00DC1219"/>
    <w:rsid w:val="00DC1395"/>
    <w:rsid w:val="00DC151C"/>
    <w:rsid w:val="00DC2C4C"/>
    <w:rsid w:val="00DC2FD0"/>
    <w:rsid w:val="00DC37FA"/>
    <w:rsid w:val="00DC406C"/>
    <w:rsid w:val="00DC4168"/>
    <w:rsid w:val="00DC48F9"/>
    <w:rsid w:val="00DC4996"/>
    <w:rsid w:val="00DC5D6E"/>
    <w:rsid w:val="00DC65A6"/>
    <w:rsid w:val="00DC6A6F"/>
    <w:rsid w:val="00DD08BB"/>
    <w:rsid w:val="00DD14B3"/>
    <w:rsid w:val="00DD17FA"/>
    <w:rsid w:val="00DD18CC"/>
    <w:rsid w:val="00DD310F"/>
    <w:rsid w:val="00DD3571"/>
    <w:rsid w:val="00DD36B7"/>
    <w:rsid w:val="00DD3D4B"/>
    <w:rsid w:val="00DD3F68"/>
    <w:rsid w:val="00DD416E"/>
    <w:rsid w:val="00DD4F1D"/>
    <w:rsid w:val="00DD5AF6"/>
    <w:rsid w:val="00DD5C81"/>
    <w:rsid w:val="00DD6FBC"/>
    <w:rsid w:val="00DE03A3"/>
    <w:rsid w:val="00DE07FB"/>
    <w:rsid w:val="00DE0825"/>
    <w:rsid w:val="00DE0ABA"/>
    <w:rsid w:val="00DE0F15"/>
    <w:rsid w:val="00DE348E"/>
    <w:rsid w:val="00DE35B1"/>
    <w:rsid w:val="00DE3CFD"/>
    <w:rsid w:val="00DE3D49"/>
    <w:rsid w:val="00DE4550"/>
    <w:rsid w:val="00DE4A51"/>
    <w:rsid w:val="00DE5267"/>
    <w:rsid w:val="00DE5A40"/>
    <w:rsid w:val="00DE5CEB"/>
    <w:rsid w:val="00DE637D"/>
    <w:rsid w:val="00DE6483"/>
    <w:rsid w:val="00DE654E"/>
    <w:rsid w:val="00DE768F"/>
    <w:rsid w:val="00DF131B"/>
    <w:rsid w:val="00DF14ED"/>
    <w:rsid w:val="00DF25C8"/>
    <w:rsid w:val="00DF2787"/>
    <w:rsid w:val="00DF2F7B"/>
    <w:rsid w:val="00DF3F4D"/>
    <w:rsid w:val="00DF45E1"/>
    <w:rsid w:val="00DF4741"/>
    <w:rsid w:val="00DF5A59"/>
    <w:rsid w:val="00DF5DEE"/>
    <w:rsid w:val="00DF5EAC"/>
    <w:rsid w:val="00DF60D6"/>
    <w:rsid w:val="00DF6683"/>
    <w:rsid w:val="00DF6772"/>
    <w:rsid w:val="00DF6F34"/>
    <w:rsid w:val="00DF709D"/>
    <w:rsid w:val="00DF7463"/>
    <w:rsid w:val="00DF75A9"/>
    <w:rsid w:val="00DF7EBE"/>
    <w:rsid w:val="00E00D9A"/>
    <w:rsid w:val="00E01809"/>
    <w:rsid w:val="00E027CC"/>
    <w:rsid w:val="00E036E4"/>
    <w:rsid w:val="00E03780"/>
    <w:rsid w:val="00E0391F"/>
    <w:rsid w:val="00E04501"/>
    <w:rsid w:val="00E0499F"/>
    <w:rsid w:val="00E04A51"/>
    <w:rsid w:val="00E04B9C"/>
    <w:rsid w:val="00E04E32"/>
    <w:rsid w:val="00E04EDE"/>
    <w:rsid w:val="00E0501D"/>
    <w:rsid w:val="00E052AA"/>
    <w:rsid w:val="00E05467"/>
    <w:rsid w:val="00E0713C"/>
    <w:rsid w:val="00E079B3"/>
    <w:rsid w:val="00E07BCC"/>
    <w:rsid w:val="00E07DB0"/>
    <w:rsid w:val="00E105E9"/>
    <w:rsid w:val="00E10F94"/>
    <w:rsid w:val="00E12A2E"/>
    <w:rsid w:val="00E132E2"/>
    <w:rsid w:val="00E13F46"/>
    <w:rsid w:val="00E140D8"/>
    <w:rsid w:val="00E146CA"/>
    <w:rsid w:val="00E1571E"/>
    <w:rsid w:val="00E15747"/>
    <w:rsid w:val="00E16C76"/>
    <w:rsid w:val="00E171C4"/>
    <w:rsid w:val="00E17453"/>
    <w:rsid w:val="00E17800"/>
    <w:rsid w:val="00E17D28"/>
    <w:rsid w:val="00E20037"/>
    <w:rsid w:val="00E20232"/>
    <w:rsid w:val="00E2128F"/>
    <w:rsid w:val="00E21711"/>
    <w:rsid w:val="00E22F55"/>
    <w:rsid w:val="00E24039"/>
    <w:rsid w:val="00E24134"/>
    <w:rsid w:val="00E24647"/>
    <w:rsid w:val="00E256D5"/>
    <w:rsid w:val="00E267A5"/>
    <w:rsid w:val="00E26CCF"/>
    <w:rsid w:val="00E276D2"/>
    <w:rsid w:val="00E27E35"/>
    <w:rsid w:val="00E30097"/>
    <w:rsid w:val="00E30AC2"/>
    <w:rsid w:val="00E30B2C"/>
    <w:rsid w:val="00E30B9B"/>
    <w:rsid w:val="00E31B8A"/>
    <w:rsid w:val="00E320C3"/>
    <w:rsid w:val="00E32283"/>
    <w:rsid w:val="00E335C4"/>
    <w:rsid w:val="00E33E43"/>
    <w:rsid w:val="00E346B6"/>
    <w:rsid w:val="00E36377"/>
    <w:rsid w:val="00E36508"/>
    <w:rsid w:val="00E36701"/>
    <w:rsid w:val="00E36BF1"/>
    <w:rsid w:val="00E36CBF"/>
    <w:rsid w:val="00E3710D"/>
    <w:rsid w:val="00E372D6"/>
    <w:rsid w:val="00E375C4"/>
    <w:rsid w:val="00E403CB"/>
    <w:rsid w:val="00E4045B"/>
    <w:rsid w:val="00E4113D"/>
    <w:rsid w:val="00E415F1"/>
    <w:rsid w:val="00E41B23"/>
    <w:rsid w:val="00E42E4A"/>
    <w:rsid w:val="00E44FC6"/>
    <w:rsid w:val="00E4504D"/>
    <w:rsid w:val="00E45171"/>
    <w:rsid w:val="00E45299"/>
    <w:rsid w:val="00E457D0"/>
    <w:rsid w:val="00E45AC3"/>
    <w:rsid w:val="00E464E5"/>
    <w:rsid w:val="00E46C69"/>
    <w:rsid w:val="00E474C4"/>
    <w:rsid w:val="00E47EB9"/>
    <w:rsid w:val="00E5044D"/>
    <w:rsid w:val="00E509C5"/>
    <w:rsid w:val="00E514C0"/>
    <w:rsid w:val="00E52D72"/>
    <w:rsid w:val="00E530F9"/>
    <w:rsid w:val="00E53102"/>
    <w:rsid w:val="00E53224"/>
    <w:rsid w:val="00E53E6B"/>
    <w:rsid w:val="00E53F6E"/>
    <w:rsid w:val="00E5406A"/>
    <w:rsid w:val="00E54405"/>
    <w:rsid w:val="00E5480E"/>
    <w:rsid w:val="00E548AB"/>
    <w:rsid w:val="00E54F2D"/>
    <w:rsid w:val="00E5550B"/>
    <w:rsid w:val="00E55F97"/>
    <w:rsid w:val="00E565FC"/>
    <w:rsid w:val="00E56904"/>
    <w:rsid w:val="00E569D4"/>
    <w:rsid w:val="00E56C87"/>
    <w:rsid w:val="00E57A0E"/>
    <w:rsid w:val="00E60576"/>
    <w:rsid w:val="00E616D2"/>
    <w:rsid w:val="00E61AE1"/>
    <w:rsid w:val="00E620DB"/>
    <w:rsid w:val="00E62193"/>
    <w:rsid w:val="00E6313E"/>
    <w:rsid w:val="00E636AC"/>
    <w:rsid w:val="00E63CF4"/>
    <w:rsid w:val="00E65499"/>
    <w:rsid w:val="00E66576"/>
    <w:rsid w:val="00E6746F"/>
    <w:rsid w:val="00E67523"/>
    <w:rsid w:val="00E67603"/>
    <w:rsid w:val="00E67BB6"/>
    <w:rsid w:val="00E67F92"/>
    <w:rsid w:val="00E7066E"/>
    <w:rsid w:val="00E70670"/>
    <w:rsid w:val="00E7084B"/>
    <w:rsid w:val="00E71D75"/>
    <w:rsid w:val="00E71D9B"/>
    <w:rsid w:val="00E72EDF"/>
    <w:rsid w:val="00E72EEF"/>
    <w:rsid w:val="00E7526E"/>
    <w:rsid w:val="00E7583F"/>
    <w:rsid w:val="00E75F19"/>
    <w:rsid w:val="00E764F0"/>
    <w:rsid w:val="00E769AA"/>
    <w:rsid w:val="00E77478"/>
    <w:rsid w:val="00E80109"/>
    <w:rsid w:val="00E80777"/>
    <w:rsid w:val="00E80C9F"/>
    <w:rsid w:val="00E81594"/>
    <w:rsid w:val="00E81E8A"/>
    <w:rsid w:val="00E83045"/>
    <w:rsid w:val="00E84030"/>
    <w:rsid w:val="00E840EF"/>
    <w:rsid w:val="00E84243"/>
    <w:rsid w:val="00E8426A"/>
    <w:rsid w:val="00E846D6"/>
    <w:rsid w:val="00E84981"/>
    <w:rsid w:val="00E850C4"/>
    <w:rsid w:val="00E85578"/>
    <w:rsid w:val="00E858FB"/>
    <w:rsid w:val="00E86808"/>
    <w:rsid w:val="00E86E34"/>
    <w:rsid w:val="00E87C58"/>
    <w:rsid w:val="00E87F35"/>
    <w:rsid w:val="00E900EB"/>
    <w:rsid w:val="00E90677"/>
    <w:rsid w:val="00E91520"/>
    <w:rsid w:val="00E9236C"/>
    <w:rsid w:val="00E940D4"/>
    <w:rsid w:val="00E947AD"/>
    <w:rsid w:val="00E94ABD"/>
    <w:rsid w:val="00E961DC"/>
    <w:rsid w:val="00E96241"/>
    <w:rsid w:val="00E971EB"/>
    <w:rsid w:val="00E97E79"/>
    <w:rsid w:val="00EA03B0"/>
    <w:rsid w:val="00EA11CC"/>
    <w:rsid w:val="00EA12B5"/>
    <w:rsid w:val="00EA1975"/>
    <w:rsid w:val="00EA2D28"/>
    <w:rsid w:val="00EA39FC"/>
    <w:rsid w:val="00EA3D08"/>
    <w:rsid w:val="00EA510D"/>
    <w:rsid w:val="00EA5546"/>
    <w:rsid w:val="00EB09CC"/>
    <w:rsid w:val="00EB2500"/>
    <w:rsid w:val="00EB3637"/>
    <w:rsid w:val="00EB3989"/>
    <w:rsid w:val="00EB3A2E"/>
    <w:rsid w:val="00EB3FA2"/>
    <w:rsid w:val="00EB5D1C"/>
    <w:rsid w:val="00EB7587"/>
    <w:rsid w:val="00EC02A0"/>
    <w:rsid w:val="00EC124D"/>
    <w:rsid w:val="00EC142C"/>
    <w:rsid w:val="00EC1430"/>
    <w:rsid w:val="00EC236F"/>
    <w:rsid w:val="00EC2E5A"/>
    <w:rsid w:val="00EC3079"/>
    <w:rsid w:val="00EC3434"/>
    <w:rsid w:val="00EC3F98"/>
    <w:rsid w:val="00EC4359"/>
    <w:rsid w:val="00EC6CE7"/>
    <w:rsid w:val="00EC7273"/>
    <w:rsid w:val="00EC7A4E"/>
    <w:rsid w:val="00ED0980"/>
    <w:rsid w:val="00ED0C6C"/>
    <w:rsid w:val="00ED0C6E"/>
    <w:rsid w:val="00ED0ED0"/>
    <w:rsid w:val="00ED0FA3"/>
    <w:rsid w:val="00ED13EB"/>
    <w:rsid w:val="00ED26B0"/>
    <w:rsid w:val="00ED514D"/>
    <w:rsid w:val="00ED539F"/>
    <w:rsid w:val="00ED5D52"/>
    <w:rsid w:val="00ED68EF"/>
    <w:rsid w:val="00ED7559"/>
    <w:rsid w:val="00ED7D7A"/>
    <w:rsid w:val="00ED7E3B"/>
    <w:rsid w:val="00ED7ECB"/>
    <w:rsid w:val="00EE06AD"/>
    <w:rsid w:val="00EE095F"/>
    <w:rsid w:val="00EE0C8C"/>
    <w:rsid w:val="00EE1F8E"/>
    <w:rsid w:val="00EE29EF"/>
    <w:rsid w:val="00EE2EAF"/>
    <w:rsid w:val="00EE33E5"/>
    <w:rsid w:val="00EE414C"/>
    <w:rsid w:val="00EE4578"/>
    <w:rsid w:val="00EE4D35"/>
    <w:rsid w:val="00EE6174"/>
    <w:rsid w:val="00EE6943"/>
    <w:rsid w:val="00EE741B"/>
    <w:rsid w:val="00EE764C"/>
    <w:rsid w:val="00EF17D2"/>
    <w:rsid w:val="00EF2447"/>
    <w:rsid w:val="00EF4457"/>
    <w:rsid w:val="00EF5AAF"/>
    <w:rsid w:val="00EF5D01"/>
    <w:rsid w:val="00EF6991"/>
    <w:rsid w:val="00EF6D0B"/>
    <w:rsid w:val="00EF7664"/>
    <w:rsid w:val="00EF7686"/>
    <w:rsid w:val="00EF7CDD"/>
    <w:rsid w:val="00F00128"/>
    <w:rsid w:val="00F00B0A"/>
    <w:rsid w:val="00F00BCD"/>
    <w:rsid w:val="00F01C07"/>
    <w:rsid w:val="00F02520"/>
    <w:rsid w:val="00F026EB"/>
    <w:rsid w:val="00F02D41"/>
    <w:rsid w:val="00F02F4B"/>
    <w:rsid w:val="00F02FDE"/>
    <w:rsid w:val="00F03B0E"/>
    <w:rsid w:val="00F03BE4"/>
    <w:rsid w:val="00F0438A"/>
    <w:rsid w:val="00F04613"/>
    <w:rsid w:val="00F04CE5"/>
    <w:rsid w:val="00F04E3B"/>
    <w:rsid w:val="00F05521"/>
    <w:rsid w:val="00F05E13"/>
    <w:rsid w:val="00F06642"/>
    <w:rsid w:val="00F10110"/>
    <w:rsid w:val="00F10C96"/>
    <w:rsid w:val="00F122D5"/>
    <w:rsid w:val="00F12509"/>
    <w:rsid w:val="00F12536"/>
    <w:rsid w:val="00F136AE"/>
    <w:rsid w:val="00F13A73"/>
    <w:rsid w:val="00F14E46"/>
    <w:rsid w:val="00F15113"/>
    <w:rsid w:val="00F15329"/>
    <w:rsid w:val="00F1558A"/>
    <w:rsid w:val="00F15B19"/>
    <w:rsid w:val="00F15C88"/>
    <w:rsid w:val="00F1613A"/>
    <w:rsid w:val="00F17EF9"/>
    <w:rsid w:val="00F20102"/>
    <w:rsid w:val="00F20143"/>
    <w:rsid w:val="00F202B9"/>
    <w:rsid w:val="00F202EC"/>
    <w:rsid w:val="00F20F75"/>
    <w:rsid w:val="00F213C9"/>
    <w:rsid w:val="00F215E8"/>
    <w:rsid w:val="00F21611"/>
    <w:rsid w:val="00F21A1B"/>
    <w:rsid w:val="00F21A45"/>
    <w:rsid w:val="00F22458"/>
    <w:rsid w:val="00F23097"/>
    <w:rsid w:val="00F23222"/>
    <w:rsid w:val="00F23BF4"/>
    <w:rsid w:val="00F23D43"/>
    <w:rsid w:val="00F23D97"/>
    <w:rsid w:val="00F25313"/>
    <w:rsid w:val="00F2558F"/>
    <w:rsid w:val="00F2587E"/>
    <w:rsid w:val="00F26F55"/>
    <w:rsid w:val="00F271E8"/>
    <w:rsid w:val="00F275C5"/>
    <w:rsid w:val="00F3053A"/>
    <w:rsid w:val="00F316BE"/>
    <w:rsid w:val="00F31D64"/>
    <w:rsid w:val="00F3247C"/>
    <w:rsid w:val="00F329A2"/>
    <w:rsid w:val="00F32A28"/>
    <w:rsid w:val="00F33DE0"/>
    <w:rsid w:val="00F33F79"/>
    <w:rsid w:val="00F344ED"/>
    <w:rsid w:val="00F34D50"/>
    <w:rsid w:val="00F3553C"/>
    <w:rsid w:val="00F35588"/>
    <w:rsid w:val="00F41217"/>
    <w:rsid w:val="00F41D5C"/>
    <w:rsid w:val="00F42346"/>
    <w:rsid w:val="00F42B32"/>
    <w:rsid w:val="00F42C16"/>
    <w:rsid w:val="00F43064"/>
    <w:rsid w:val="00F431F7"/>
    <w:rsid w:val="00F43AC5"/>
    <w:rsid w:val="00F44602"/>
    <w:rsid w:val="00F44BAC"/>
    <w:rsid w:val="00F45A89"/>
    <w:rsid w:val="00F46137"/>
    <w:rsid w:val="00F46739"/>
    <w:rsid w:val="00F468C8"/>
    <w:rsid w:val="00F47B54"/>
    <w:rsid w:val="00F500C0"/>
    <w:rsid w:val="00F5039A"/>
    <w:rsid w:val="00F51139"/>
    <w:rsid w:val="00F51EFB"/>
    <w:rsid w:val="00F531AB"/>
    <w:rsid w:val="00F53A43"/>
    <w:rsid w:val="00F54722"/>
    <w:rsid w:val="00F54724"/>
    <w:rsid w:val="00F54793"/>
    <w:rsid w:val="00F54959"/>
    <w:rsid w:val="00F54D1E"/>
    <w:rsid w:val="00F55235"/>
    <w:rsid w:val="00F557DE"/>
    <w:rsid w:val="00F55E5D"/>
    <w:rsid w:val="00F56848"/>
    <w:rsid w:val="00F577CB"/>
    <w:rsid w:val="00F6074D"/>
    <w:rsid w:val="00F61503"/>
    <w:rsid w:val="00F617E2"/>
    <w:rsid w:val="00F619E6"/>
    <w:rsid w:val="00F61AA2"/>
    <w:rsid w:val="00F61BEB"/>
    <w:rsid w:val="00F62F17"/>
    <w:rsid w:val="00F63A49"/>
    <w:rsid w:val="00F63AE1"/>
    <w:rsid w:val="00F645BE"/>
    <w:rsid w:val="00F6572A"/>
    <w:rsid w:val="00F658B2"/>
    <w:rsid w:val="00F67055"/>
    <w:rsid w:val="00F672A8"/>
    <w:rsid w:val="00F70035"/>
    <w:rsid w:val="00F70336"/>
    <w:rsid w:val="00F704B8"/>
    <w:rsid w:val="00F7147E"/>
    <w:rsid w:val="00F714FD"/>
    <w:rsid w:val="00F718C2"/>
    <w:rsid w:val="00F71A79"/>
    <w:rsid w:val="00F71A9A"/>
    <w:rsid w:val="00F727E7"/>
    <w:rsid w:val="00F7375D"/>
    <w:rsid w:val="00F73D0F"/>
    <w:rsid w:val="00F74B58"/>
    <w:rsid w:val="00F75004"/>
    <w:rsid w:val="00F771DA"/>
    <w:rsid w:val="00F8037B"/>
    <w:rsid w:val="00F80A2B"/>
    <w:rsid w:val="00F81120"/>
    <w:rsid w:val="00F81F64"/>
    <w:rsid w:val="00F82047"/>
    <w:rsid w:val="00F8236D"/>
    <w:rsid w:val="00F82BC0"/>
    <w:rsid w:val="00F82FC6"/>
    <w:rsid w:val="00F843D7"/>
    <w:rsid w:val="00F84B6F"/>
    <w:rsid w:val="00F84ED1"/>
    <w:rsid w:val="00F9000A"/>
    <w:rsid w:val="00F9002E"/>
    <w:rsid w:val="00F90D35"/>
    <w:rsid w:val="00F9218E"/>
    <w:rsid w:val="00F928C3"/>
    <w:rsid w:val="00F9338C"/>
    <w:rsid w:val="00F93714"/>
    <w:rsid w:val="00F94463"/>
    <w:rsid w:val="00F95013"/>
    <w:rsid w:val="00F9512C"/>
    <w:rsid w:val="00F955CA"/>
    <w:rsid w:val="00F956CA"/>
    <w:rsid w:val="00F9618D"/>
    <w:rsid w:val="00F96ECC"/>
    <w:rsid w:val="00F9708B"/>
    <w:rsid w:val="00F9763E"/>
    <w:rsid w:val="00F9795E"/>
    <w:rsid w:val="00FA0EC6"/>
    <w:rsid w:val="00FA101E"/>
    <w:rsid w:val="00FA13CD"/>
    <w:rsid w:val="00FA1BC1"/>
    <w:rsid w:val="00FA2164"/>
    <w:rsid w:val="00FA27AF"/>
    <w:rsid w:val="00FA3015"/>
    <w:rsid w:val="00FA355F"/>
    <w:rsid w:val="00FA41D4"/>
    <w:rsid w:val="00FA523F"/>
    <w:rsid w:val="00FA5A67"/>
    <w:rsid w:val="00FA5B69"/>
    <w:rsid w:val="00FA5C01"/>
    <w:rsid w:val="00FA6800"/>
    <w:rsid w:val="00FA7081"/>
    <w:rsid w:val="00FB1625"/>
    <w:rsid w:val="00FB2B4D"/>
    <w:rsid w:val="00FB3A4A"/>
    <w:rsid w:val="00FB4554"/>
    <w:rsid w:val="00FB456D"/>
    <w:rsid w:val="00FB537A"/>
    <w:rsid w:val="00FB5FA0"/>
    <w:rsid w:val="00FB6A8F"/>
    <w:rsid w:val="00FB6BDA"/>
    <w:rsid w:val="00FC0477"/>
    <w:rsid w:val="00FC0724"/>
    <w:rsid w:val="00FC15E4"/>
    <w:rsid w:val="00FC2313"/>
    <w:rsid w:val="00FC3B31"/>
    <w:rsid w:val="00FC3DC8"/>
    <w:rsid w:val="00FC3EB8"/>
    <w:rsid w:val="00FC44DE"/>
    <w:rsid w:val="00FC592E"/>
    <w:rsid w:val="00FC6634"/>
    <w:rsid w:val="00FC6FD7"/>
    <w:rsid w:val="00FC729C"/>
    <w:rsid w:val="00FC73F5"/>
    <w:rsid w:val="00FC7502"/>
    <w:rsid w:val="00FC7DB7"/>
    <w:rsid w:val="00FD0722"/>
    <w:rsid w:val="00FD16D8"/>
    <w:rsid w:val="00FD25B5"/>
    <w:rsid w:val="00FD2BB5"/>
    <w:rsid w:val="00FD30D3"/>
    <w:rsid w:val="00FD59DF"/>
    <w:rsid w:val="00FD5E89"/>
    <w:rsid w:val="00FD5EBE"/>
    <w:rsid w:val="00FD6DE3"/>
    <w:rsid w:val="00FD77E8"/>
    <w:rsid w:val="00FE0590"/>
    <w:rsid w:val="00FE104F"/>
    <w:rsid w:val="00FE1582"/>
    <w:rsid w:val="00FE346D"/>
    <w:rsid w:val="00FE4623"/>
    <w:rsid w:val="00FE5BC1"/>
    <w:rsid w:val="00FE5ED4"/>
    <w:rsid w:val="00FE650F"/>
    <w:rsid w:val="00FE6837"/>
    <w:rsid w:val="00FE6AF6"/>
    <w:rsid w:val="00FE7804"/>
    <w:rsid w:val="00FF15DF"/>
    <w:rsid w:val="00FF1796"/>
    <w:rsid w:val="00FF1906"/>
    <w:rsid w:val="00FF28F3"/>
    <w:rsid w:val="00FF34B3"/>
    <w:rsid w:val="00FF3947"/>
    <w:rsid w:val="00FF3CC4"/>
    <w:rsid w:val="00FF4B30"/>
    <w:rsid w:val="00FF5015"/>
    <w:rsid w:val="00FF582D"/>
    <w:rsid w:val="00FF5C9C"/>
    <w:rsid w:val="00FF6726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898CB3"/>
  <w15:docId w15:val="{FB42FD6C-0335-4BA4-94E7-C3CAE317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4B0D"/>
    <w:rPr>
      <w:noProof/>
      <w:sz w:val="24"/>
      <w:szCs w:val="24"/>
      <w:lang w:val="es-ES_tradnl"/>
    </w:rPr>
  </w:style>
  <w:style w:type="paragraph" w:styleId="Ttulo1">
    <w:name w:val="heading 1"/>
    <w:basedOn w:val="Parrafo"/>
    <w:next w:val="Parrafo"/>
    <w:link w:val="Ttulo1Car"/>
    <w:qFormat/>
    <w:rsid w:val="00F9338C"/>
    <w:pPr>
      <w:numPr>
        <w:numId w:val="37"/>
      </w:numPr>
      <w:tabs>
        <w:tab w:val="left" w:pos="1134"/>
      </w:tabs>
      <w:spacing w:before="360"/>
      <w:ind w:left="0" w:firstLine="709"/>
      <w:outlineLvl w:val="0"/>
    </w:pPr>
  </w:style>
  <w:style w:type="paragraph" w:styleId="Ttulo2">
    <w:name w:val="heading 2"/>
    <w:basedOn w:val="Normal"/>
    <w:next w:val="Parrafo"/>
    <w:link w:val="Ttulo2Car"/>
    <w:qFormat/>
    <w:rsid w:val="00487594"/>
    <w:pPr>
      <w:numPr>
        <w:ilvl w:val="1"/>
        <w:numId w:val="2"/>
      </w:numPr>
      <w:tabs>
        <w:tab w:val="left" w:pos="1418"/>
      </w:tabs>
      <w:autoSpaceDE w:val="0"/>
      <w:autoSpaceDN w:val="0"/>
      <w:adjustRightInd w:val="0"/>
      <w:spacing w:before="480" w:after="240"/>
      <w:ind w:left="1418" w:hanging="709"/>
      <w:contextualSpacing/>
      <w:jc w:val="both"/>
      <w:outlineLvl w:val="1"/>
    </w:pPr>
    <w:rPr>
      <w:rFonts w:asciiTheme="majorHAnsi" w:hAnsiTheme="majorHAnsi"/>
      <w:b/>
      <w:noProof w:val="0"/>
      <w:sz w:val="28"/>
      <w:lang w:val="es-ES"/>
    </w:rPr>
  </w:style>
  <w:style w:type="paragraph" w:styleId="Ttulo3">
    <w:name w:val="heading 3"/>
    <w:basedOn w:val="Normal"/>
    <w:next w:val="Parrafo"/>
    <w:link w:val="Ttulo3Car"/>
    <w:qFormat/>
    <w:rsid w:val="00463F29"/>
    <w:pPr>
      <w:numPr>
        <w:ilvl w:val="2"/>
        <w:numId w:val="2"/>
      </w:numPr>
      <w:tabs>
        <w:tab w:val="left" w:pos="1560"/>
      </w:tabs>
      <w:autoSpaceDE w:val="0"/>
      <w:autoSpaceDN w:val="0"/>
      <w:adjustRightInd w:val="0"/>
      <w:spacing w:before="360" w:after="120"/>
      <w:ind w:left="1417"/>
      <w:contextualSpacing/>
      <w:jc w:val="both"/>
      <w:outlineLvl w:val="2"/>
    </w:pPr>
    <w:rPr>
      <w:rFonts w:asciiTheme="majorHAnsi" w:hAnsiTheme="majorHAnsi"/>
      <w:b/>
      <w:lang w:val="es-ES"/>
    </w:rPr>
  </w:style>
  <w:style w:type="paragraph" w:styleId="Ttulo4">
    <w:name w:val="heading 4"/>
    <w:basedOn w:val="Normal"/>
    <w:next w:val="Parrafo"/>
    <w:link w:val="Ttulo4Car"/>
    <w:qFormat/>
    <w:rsid w:val="00EC3434"/>
    <w:pPr>
      <w:numPr>
        <w:ilvl w:val="3"/>
        <w:numId w:val="2"/>
      </w:numPr>
      <w:autoSpaceDE w:val="0"/>
      <w:autoSpaceDN w:val="0"/>
      <w:adjustRightInd w:val="0"/>
      <w:spacing w:before="240" w:after="120"/>
      <w:ind w:left="1701" w:hanging="992"/>
      <w:contextualSpacing/>
      <w:jc w:val="both"/>
      <w:outlineLvl w:val="3"/>
    </w:pPr>
    <w:rPr>
      <w:rFonts w:asciiTheme="majorHAnsi" w:hAnsiTheme="majorHAnsi"/>
      <w:b/>
      <w:noProof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18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3185D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33185D"/>
    <w:pPr>
      <w:spacing w:before="120" w:after="120"/>
      <w:jc w:val="center"/>
    </w:pPr>
    <w:rPr>
      <w:b/>
      <w:bCs/>
      <w:sz w:val="32"/>
      <w:lang w:val="zu-ZA"/>
    </w:rPr>
  </w:style>
  <w:style w:type="paragraph" w:customStyle="1" w:styleId="Isaac">
    <w:name w:val="Isaac"/>
    <w:basedOn w:val="ndice1"/>
    <w:rsid w:val="0033185D"/>
    <w:pPr>
      <w:tabs>
        <w:tab w:val="left" w:pos="360"/>
        <w:tab w:val="left" w:pos="900"/>
        <w:tab w:val="left" w:pos="1620"/>
        <w:tab w:val="right" w:leader="dot" w:pos="8494"/>
      </w:tabs>
      <w:spacing w:before="60" w:after="60" w:line="360" w:lineRule="auto"/>
      <w:ind w:left="0" w:firstLine="0"/>
      <w:jc w:val="both"/>
    </w:pPr>
    <w:rPr>
      <w:b/>
      <w:bCs/>
      <w:color w:val="000000"/>
      <w:sz w:val="28"/>
    </w:rPr>
  </w:style>
  <w:style w:type="paragraph" w:styleId="ndice1">
    <w:name w:val="index 1"/>
    <w:basedOn w:val="Normal"/>
    <w:next w:val="Normal"/>
    <w:autoRedefine/>
    <w:semiHidden/>
    <w:rsid w:val="0033185D"/>
    <w:pPr>
      <w:ind w:left="240" w:hanging="240"/>
    </w:pPr>
  </w:style>
  <w:style w:type="paragraph" w:customStyle="1" w:styleId="Central">
    <w:name w:val="Central"/>
    <w:basedOn w:val="Normal"/>
    <w:link w:val="CentralCar"/>
    <w:rsid w:val="00DD14B3"/>
    <w:pPr>
      <w:autoSpaceDE w:val="0"/>
      <w:autoSpaceDN w:val="0"/>
      <w:adjustRightInd w:val="0"/>
      <w:spacing w:before="120" w:after="240"/>
      <w:jc w:val="center"/>
    </w:pPr>
    <w:rPr>
      <w:noProof w:val="0"/>
      <w:lang w:val="es-ES"/>
    </w:rPr>
  </w:style>
  <w:style w:type="character" w:styleId="Nmerodepgina">
    <w:name w:val="page number"/>
    <w:basedOn w:val="Fuentedeprrafopredeter"/>
    <w:rsid w:val="001F0F16"/>
  </w:style>
  <w:style w:type="paragraph" w:styleId="Sangradetextonormal">
    <w:name w:val="Body Text Indent"/>
    <w:basedOn w:val="Normal"/>
    <w:rsid w:val="005E3E42"/>
    <w:pPr>
      <w:ind w:left="900" w:hanging="900"/>
      <w:jc w:val="both"/>
    </w:pPr>
    <w:rPr>
      <w:noProof w:val="0"/>
      <w:szCs w:val="20"/>
      <w:lang w:val="es-ES"/>
    </w:rPr>
  </w:style>
  <w:style w:type="character" w:customStyle="1" w:styleId="CentralCar">
    <w:name w:val="Central Car"/>
    <w:basedOn w:val="Fuentedeprrafopredeter"/>
    <w:link w:val="Central"/>
    <w:rsid w:val="0022478C"/>
    <w:rPr>
      <w:sz w:val="24"/>
      <w:szCs w:val="24"/>
      <w:lang w:val="es-ES" w:eastAsia="es-ES" w:bidi="ar-SA"/>
    </w:rPr>
  </w:style>
  <w:style w:type="paragraph" w:customStyle="1" w:styleId="Guiones">
    <w:name w:val="Guiones"/>
    <w:basedOn w:val="Normal"/>
    <w:rsid w:val="00AE1103"/>
    <w:pPr>
      <w:numPr>
        <w:numId w:val="1"/>
      </w:numPr>
      <w:autoSpaceDE w:val="0"/>
      <w:autoSpaceDN w:val="0"/>
      <w:adjustRightInd w:val="0"/>
      <w:spacing w:after="120"/>
      <w:jc w:val="both"/>
    </w:pPr>
    <w:rPr>
      <w:noProof w:val="0"/>
      <w:lang w:val="es-ES"/>
    </w:rPr>
  </w:style>
  <w:style w:type="paragraph" w:styleId="Textodeglobo">
    <w:name w:val="Balloon Text"/>
    <w:basedOn w:val="Normal"/>
    <w:semiHidden/>
    <w:rsid w:val="00A477B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F9338C"/>
    <w:rPr>
      <w:rFonts w:asciiTheme="minorHAnsi" w:hAnsiTheme="minorHAnsi"/>
      <w:sz w:val="24"/>
      <w:szCs w:val="24"/>
    </w:rPr>
  </w:style>
  <w:style w:type="paragraph" w:customStyle="1" w:styleId="Parrafo">
    <w:name w:val="Parrafo"/>
    <w:basedOn w:val="Normal"/>
    <w:link w:val="ParrafoCar"/>
    <w:qFormat/>
    <w:rsid w:val="003A7D0D"/>
    <w:pPr>
      <w:autoSpaceDE w:val="0"/>
      <w:autoSpaceDN w:val="0"/>
      <w:adjustRightInd w:val="0"/>
      <w:spacing w:before="120" w:after="120"/>
      <w:ind w:firstLine="709"/>
      <w:jc w:val="both"/>
    </w:pPr>
    <w:rPr>
      <w:rFonts w:asciiTheme="minorHAnsi" w:hAnsiTheme="minorHAnsi"/>
      <w:noProof w:val="0"/>
      <w:lang w:val="es-ES"/>
    </w:rPr>
  </w:style>
  <w:style w:type="paragraph" w:styleId="Prrafodelista">
    <w:name w:val="List Paragraph"/>
    <w:basedOn w:val="Normal"/>
    <w:link w:val="PrrafodelistaCar"/>
    <w:uiPriority w:val="34"/>
    <w:rsid w:val="00731E27"/>
    <w:pPr>
      <w:ind w:left="720"/>
      <w:contextualSpacing/>
    </w:pPr>
  </w:style>
  <w:style w:type="character" w:customStyle="1" w:styleId="ParrafoCar">
    <w:name w:val="Parrafo Car"/>
    <w:basedOn w:val="Fuentedeprrafopredeter"/>
    <w:link w:val="Parrafo"/>
    <w:rsid w:val="003A7D0D"/>
    <w:rPr>
      <w:rFonts w:asciiTheme="minorHAnsi" w:hAnsiTheme="minorHAnsi"/>
      <w:sz w:val="24"/>
      <w:szCs w:val="24"/>
    </w:rPr>
  </w:style>
  <w:style w:type="paragraph" w:customStyle="1" w:styleId="Lista1">
    <w:name w:val="Lista1"/>
    <w:basedOn w:val="Parrafo"/>
    <w:link w:val="Lista1Car"/>
    <w:qFormat/>
    <w:rsid w:val="00731E27"/>
    <w:pPr>
      <w:numPr>
        <w:numId w:val="3"/>
      </w:numPr>
      <w:tabs>
        <w:tab w:val="left" w:pos="993"/>
      </w:tabs>
      <w:ind w:left="0" w:firstLine="709"/>
    </w:pPr>
  </w:style>
  <w:style w:type="character" w:customStyle="1" w:styleId="Lista1Car">
    <w:name w:val="Lista1 Car"/>
    <w:basedOn w:val="ParrafoCar"/>
    <w:link w:val="Lista1"/>
    <w:rsid w:val="00731E27"/>
    <w:rPr>
      <w:rFonts w:asciiTheme="minorHAnsi" w:hAnsiTheme="minorHAnsi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1E27"/>
    <w:rPr>
      <w:noProof/>
      <w:sz w:val="24"/>
      <w:szCs w:val="24"/>
      <w:lang w:val="es-ES_tradnl"/>
    </w:rPr>
  </w:style>
  <w:style w:type="paragraph" w:customStyle="1" w:styleId="Lista2">
    <w:name w:val="Lista2"/>
    <w:basedOn w:val="Parrafo"/>
    <w:link w:val="Lista2Car"/>
    <w:qFormat/>
    <w:rsid w:val="00442138"/>
    <w:pPr>
      <w:numPr>
        <w:numId w:val="4"/>
      </w:numPr>
      <w:ind w:left="1134"/>
    </w:pPr>
  </w:style>
  <w:style w:type="character" w:customStyle="1" w:styleId="Lista2Car">
    <w:name w:val="Lista2 Car"/>
    <w:basedOn w:val="ParrafoCar"/>
    <w:link w:val="Lista2"/>
    <w:rsid w:val="00442138"/>
    <w:rPr>
      <w:rFonts w:asciiTheme="minorHAnsi" w:hAnsiTheme="minorHAnsi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rsid w:val="00107CD1"/>
    <w:pPr>
      <w:keepLines/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182189"/>
    <w:pPr>
      <w:tabs>
        <w:tab w:val="left" w:pos="426"/>
        <w:tab w:val="right" w:leader="dot" w:pos="8494"/>
      </w:tabs>
      <w:spacing w:before="60" w:after="40"/>
      <w:ind w:left="425" w:hanging="425"/>
    </w:pPr>
    <w:rPr>
      <w:rFonts w:asciiTheme="majorHAnsi" w:hAnsiTheme="majorHAnsi"/>
      <w:b/>
      <w:sz w:val="28"/>
    </w:rPr>
  </w:style>
  <w:style w:type="character" w:styleId="Hipervnculo">
    <w:name w:val="Hyperlink"/>
    <w:basedOn w:val="Fuentedeprrafopredeter"/>
    <w:uiPriority w:val="99"/>
    <w:unhideWhenUsed/>
    <w:rsid w:val="00107CD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487594"/>
    <w:rPr>
      <w:rFonts w:asciiTheme="majorHAnsi" w:hAnsiTheme="majorHAnsi"/>
      <w:b/>
      <w:sz w:val="28"/>
      <w:szCs w:val="24"/>
    </w:rPr>
  </w:style>
  <w:style w:type="character" w:customStyle="1" w:styleId="Ttulo3Car">
    <w:name w:val="Título 3 Car"/>
    <w:basedOn w:val="Fuentedeprrafopredeter"/>
    <w:link w:val="Ttulo3"/>
    <w:rsid w:val="00463F29"/>
    <w:rPr>
      <w:rFonts w:asciiTheme="majorHAnsi" w:hAnsiTheme="majorHAnsi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182189"/>
    <w:pPr>
      <w:tabs>
        <w:tab w:val="left" w:pos="851"/>
        <w:tab w:val="right" w:leader="dot" w:pos="8494"/>
      </w:tabs>
      <w:spacing w:before="40" w:after="20"/>
      <w:ind w:left="284"/>
    </w:pPr>
    <w:rPr>
      <w:rFonts w:asciiTheme="majorHAnsi" w:hAnsiTheme="majorHAnsi"/>
      <w:b/>
    </w:rPr>
  </w:style>
  <w:style w:type="paragraph" w:styleId="TDC3">
    <w:name w:val="toc 3"/>
    <w:basedOn w:val="Normal"/>
    <w:next w:val="Normal"/>
    <w:autoRedefine/>
    <w:uiPriority w:val="39"/>
    <w:rsid w:val="00182189"/>
    <w:pPr>
      <w:tabs>
        <w:tab w:val="left" w:pos="1276"/>
        <w:tab w:val="right" w:leader="dot" w:pos="8494"/>
      </w:tabs>
      <w:spacing w:before="20"/>
      <w:ind w:left="567"/>
    </w:pPr>
    <w:rPr>
      <w:rFonts w:asciiTheme="majorHAnsi" w:hAnsiTheme="majorHAnsi"/>
      <w:sz w:val="22"/>
    </w:rPr>
  </w:style>
  <w:style w:type="paragraph" w:styleId="TDC4">
    <w:name w:val="toc 4"/>
    <w:basedOn w:val="Normal"/>
    <w:next w:val="Normal"/>
    <w:autoRedefine/>
    <w:uiPriority w:val="39"/>
    <w:rsid w:val="00D967E2"/>
    <w:pPr>
      <w:tabs>
        <w:tab w:val="left" w:pos="1985"/>
        <w:tab w:val="right" w:leader="dot" w:pos="8494"/>
      </w:tabs>
      <w:spacing w:before="20" w:after="20"/>
      <w:ind w:left="1134"/>
    </w:pPr>
    <w:rPr>
      <w:rFonts w:asciiTheme="majorHAnsi" w:hAnsiTheme="majorHAnsi"/>
      <w:sz w:val="22"/>
    </w:rPr>
  </w:style>
  <w:style w:type="paragraph" w:customStyle="1" w:styleId="Centrado">
    <w:name w:val="Centrado"/>
    <w:basedOn w:val="Parrafo"/>
    <w:next w:val="Parrafo"/>
    <w:link w:val="CentradoCar"/>
    <w:qFormat/>
    <w:rsid w:val="005A35F7"/>
    <w:pPr>
      <w:spacing w:after="360"/>
      <w:ind w:firstLine="0"/>
      <w:jc w:val="center"/>
    </w:pPr>
    <w:rPr>
      <w:rFonts w:ascii="Cambria Math" w:hAnsi="Cambria Math"/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470707"/>
    <w:rPr>
      <w:color w:val="808080"/>
    </w:rPr>
  </w:style>
  <w:style w:type="character" w:customStyle="1" w:styleId="CentradoCar">
    <w:name w:val="Centrado Car"/>
    <w:basedOn w:val="ParrafoCar"/>
    <w:link w:val="Centrado"/>
    <w:rsid w:val="005A35F7"/>
    <w:rPr>
      <w:rFonts w:ascii="Cambria Math" w:hAnsi="Cambria Math"/>
      <w:i/>
      <w:iCs/>
      <w:sz w:val="24"/>
      <w:szCs w:val="24"/>
    </w:rPr>
  </w:style>
  <w:style w:type="character" w:styleId="Refdecomentario">
    <w:name w:val="annotation reference"/>
    <w:basedOn w:val="Fuentedeprrafopredeter"/>
    <w:rsid w:val="006C66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66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661D"/>
    <w:rPr>
      <w:noProof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66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C661D"/>
    <w:rPr>
      <w:b/>
      <w:bCs/>
      <w:noProof/>
      <w:lang w:val="es-ES_tradnl"/>
    </w:rPr>
  </w:style>
  <w:style w:type="paragraph" w:styleId="Textoindependiente2">
    <w:name w:val="Body Text 2"/>
    <w:basedOn w:val="Normal"/>
    <w:link w:val="Textoindependiente2Car"/>
    <w:rsid w:val="009D53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D5345"/>
    <w:rPr>
      <w:noProof/>
      <w:sz w:val="24"/>
      <w:szCs w:val="24"/>
      <w:lang w:val="es-ES_tradnl"/>
    </w:rPr>
  </w:style>
  <w:style w:type="table" w:styleId="Tablaconcuadrcula">
    <w:name w:val="Table Grid"/>
    <w:basedOn w:val="Tablanormal"/>
    <w:rsid w:val="0005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146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1468C"/>
    <w:rPr>
      <w:noProof/>
      <w:lang w:val="es-ES_tradnl"/>
    </w:rPr>
  </w:style>
  <w:style w:type="character" w:styleId="Refdenotaalpie">
    <w:name w:val="footnote reference"/>
    <w:basedOn w:val="Fuentedeprrafopredeter"/>
    <w:rsid w:val="0031468C"/>
    <w:rPr>
      <w:vertAlign w:val="superscript"/>
    </w:rPr>
  </w:style>
  <w:style w:type="table" w:styleId="Tablaclsica4">
    <w:name w:val="Table Classic 4"/>
    <w:basedOn w:val="Tablanormal"/>
    <w:rsid w:val="00850A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850A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adoconsub">
    <w:name w:val="Centrado con sub"/>
    <w:basedOn w:val="Centrado"/>
    <w:next w:val="Parrafo"/>
    <w:link w:val="CentradoconsubCar"/>
    <w:qFormat/>
    <w:rsid w:val="00F63AE1"/>
    <w:pPr>
      <w:spacing w:after="0"/>
    </w:pPr>
  </w:style>
  <w:style w:type="paragraph" w:customStyle="1" w:styleId="SubCentrado">
    <w:name w:val="SubCentrado"/>
    <w:basedOn w:val="Centradoconsub"/>
    <w:link w:val="SubCentradoCar"/>
    <w:qFormat/>
    <w:rsid w:val="00F63AE1"/>
    <w:pPr>
      <w:spacing w:before="0" w:after="360"/>
    </w:pPr>
    <w:rPr>
      <w:rFonts w:asciiTheme="minorHAnsi" w:hAnsiTheme="minorHAnsi"/>
      <w:iCs w:val="0"/>
      <w:sz w:val="18"/>
    </w:rPr>
  </w:style>
  <w:style w:type="character" w:customStyle="1" w:styleId="CentradoconsubCar">
    <w:name w:val="Centrado con sub Car"/>
    <w:basedOn w:val="CentradoCar"/>
    <w:link w:val="Centradoconsub"/>
    <w:rsid w:val="00F63AE1"/>
    <w:rPr>
      <w:rFonts w:ascii="Cambria Math" w:hAnsi="Cambria Math"/>
      <w:i/>
      <w:iCs/>
      <w:sz w:val="24"/>
      <w:szCs w:val="24"/>
    </w:rPr>
  </w:style>
  <w:style w:type="character" w:customStyle="1" w:styleId="SubCentradoCar">
    <w:name w:val="SubCentrado Car"/>
    <w:basedOn w:val="CentradoconsubCar"/>
    <w:link w:val="SubCentrado"/>
    <w:rsid w:val="00F63AE1"/>
    <w:rPr>
      <w:rFonts w:asciiTheme="minorHAnsi" w:hAnsiTheme="minorHAnsi"/>
      <w:i/>
      <w:iCs w:val="0"/>
      <w:sz w:val="18"/>
      <w:szCs w:val="24"/>
    </w:rPr>
  </w:style>
  <w:style w:type="table" w:styleId="Tablabsica3">
    <w:name w:val="Table Simple 3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lista4">
    <w:name w:val="Table List 4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clara">
    <w:name w:val="Light List"/>
    <w:basedOn w:val="Tablanormal"/>
    <w:uiPriority w:val="61"/>
    <w:rsid w:val="003972E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olumnas4">
    <w:name w:val="Table Columns 4"/>
    <w:basedOn w:val="Tablanormal"/>
    <w:rsid w:val="003972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3972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8662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3">
    <w:name w:val="Lista3"/>
    <w:basedOn w:val="Lista2"/>
    <w:link w:val="Lista3Car"/>
    <w:rsid w:val="007D28E1"/>
    <w:pPr>
      <w:numPr>
        <w:numId w:val="5"/>
      </w:numPr>
      <w:ind w:left="1418" w:hanging="218"/>
    </w:pPr>
  </w:style>
  <w:style w:type="character" w:customStyle="1" w:styleId="Lista3Car">
    <w:name w:val="Lista3 Car"/>
    <w:basedOn w:val="Lista2Car"/>
    <w:link w:val="Lista3"/>
    <w:rsid w:val="007D28E1"/>
    <w:rPr>
      <w:rFonts w:asciiTheme="minorHAnsi" w:hAnsiTheme="minorHAnsi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4F07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F078E"/>
    <w:rPr>
      <w:noProof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C941A4"/>
    <w:rPr>
      <w:rFonts w:asciiTheme="majorHAnsi" w:hAnsiTheme="majorHAnsi"/>
      <w:b/>
      <w:sz w:val="24"/>
      <w:szCs w:val="24"/>
    </w:rPr>
  </w:style>
  <w:style w:type="paragraph" w:customStyle="1" w:styleId="Tit2">
    <w:name w:val="Tit2"/>
    <w:basedOn w:val="Prrafodelista"/>
    <w:link w:val="Tit2Car"/>
    <w:rsid w:val="00E474C4"/>
    <w:pPr>
      <w:autoSpaceDE w:val="0"/>
      <w:autoSpaceDN w:val="0"/>
      <w:adjustRightInd w:val="0"/>
      <w:spacing w:before="240" w:after="240"/>
      <w:ind w:left="1276" w:hanging="567"/>
      <w:jc w:val="both"/>
    </w:pPr>
    <w:rPr>
      <w:rFonts w:asciiTheme="majorHAnsi" w:hAnsiTheme="majorHAnsi"/>
      <w:b/>
      <w:noProof w:val="0"/>
      <w:sz w:val="28"/>
      <w:lang w:val="es-ES"/>
    </w:rPr>
  </w:style>
  <w:style w:type="paragraph" w:customStyle="1" w:styleId="Tit3">
    <w:name w:val="Tit3"/>
    <w:basedOn w:val="Prrafodelista"/>
    <w:link w:val="Tit3Car"/>
    <w:rsid w:val="00E474C4"/>
    <w:pPr>
      <w:autoSpaceDE w:val="0"/>
      <w:autoSpaceDN w:val="0"/>
      <w:adjustRightInd w:val="0"/>
      <w:spacing w:before="120" w:after="120"/>
      <w:ind w:left="1418" w:hanging="709"/>
      <w:jc w:val="both"/>
    </w:pPr>
    <w:rPr>
      <w:rFonts w:asciiTheme="majorHAnsi" w:hAnsiTheme="majorHAnsi"/>
      <w:b/>
    </w:rPr>
  </w:style>
  <w:style w:type="character" w:customStyle="1" w:styleId="Tit3Car">
    <w:name w:val="Tit3 Car"/>
    <w:basedOn w:val="PrrafodelistaCar"/>
    <w:link w:val="Tit3"/>
    <w:rsid w:val="00E474C4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Tit4">
    <w:name w:val="Tit4"/>
    <w:basedOn w:val="Tit3"/>
    <w:link w:val="Tit4Car"/>
    <w:rsid w:val="00E474C4"/>
    <w:pPr>
      <w:ind w:left="1701" w:hanging="992"/>
    </w:pPr>
  </w:style>
  <w:style w:type="paragraph" w:customStyle="1" w:styleId="Cdigo">
    <w:name w:val="Código"/>
    <w:basedOn w:val="Normal"/>
    <w:link w:val="CdigoCar"/>
    <w:qFormat/>
    <w:rsid w:val="0041528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 w:themeFill="text1"/>
      <w:autoSpaceDE w:val="0"/>
      <w:autoSpaceDN w:val="0"/>
      <w:adjustRightInd w:val="0"/>
      <w:spacing w:before="60" w:after="60" w:line="200" w:lineRule="exact"/>
      <w:ind w:left="709"/>
    </w:pPr>
    <w:rPr>
      <w:rFonts w:ascii="Lucida Console" w:hAnsi="Lucida Console"/>
      <w:sz w:val="18"/>
      <w:shd w:val="clear" w:color="auto" w:fill="000000" w:themeFill="text1"/>
      <w:lang w:val="es-ES"/>
    </w:rPr>
  </w:style>
  <w:style w:type="character" w:customStyle="1" w:styleId="st">
    <w:name w:val="st"/>
    <w:basedOn w:val="Fuentedeprrafopredeter"/>
    <w:rsid w:val="00ED26B0"/>
  </w:style>
  <w:style w:type="character" w:customStyle="1" w:styleId="CdigoCar">
    <w:name w:val="Código Car"/>
    <w:basedOn w:val="ParrafoCar"/>
    <w:link w:val="Cdigo"/>
    <w:rsid w:val="00415284"/>
    <w:rPr>
      <w:rFonts w:ascii="Lucida Console" w:hAnsi="Lucida Console"/>
      <w:noProof/>
      <w:sz w:val="18"/>
      <w:szCs w:val="24"/>
      <w:shd w:val="clear" w:color="auto" w:fill="000000" w:themeFill="text1"/>
    </w:rPr>
  </w:style>
  <w:style w:type="character" w:styleId="Mencinsinresolver">
    <w:name w:val="Unresolved Mention"/>
    <w:basedOn w:val="Fuentedeprrafopredeter"/>
    <w:uiPriority w:val="99"/>
    <w:semiHidden/>
    <w:unhideWhenUsed/>
    <w:rsid w:val="00574A6F"/>
    <w:rPr>
      <w:color w:val="605E5C"/>
      <w:shd w:val="clear" w:color="auto" w:fill="E1DFDD"/>
    </w:rPr>
  </w:style>
  <w:style w:type="character" w:customStyle="1" w:styleId="mo">
    <w:name w:val="mo"/>
    <w:basedOn w:val="Fuentedeprrafopredeter"/>
    <w:rsid w:val="00B55A04"/>
  </w:style>
  <w:style w:type="paragraph" w:customStyle="1" w:styleId="ListaNum">
    <w:name w:val="ListaNum"/>
    <w:basedOn w:val="Lista2"/>
    <w:link w:val="ListaNumCar"/>
    <w:rsid w:val="005B2C9E"/>
    <w:pPr>
      <w:numPr>
        <w:numId w:val="6"/>
      </w:numPr>
      <w:tabs>
        <w:tab w:val="left" w:pos="1134"/>
      </w:tabs>
    </w:pPr>
  </w:style>
  <w:style w:type="character" w:customStyle="1" w:styleId="ListaNumCar">
    <w:name w:val="ListaNum Car"/>
    <w:basedOn w:val="Lista2Car"/>
    <w:link w:val="ListaNum"/>
    <w:rsid w:val="005B2C9E"/>
    <w:rPr>
      <w:rFonts w:asciiTheme="minorHAnsi" w:hAnsiTheme="minorHAnsi"/>
      <w:sz w:val="24"/>
      <w:szCs w:val="24"/>
    </w:rPr>
  </w:style>
  <w:style w:type="paragraph" w:customStyle="1" w:styleId="Lusta1">
    <w:name w:val="Lusta1"/>
    <w:basedOn w:val="Parrafo"/>
    <w:link w:val="Lusta1Car"/>
    <w:rsid w:val="005B2C9E"/>
    <w:pPr>
      <w:tabs>
        <w:tab w:val="left" w:pos="993"/>
      </w:tabs>
    </w:pPr>
  </w:style>
  <w:style w:type="character" w:customStyle="1" w:styleId="Lusta1Car">
    <w:name w:val="Lusta1 Car"/>
    <w:basedOn w:val="ParrafoCar"/>
    <w:link w:val="Lusta1"/>
    <w:rsid w:val="005B2C9E"/>
    <w:rPr>
      <w:rFonts w:asciiTheme="minorHAnsi" w:hAnsiTheme="minorHAnsi"/>
      <w:sz w:val="24"/>
      <w:szCs w:val="24"/>
    </w:rPr>
  </w:style>
  <w:style w:type="paragraph" w:customStyle="1" w:styleId="Tit1">
    <w:name w:val="Tit1"/>
    <w:basedOn w:val="Parrafo"/>
    <w:link w:val="Tit1Car"/>
    <w:rsid w:val="00491CC1"/>
    <w:pPr>
      <w:spacing w:before="600"/>
    </w:pPr>
    <w:rPr>
      <w:rFonts w:ascii="Lucida Console" w:eastAsiaTheme="majorEastAsia" w:hAnsi="Lucida Console" w:cstheme="majorBidi"/>
      <w:noProof/>
      <w:kern w:val="32"/>
      <w:sz w:val="32"/>
      <w:bdr w:val="single" w:sz="36" w:space="0" w:color="auto"/>
      <w:shd w:val="clear" w:color="auto" w:fill="000000" w:themeFill="text1"/>
    </w:rPr>
  </w:style>
  <w:style w:type="character" w:customStyle="1" w:styleId="Tit1Car">
    <w:name w:val="Tit1 Car"/>
    <w:basedOn w:val="Ttulo1Car"/>
    <w:link w:val="Tit1"/>
    <w:rsid w:val="00491CC1"/>
    <w:rPr>
      <w:rFonts w:ascii="Lucida Console" w:eastAsiaTheme="majorEastAsia" w:hAnsi="Lucida Console" w:cstheme="majorBidi"/>
      <w:b/>
      <w:bCs/>
      <w:noProof/>
      <w:kern w:val="32"/>
      <w:sz w:val="32"/>
      <w:szCs w:val="24"/>
      <w:bdr w:val="single" w:sz="36" w:space="0" w:color="auto"/>
    </w:rPr>
  </w:style>
  <w:style w:type="character" w:customStyle="1" w:styleId="Tit2Car">
    <w:name w:val="Tit2 Car"/>
    <w:basedOn w:val="PrrafodelistaCar"/>
    <w:link w:val="Tit2"/>
    <w:rsid w:val="00491CC1"/>
    <w:rPr>
      <w:rFonts w:asciiTheme="majorHAnsi" w:hAnsiTheme="majorHAnsi"/>
      <w:b/>
      <w:noProof/>
      <w:sz w:val="28"/>
      <w:szCs w:val="24"/>
      <w:lang w:val="es-ES_tradnl"/>
    </w:rPr>
  </w:style>
  <w:style w:type="character" w:customStyle="1" w:styleId="Tit4Car">
    <w:name w:val="Tit4 Car"/>
    <w:basedOn w:val="Tit3Car"/>
    <w:link w:val="Tit4"/>
    <w:rsid w:val="00491CC1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Cuadroresaltado">
    <w:name w:val="Cuadro resaltado"/>
    <w:basedOn w:val="Parrafo"/>
    <w:link w:val="CuadroresaltadoCar"/>
    <w:qFormat/>
    <w:rsid w:val="00491C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rFonts w:ascii="Comic Sans MS" w:hAnsi="Comic Sans MS"/>
    </w:rPr>
  </w:style>
  <w:style w:type="character" w:customStyle="1" w:styleId="CuadroresaltadoCar">
    <w:name w:val="Cuadro resaltado Car"/>
    <w:basedOn w:val="ParrafoCar"/>
    <w:link w:val="Cuadroresaltado"/>
    <w:rsid w:val="00491CC1"/>
    <w:rPr>
      <w:rFonts w:ascii="Comic Sans MS" w:hAnsi="Comic Sans MS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91CC1"/>
    <w:rPr>
      <w:b/>
      <w:bCs/>
    </w:rPr>
  </w:style>
  <w:style w:type="character" w:styleId="Hipervnculovisitado">
    <w:name w:val="FollowedHyperlink"/>
    <w:basedOn w:val="Fuentedeprrafopredeter"/>
    <w:rsid w:val="00491CC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1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1CC1"/>
    <w:rPr>
      <w:rFonts w:ascii="Courier New" w:hAnsi="Courier New" w:cs="Courier New"/>
    </w:rPr>
  </w:style>
  <w:style w:type="paragraph" w:customStyle="1" w:styleId="Resaltado">
    <w:name w:val="Resaltado"/>
    <w:basedOn w:val="HTMLconformatoprevio"/>
    <w:link w:val="ResaltadoCar"/>
    <w:qFormat/>
    <w:rsid w:val="00D44E7D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5F5F5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wordWrap w:val="0"/>
      <w:spacing w:after="188"/>
      <w:ind w:left="851" w:right="282"/>
    </w:pPr>
    <w:rPr>
      <w:rFonts w:ascii="Lucida Console" w:hAnsi="Lucida Console"/>
      <w:noProof/>
      <w:color w:val="333333"/>
      <w:sz w:val="18"/>
    </w:rPr>
  </w:style>
  <w:style w:type="character" w:customStyle="1" w:styleId="ResaltadoCar">
    <w:name w:val="Resaltado Car"/>
    <w:basedOn w:val="HTMLconformatoprevioCar"/>
    <w:link w:val="Resaltado"/>
    <w:rsid w:val="00D44E7D"/>
    <w:rPr>
      <w:rFonts w:ascii="Lucida Console" w:hAnsi="Lucida Console" w:cs="Courier New"/>
      <w:noProof/>
      <w:color w:val="333333"/>
      <w:sz w:val="18"/>
      <w:shd w:val="clear" w:color="auto" w:fill="F5F5F5"/>
    </w:rPr>
  </w:style>
  <w:style w:type="paragraph" w:styleId="NormalWeb">
    <w:name w:val="Normal (Web)"/>
    <w:basedOn w:val="Normal"/>
    <w:uiPriority w:val="99"/>
    <w:semiHidden/>
    <w:unhideWhenUsed/>
    <w:rsid w:val="00491CC1"/>
    <w:pPr>
      <w:spacing w:before="100" w:beforeAutospacing="1" w:after="100" w:afterAutospacing="1"/>
    </w:pPr>
    <w:rPr>
      <w:noProof w:val="0"/>
      <w:lang w:val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customStyle="1" w:styleId="Lista21">
    <w:name w:val="Lista2.1"/>
    <w:basedOn w:val="Lusta1"/>
    <w:link w:val="Lista21Car"/>
    <w:rsid w:val="00491CC1"/>
    <w:pPr>
      <w:tabs>
        <w:tab w:val="clear" w:pos="993"/>
        <w:tab w:val="left" w:pos="1134"/>
        <w:tab w:val="left" w:pos="1418"/>
      </w:tabs>
      <w:spacing w:before="60" w:after="60"/>
      <w:ind w:left="1418" w:hanging="284"/>
    </w:pPr>
    <w:rPr>
      <w:rFonts w:ascii="Comic Sans MS" w:hAnsi="Comic Sans MS"/>
    </w:rPr>
  </w:style>
  <w:style w:type="character" w:customStyle="1" w:styleId="Lista21Car">
    <w:name w:val="Lista2.1 Car"/>
    <w:basedOn w:val="Lusta1Car"/>
    <w:link w:val="Lista21"/>
    <w:rsid w:val="00491CC1"/>
    <w:rPr>
      <w:rFonts w:ascii="Comic Sans MS" w:hAnsi="Comic Sans MS"/>
      <w:sz w:val="24"/>
      <w:szCs w:val="24"/>
    </w:rPr>
  </w:style>
  <w:style w:type="paragraph" w:styleId="TDC5">
    <w:name w:val="toc 5"/>
    <w:basedOn w:val="Normal"/>
    <w:next w:val="Normal"/>
    <w:autoRedefine/>
    <w:uiPriority w:val="39"/>
    <w:unhideWhenUsed/>
    <w:rsid w:val="00491CC1"/>
    <w:pPr>
      <w:spacing w:after="100" w:line="259" w:lineRule="auto"/>
      <w:ind w:left="88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91CC1"/>
    <w:pPr>
      <w:spacing w:after="100" w:line="259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91CC1"/>
    <w:pPr>
      <w:spacing w:after="100" w:line="259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91CC1"/>
    <w:pPr>
      <w:spacing w:after="100" w:line="259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91CC1"/>
    <w:pPr>
      <w:spacing w:after="100" w:line="259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table" w:customStyle="1" w:styleId="Tabladecuadrcula5oscura-nfasis21">
    <w:name w:val="Tabla de cuadrícula 5 oscura - Énfasis 21"/>
    <w:basedOn w:val="Tablanormal"/>
    <w:uiPriority w:val="50"/>
    <w:rsid w:val="00491C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lista3-nfasis11">
    <w:name w:val="Tabla de lista 3 - Énfasis 1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1">
    <w:name w:val="Tabla de lista 3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91C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491CC1"/>
    <w:pPr>
      <w:widowControl w:val="0"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cssselectorcolor">
    <w:name w:val="cssselectorcolor"/>
    <w:basedOn w:val="Fuentedeprrafopredeter"/>
    <w:rsid w:val="00C15CED"/>
  </w:style>
  <w:style w:type="character" w:customStyle="1" w:styleId="cssdelimitercolor">
    <w:name w:val="cssdelimitercolor"/>
    <w:basedOn w:val="Fuentedeprrafopredeter"/>
    <w:rsid w:val="00C15CED"/>
  </w:style>
  <w:style w:type="character" w:customStyle="1" w:styleId="csspropertycolor">
    <w:name w:val="csspropertycolor"/>
    <w:basedOn w:val="Fuentedeprrafopredeter"/>
    <w:rsid w:val="00C15CED"/>
  </w:style>
  <w:style w:type="character" w:customStyle="1" w:styleId="csspropertyvaluecolor">
    <w:name w:val="csspropertyvaluecolor"/>
    <w:basedOn w:val="Fuentedeprrafopredeter"/>
    <w:rsid w:val="00C15CED"/>
  </w:style>
  <w:style w:type="paragraph" w:customStyle="1" w:styleId="CodInline">
    <w:name w:val="Cod_Inline"/>
    <w:basedOn w:val="Cdigo"/>
    <w:rsid w:val="00850664"/>
    <w:pPr>
      <w:pBdr>
        <w:top w:val="none" w:sz="0" w:space="0" w:color="auto"/>
        <w:bottom w:val="none" w:sz="0" w:space="0" w:color="auto"/>
      </w:pBdr>
    </w:pPr>
  </w:style>
  <w:style w:type="character" w:customStyle="1" w:styleId="nombre-prop">
    <w:name w:val="nombre-prop"/>
    <w:basedOn w:val="Fuentedeprrafopredeter"/>
    <w:rsid w:val="00396915"/>
  </w:style>
  <w:style w:type="character" w:styleId="nfasis">
    <w:name w:val="Emphasis"/>
    <w:basedOn w:val="Fuentedeprrafopredeter"/>
    <w:uiPriority w:val="20"/>
    <w:rsid w:val="005D590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B7EC5"/>
    <w:rPr>
      <w:rFonts w:ascii="Courier New" w:eastAsia="Times New Roman" w:hAnsi="Courier New" w:cs="Courier New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911292"/>
    <w:rPr>
      <w:noProof/>
      <w:sz w:val="24"/>
      <w:szCs w:val="24"/>
      <w:lang w:val="es-ES_tradnl"/>
    </w:rPr>
  </w:style>
  <w:style w:type="table" w:styleId="Tabladelista3-nfasis1">
    <w:name w:val="List Table 3 Accent 1"/>
    <w:basedOn w:val="Tablanormal"/>
    <w:uiPriority w:val="48"/>
    <w:rsid w:val="00517F0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079B3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  <w:lang w:val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079B3"/>
    <w:rPr>
      <w:rFonts w:ascii="Arial" w:hAnsi="Arial" w:cs="Arial"/>
      <w:vanish/>
      <w:sz w:val="16"/>
      <w:szCs w:val="16"/>
    </w:rPr>
  </w:style>
  <w:style w:type="paragraph" w:styleId="Textonotaalfinal">
    <w:name w:val="endnote text"/>
    <w:basedOn w:val="Normal"/>
    <w:link w:val="TextonotaalfinalCar"/>
    <w:semiHidden/>
    <w:unhideWhenUsed/>
    <w:rsid w:val="007E2D0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E2D03"/>
    <w:rPr>
      <w:noProof/>
      <w:lang w:val="es-ES_tradnl"/>
    </w:rPr>
  </w:style>
  <w:style w:type="character" w:styleId="Refdenotaalfinal">
    <w:name w:val="endnote reference"/>
    <w:basedOn w:val="Fuentedeprrafopredeter"/>
    <w:semiHidden/>
    <w:unhideWhenUsed/>
    <w:rsid w:val="007E2D03"/>
    <w:rPr>
      <w:vertAlign w:val="superscript"/>
    </w:rPr>
  </w:style>
  <w:style w:type="table" w:styleId="Tablaconcuadrcula5oscura-nfasis1">
    <w:name w:val="Grid Table 5 Dark Accent 1"/>
    <w:basedOn w:val="Tablanormal"/>
    <w:uiPriority w:val="50"/>
    <w:rsid w:val="00351F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">
    <w:name w:val="List Table 3"/>
    <w:basedOn w:val="Tablanormal"/>
    <w:uiPriority w:val="48"/>
    <w:rsid w:val="00A83D1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A83D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dinline0">
    <w:name w:val="Cod_inline"/>
    <w:basedOn w:val="Fuentedeprrafopredeter"/>
    <w:uiPriority w:val="1"/>
    <w:qFormat/>
    <w:rsid w:val="00A24144"/>
    <w:rPr>
      <w:rFonts w:ascii="Consolas" w:hAnsi="Consolas" w:cs="Courier New"/>
      <w:b/>
      <w:bCs/>
      <w:noProof/>
      <w:color w:val="E83E8C"/>
      <w:sz w:val="20"/>
      <w:szCs w:val="22"/>
    </w:rPr>
  </w:style>
  <w:style w:type="character" w:customStyle="1" w:styleId="hljs-builtin">
    <w:name w:val="hljs-built_in"/>
    <w:basedOn w:val="Fuentedeprrafopredeter"/>
    <w:rsid w:val="003A481B"/>
  </w:style>
  <w:style w:type="numbering" w:customStyle="1" w:styleId="ListaMultiple">
    <w:name w:val="ListaMultiple"/>
    <w:uiPriority w:val="99"/>
    <w:rsid w:val="007D6E64"/>
    <w:pPr>
      <w:numPr>
        <w:numId w:val="24"/>
      </w:numPr>
    </w:pPr>
  </w:style>
  <w:style w:type="paragraph" w:customStyle="1" w:styleId="ListaMultVietas">
    <w:name w:val="ListaMultViñetas"/>
    <w:basedOn w:val="Lista1"/>
    <w:link w:val="ListaMultVietasCar"/>
    <w:rsid w:val="007D6E64"/>
    <w:pPr>
      <w:numPr>
        <w:ilvl w:val="1"/>
        <w:numId w:val="25"/>
      </w:numPr>
      <w:tabs>
        <w:tab w:val="clear" w:pos="993"/>
      </w:tabs>
      <w:ind w:left="1701" w:hanging="283"/>
    </w:pPr>
  </w:style>
  <w:style w:type="character" w:customStyle="1" w:styleId="ListaMultVietasCar">
    <w:name w:val="ListaMultViñetas Car"/>
    <w:basedOn w:val="Lista1Car"/>
    <w:link w:val="ListaMultVietas"/>
    <w:rsid w:val="007D6E64"/>
    <w:rPr>
      <w:rFonts w:asciiTheme="minorHAnsi" w:hAnsiTheme="minorHAnsi"/>
      <w:sz w:val="24"/>
      <w:szCs w:val="24"/>
    </w:rPr>
  </w:style>
  <w:style w:type="paragraph" w:styleId="Revisin">
    <w:name w:val="Revision"/>
    <w:hidden/>
    <w:uiPriority w:val="99"/>
    <w:semiHidden/>
    <w:rsid w:val="001C240B"/>
    <w:rPr>
      <w:noProof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42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46118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66902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24248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32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729710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793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389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945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944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7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05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97213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9324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3935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66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938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76598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93272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6375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65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23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2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53731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60145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0334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64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74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7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1915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4026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9879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46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916147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58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216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612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55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244809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927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932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180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725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3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8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18354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91967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600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56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122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7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28027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66437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966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537508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99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38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018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652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6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0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9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582272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3626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5993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582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892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34948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82088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5175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195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140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38632A-E08F-4097-A9DA-3089E153DE2A}">
  <we:reference id="wa104382008" version="1.1.0.1" store="es-E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98D9-F852-4A2F-AF33-C172503B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5</TotalTime>
  <Pages>3</Pages>
  <Words>67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c</dc:creator>
  <cp:lastModifiedBy>Isaac Expósito</cp:lastModifiedBy>
  <cp:revision>1487</cp:revision>
  <cp:lastPrinted>2024-09-25T10:24:00Z</cp:lastPrinted>
  <dcterms:created xsi:type="dcterms:W3CDTF">2023-01-15T23:00:00Z</dcterms:created>
  <dcterms:modified xsi:type="dcterms:W3CDTF">2024-09-25T12:29:00Z</dcterms:modified>
</cp:coreProperties>
</file>